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0E0D" w14:textId="77777777" w:rsidR="00BA5C3B" w:rsidRPr="00BA5C3B" w:rsidRDefault="00BA5C3B" w:rsidP="00BA5C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5C3B">
        <w:rPr>
          <w:rFonts w:ascii="Times New Roman" w:hAnsi="Times New Roman"/>
          <w:bCs/>
          <w:sz w:val="28"/>
          <w:szCs w:val="28"/>
        </w:rPr>
        <w:t>Муниципальное казенное дошкольное образовательное учреждение «Детский сад №13 «Искорка» отдела образования Администрации муниципального района «Город Людиново и Людиновский район»</w:t>
      </w:r>
    </w:p>
    <w:p w14:paraId="685F0EEB" w14:textId="77777777" w:rsidR="00BA5C3B" w:rsidRPr="00BA5C3B" w:rsidRDefault="00BA5C3B" w:rsidP="00BA5C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CC3F0A" w14:textId="77777777" w:rsidR="00BA5C3B" w:rsidRPr="00BA5C3B" w:rsidRDefault="00BA5C3B" w:rsidP="00BA5C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9B2B2A" w14:textId="77777777" w:rsidR="00BA5C3B" w:rsidRPr="00BA5C3B" w:rsidRDefault="00BA5C3B" w:rsidP="00BA5C3B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14:paraId="62D3BD80" w14:textId="77777777" w:rsidR="00BA5C3B" w:rsidRPr="00BA5C3B" w:rsidRDefault="00BA5C3B" w:rsidP="00BA5C3B">
      <w:pPr>
        <w:pStyle w:val="a3"/>
        <w:jc w:val="center"/>
        <w:rPr>
          <w:rFonts w:ascii="Times New Roman" w:hAnsi="Times New Roman"/>
          <w:color w:val="000000"/>
          <w:sz w:val="40"/>
          <w:szCs w:val="40"/>
        </w:rPr>
      </w:pPr>
      <w:r w:rsidRPr="00BA5C3B">
        <w:rPr>
          <w:rFonts w:ascii="Times New Roman" w:hAnsi="Times New Roman"/>
          <w:color w:val="000000"/>
          <w:sz w:val="40"/>
          <w:szCs w:val="40"/>
        </w:rPr>
        <w:t>Педагогический проект</w:t>
      </w:r>
    </w:p>
    <w:p w14:paraId="7019D022" w14:textId="77777777" w:rsidR="00BA5C3B" w:rsidRPr="00BA5C3B" w:rsidRDefault="00BA5C3B" w:rsidP="00BA5C3B">
      <w:pPr>
        <w:pStyle w:val="a3"/>
        <w:jc w:val="center"/>
        <w:rPr>
          <w:rFonts w:ascii="Times New Roman" w:hAnsi="Times New Roman"/>
          <w:color w:val="000000"/>
          <w:sz w:val="40"/>
          <w:szCs w:val="40"/>
        </w:rPr>
      </w:pPr>
      <w:r w:rsidRPr="00BA5C3B">
        <w:rPr>
          <w:rFonts w:ascii="Times New Roman" w:hAnsi="Times New Roman"/>
          <w:color w:val="000000"/>
          <w:sz w:val="40"/>
          <w:szCs w:val="40"/>
        </w:rPr>
        <w:t>на тему:</w:t>
      </w:r>
    </w:p>
    <w:p w14:paraId="2838C3E8" w14:textId="77777777" w:rsidR="00BA5C3B" w:rsidRDefault="00BA5C3B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0BA06C1D" w14:textId="65C9DD91" w:rsidR="00BA5C3B" w:rsidRPr="00BA5C3B" w:rsidRDefault="00BA5C3B" w:rsidP="00BA5C3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BA5C3B">
        <w:rPr>
          <w:rFonts w:ascii="Times New Roman" w:hAnsi="Times New Roman"/>
          <w:sz w:val="32"/>
          <w:szCs w:val="32"/>
        </w:rPr>
        <w:t xml:space="preserve">Система работы по формированию </w:t>
      </w:r>
      <w:r>
        <w:rPr>
          <w:rFonts w:ascii="Times New Roman" w:hAnsi="Times New Roman"/>
          <w:sz w:val="32"/>
          <w:szCs w:val="32"/>
        </w:rPr>
        <w:t>духовно-</w:t>
      </w:r>
      <w:r w:rsidRPr="00BA5C3B">
        <w:rPr>
          <w:rFonts w:ascii="Times New Roman" w:hAnsi="Times New Roman"/>
          <w:sz w:val="32"/>
          <w:szCs w:val="32"/>
        </w:rPr>
        <w:t>нравственных качеств детей старшего дошкольного возраста посредством русских народных сказок через различные виды деятельности</w:t>
      </w:r>
      <w:r>
        <w:rPr>
          <w:rFonts w:ascii="Times New Roman" w:hAnsi="Times New Roman"/>
          <w:sz w:val="32"/>
          <w:szCs w:val="32"/>
        </w:rPr>
        <w:t>»</w:t>
      </w:r>
    </w:p>
    <w:p w14:paraId="1DAEA1A4" w14:textId="4F7BE0D3" w:rsidR="00BA5C3B" w:rsidRPr="00BA5C3B" w:rsidRDefault="00BA5C3B" w:rsidP="00BA5C3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5E6CED18" w14:textId="0CDA9299" w:rsidR="00BA5C3B" w:rsidRDefault="00BA5C3B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3836A49D" w14:textId="2355FB3F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34945C0E" w14:textId="3A9C5975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1B20A536" w14:textId="4E6EDBF0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0DF85F6E" w14:textId="0C71BF41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02C2CE40" w14:textId="066F121E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6E16CA76" w14:textId="7B61FF39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7989340D" w14:textId="1F9ECACA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29D668CC" w14:textId="217F238B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25833F46" w14:textId="371F279D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413F7AF1" w14:textId="3B5C3F46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5CF44475" w14:textId="77777777" w:rsidR="002C1F89" w:rsidRDefault="002C1F89" w:rsidP="00BA5C3B">
      <w:pPr>
        <w:spacing w:after="0" w:line="240" w:lineRule="auto"/>
        <w:jc w:val="both"/>
        <w:rPr>
          <w:rFonts w:ascii="Times New Roman" w:eastAsia="Calibri" w:hAnsi="Times New Roman"/>
          <w:i/>
          <w:color w:val="C00000"/>
          <w:sz w:val="44"/>
          <w:szCs w:val="44"/>
          <w:lang w:eastAsia="en-US"/>
        </w:rPr>
      </w:pPr>
    </w:p>
    <w:p w14:paraId="345793CC" w14:textId="77777777" w:rsidR="00BA5C3B" w:rsidRPr="00BA5C3B" w:rsidRDefault="00BA5C3B" w:rsidP="00BA5C3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CDDA25" w14:textId="77777777" w:rsidR="00BA5C3B" w:rsidRPr="00BA5C3B" w:rsidRDefault="00BA5C3B" w:rsidP="00BA5C3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A5C3B">
        <w:rPr>
          <w:rFonts w:ascii="Times New Roman" w:eastAsia="Calibri" w:hAnsi="Times New Roman"/>
          <w:sz w:val="24"/>
          <w:szCs w:val="24"/>
          <w:lang w:eastAsia="en-US"/>
        </w:rPr>
        <w:t>Руководитель проекта</w:t>
      </w:r>
    </w:p>
    <w:p w14:paraId="5A367988" w14:textId="77777777" w:rsidR="00BA5C3B" w:rsidRPr="00BA5C3B" w:rsidRDefault="00BA5C3B" w:rsidP="00BA5C3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A5C3B">
        <w:rPr>
          <w:rFonts w:ascii="Times New Roman" w:eastAsia="Calibri" w:hAnsi="Times New Roman"/>
          <w:sz w:val="24"/>
          <w:szCs w:val="24"/>
          <w:lang w:eastAsia="en-US"/>
        </w:rPr>
        <w:t>воспитатель МКДОУ</w:t>
      </w:r>
    </w:p>
    <w:p w14:paraId="76E14A2B" w14:textId="77777777" w:rsidR="00BA5C3B" w:rsidRPr="00BA5C3B" w:rsidRDefault="00BA5C3B" w:rsidP="00BA5C3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A5C3B">
        <w:rPr>
          <w:rFonts w:ascii="Times New Roman" w:eastAsia="Calibri" w:hAnsi="Times New Roman"/>
          <w:sz w:val="24"/>
          <w:szCs w:val="24"/>
          <w:lang w:eastAsia="en-US"/>
        </w:rPr>
        <w:t>«Детский сад №13«Искорка»</w:t>
      </w:r>
    </w:p>
    <w:p w14:paraId="3BE745D0" w14:textId="748240F8" w:rsidR="00BA5C3B" w:rsidRDefault="00BA5C3B" w:rsidP="00BA5C3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A5C3B">
        <w:rPr>
          <w:rFonts w:ascii="Times New Roman" w:eastAsia="Calibri" w:hAnsi="Times New Roman"/>
          <w:sz w:val="24"/>
          <w:szCs w:val="24"/>
          <w:lang w:eastAsia="en-US"/>
        </w:rPr>
        <w:t>Назарова Ольга Михайловна</w:t>
      </w:r>
    </w:p>
    <w:p w14:paraId="5256B440" w14:textId="2146EB81" w:rsidR="000A2C0A" w:rsidRPr="00BA5C3B" w:rsidRDefault="00C326CF" w:rsidP="000A2C0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сшая квалификационная</w:t>
      </w:r>
      <w:r w:rsidR="000A2C0A">
        <w:rPr>
          <w:rFonts w:ascii="Times New Roman" w:eastAsia="Calibri" w:hAnsi="Times New Roman"/>
          <w:sz w:val="24"/>
          <w:szCs w:val="24"/>
          <w:lang w:eastAsia="en-US"/>
        </w:rPr>
        <w:t xml:space="preserve"> категория</w:t>
      </w:r>
    </w:p>
    <w:p w14:paraId="326E0F82" w14:textId="77777777" w:rsidR="00BA5C3B" w:rsidRPr="00BA5C3B" w:rsidRDefault="00BA5C3B" w:rsidP="000A2C0A">
      <w:pPr>
        <w:spacing w:after="0"/>
        <w:rPr>
          <w:rFonts w:ascii="Times New Roman" w:hAnsi="Times New Roman"/>
          <w:sz w:val="28"/>
          <w:szCs w:val="28"/>
        </w:rPr>
      </w:pPr>
    </w:p>
    <w:p w14:paraId="4355CAFD" w14:textId="3C17BFE8" w:rsidR="00BA5C3B" w:rsidRPr="00BA5C3B" w:rsidRDefault="00BA5C3B" w:rsidP="00BA5C3B">
      <w:pPr>
        <w:jc w:val="center"/>
        <w:rPr>
          <w:rFonts w:ascii="Times New Roman" w:hAnsi="Times New Roman"/>
          <w:sz w:val="24"/>
          <w:szCs w:val="24"/>
        </w:rPr>
      </w:pPr>
      <w:r w:rsidRPr="00BA5C3B">
        <w:rPr>
          <w:rFonts w:ascii="Times New Roman" w:hAnsi="Times New Roman"/>
          <w:sz w:val="24"/>
          <w:szCs w:val="24"/>
        </w:rPr>
        <w:t>Город Людиново                                                                                                                                                                                                       Калужская область</w:t>
      </w:r>
    </w:p>
    <w:p w14:paraId="77721031" w14:textId="5BF8B667" w:rsidR="00B71298" w:rsidRPr="009F4F38" w:rsidRDefault="00BA5C3B" w:rsidP="009F4F3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A5C3B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C326CF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14:paraId="016782D9" w14:textId="0E128481" w:rsidR="00226A07" w:rsidRPr="009F4F38" w:rsidRDefault="00BA5C3B" w:rsidP="00C8601D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>1.О</w:t>
      </w:r>
      <w:r w:rsidR="00226A07" w:rsidRPr="009F4F3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боснование разработки проекта.</w:t>
      </w:r>
    </w:p>
    <w:p w14:paraId="15A1F603" w14:textId="77777777" w:rsidR="00226A07" w:rsidRPr="009F4F38" w:rsidRDefault="00226A07" w:rsidP="00226A0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</w:p>
    <w:p w14:paraId="6E0F071A" w14:textId="773180D1" w:rsidR="00226A07" w:rsidRPr="009F4F38" w:rsidRDefault="00226A07" w:rsidP="00226A0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«Из всех наук, которые должен знать человек,</w:t>
      </w:r>
    </w:p>
    <w:p w14:paraId="51906D6D" w14:textId="77777777" w:rsidR="00226A07" w:rsidRPr="009F4F38" w:rsidRDefault="00226A07" w:rsidP="00226A0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 главнейшая есть наука о том, как жить</w:t>
      </w:r>
    </w:p>
    <w:p w14:paraId="2CC2C78A" w14:textId="77777777" w:rsidR="00226A07" w:rsidRPr="009F4F38" w:rsidRDefault="00226A07" w:rsidP="00226A0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делая как можно меньше зла и как можно больше добра".</w:t>
      </w:r>
    </w:p>
    <w:p w14:paraId="0074E9B6" w14:textId="37E37369" w:rsidR="00226A07" w:rsidRPr="009F4F38" w:rsidRDefault="00226A07" w:rsidP="00226A0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F4F38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9F4F38">
        <w:rPr>
          <w:rFonts w:ascii="Times New Roman" w:hAnsi="Times New Roman"/>
          <w:sz w:val="24"/>
          <w:szCs w:val="24"/>
        </w:rPr>
        <w:t>.</w:t>
      </w:r>
    </w:p>
    <w:p w14:paraId="2036A1D1" w14:textId="77777777" w:rsidR="00226A07" w:rsidRPr="009F4F38" w:rsidRDefault="00226A07" w:rsidP="00805A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5C3A1AA" w14:textId="3E5D5F34" w:rsidR="00AD54B6" w:rsidRPr="009F4F38" w:rsidRDefault="009B1B08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Период дошкольного возраста является яркой и уникальной страницей в жизни каждого ребенка. Именно на этом этапе начинается формирование духовно-нравственных качеств у дошкольников. В настоящее время духовно-нравственное воспитание подрастающего поколения становится одним из главных приоритетов развития российской системы образования, начиная с раннего возраста. Это связано с тем, что воспитание способствует формированию целостной личности ребенка и нацелено на установление конструктивных отношений с окружающим миром, людьми и самим собой. Поэтому известное выражение "Все начинается с детства" особенно подходит к данной теме.</w:t>
      </w:r>
    </w:p>
    <w:p w14:paraId="2616B8B2" w14:textId="73BE3546" w:rsidR="00AD54B6" w:rsidRPr="009F4F38" w:rsidRDefault="00DC19EE" w:rsidP="007C559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В.А. Сухомлинский считал, что «незыблемая основа нравственного убеждения закладывается в детстве и раннем отрочестве, когда добро и зло, честь и бесчестье, справедливость и несправедливость доступны пониманию ребенка лишь при условии яркой наглядности, очевидности морального смысла того, что он видит, делает, наблюдает»</w:t>
      </w:r>
    </w:p>
    <w:p w14:paraId="09E49819" w14:textId="0DB5E502" w:rsidR="001D69DB" w:rsidRPr="009F4F38" w:rsidRDefault="00226A0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42831998"/>
      <w:r w:rsidRPr="009F4F38">
        <w:rPr>
          <w:rFonts w:ascii="Times New Roman" w:hAnsi="Times New Roman"/>
          <w:sz w:val="24"/>
          <w:szCs w:val="24"/>
        </w:rPr>
        <w:t xml:space="preserve">Проблема духовно- нравственного воспитания подрастающего поколения - одна из острых проблем общества на современном этапе. Маленький человек входит в сложный многогранный мир, в котором он встречается не только с добром и справедливостью, героизмом и преданностью, но и с предательством, нечестностью, корыстью. Духовно – 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 </w:t>
      </w:r>
    </w:p>
    <w:p w14:paraId="651F8938" w14:textId="276AA896" w:rsidR="00805A39" w:rsidRPr="009F4F38" w:rsidRDefault="001D69DB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В настоящее время российское общество лишь начинает обретать действительно ценные ориентиры для своего духовно-нравственного развития, постепенно формирует и способствует появлению </w:t>
      </w:r>
      <w:r w:rsidR="00F12B14" w:rsidRPr="009F4F38">
        <w:rPr>
          <w:rFonts w:ascii="Times New Roman" w:hAnsi="Times New Roman"/>
          <w:sz w:val="24"/>
          <w:szCs w:val="24"/>
        </w:rPr>
        <w:t>хрупких проблесков</w:t>
      </w:r>
      <w:r w:rsidRPr="009F4F38">
        <w:rPr>
          <w:rFonts w:ascii="Times New Roman" w:hAnsi="Times New Roman"/>
          <w:sz w:val="24"/>
          <w:szCs w:val="24"/>
        </w:rPr>
        <w:t xml:space="preserve"> настоящей духовной культуры, восстанавливает забытые национальные традиции</w:t>
      </w:r>
      <w:r w:rsidR="0033456B" w:rsidRPr="009F4F38">
        <w:rPr>
          <w:rFonts w:ascii="Times New Roman" w:hAnsi="Times New Roman"/>
          <w:sz w:val="24"/>
          <w:szCs w:val="24"/>
        </w:rPr>
        <w:t>.</w:t>
      </w:r>
      <w:r w:rsidR="00BA5C3B" w:rsidRPr="009F4F38">
        <w:rPr>
          <w:rFonts w:ascii="Times New Roman" w:hAnsi="Times New Roman"/>
          <w:sz w:val="24"/>
          <w:szCs w:val="24"/>
        </w:rPr>
        <w:t xml:space="preserve"> Значит, можно</w:t>
      </w:r>
      <w:r w:rsidR="00F12B14" w:rsidRPr="009F4F38">
        <w:rPr>
          <w:rFonts w:ascii="Times New Roman" w:hAnsi="Times New Roman"/>
          <w:sz w:val="24"/>
          <w:szCs w:val="24"/>
        </w:rPr>
        <w:t xml:space="preserve"> </w:t>
      </w:r>
      <w:r w:rsidR="00BA5C3B" w:rsidRPr="009F4F38">
        <w:rPr>
          <w:rFonts w:ascii="Times New Roman" w:hAnsi="Times New Roman"/>
          <w:sz w:val="24"/>
          <w:szCs w:val="24"/>
        </w:rPr>
        <w:t>сказать, что</w:t>
      </w:r>
      <w:r w:rsidR="00F12B14" w:rsidRPr="009F4F38">
        <w:rPr>
          <w:rFonts w:ascii="Times New Roman" w:hAnsi="Times New Roman"/>
          <w:sz w:val="24"/>
          <w:szCs w:val="24"/>
        </w:rPr>
        <w:t xml:space="preserve"> о</w:t>
      </w:r>
      <w:r w:rsidR="00805A39" w:rsidRPr="009F4F38">
        <w:rPr>
          <w:rFonts w:ascii="Times New Roman" w:hAnsi="Times New Roman"/>
          <w:sz w:val="24"/>
          <w:szCs w:val="24"/>
        </w:rPr>
        <w:t xml:space="preserve">бщество заинтересовано в сохранении и передаче накопленного опыта, иначе невозможно его развитие и существование. </w:t>
      </w:r>
    </w:p>
    <w:p w14:paraId="09F7C97A" w14:textId="7E2653CA" w:rsidR="00226A07" w:rsidRPr="009F4F38" w:rsidRDefault="00226A0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Именно поэтому, крайне важно создать функционирующую систему духовно-нравственного воспитания в дошкольных учреждениях; систему, построенную на ценностях традиционной духовной культуры, отвечающую потребностям развития личности ребенка и направленную на развитие телесно, душевно (психически) и духовно </w:t>
      </w:r>
      <w:r w:rsidRPr="009F4F38">
        <w:rPr>
          <w:rFonts w:ascii="Times New Roman" w:hAnsi="Times New Roman"/>
          <w:sz w:val="24"/>
          <w:szCs w:val="24"/>
        </w:rPr>
        <w:lastRenderedPageBreak/>
        <w:t xml:space="preserve">здорового человека. Постепенное преодоление нравственного кризиса общества ставит вопросы духовно-нравственного </w:t>
      </w:r>
      <w:r w:rsidR="00F12B14" w:rsidRPr="009F4F38">
        <w:rPr>
          <w:rFonts w:ascii="Times New Roman" w:hAnsi="Times New Roman"/>
          <w:sz w:val="24"/>
          <w:szCs w:val="24"/>
        </w:rPr>
        <w:t>развития и</w:t>
      </w:r>
      <w:r w:rsidRPr="009F4F38">
        <w:rPr>
          <w:rFonts w:ascii="Times New Roman" w:hAnsi="Times New Roman"/>
          <w:sz w:val="24"/>
          <w:szCs w:val="24"/>
        </w:rPr>
        <w:t xml:space="preserve"> воспитания на уровень государственных задач.</w:t>
      </w:r>
    </w:p>
    <w:bookmarkEnd w:id="0"/>
    <w:p w14:paraId="01F90BD1" w14:textId="282D22A0" w:rsidR="00226A07" w:rsidRPr="009F4F38" w:rsidRDefault="00226A0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Это </w:t>
      </w:r>
      <w:r w:rsidR="00F12B14" w:rsidRPr="009F4F38">
        <w:rPr>
          <w:rFonts w:ascii="Times New Roman" w:hAnsi="Times New Roman"/>
          <w:sz w:val="24"/>
          <w:szCs w:val="24"/>
        </w:rPr>
        <w:t>находит отражение</w:t>
      </w:r>
      <w:r w:rsidRPr="009F4F38">
        <w:rPr>
          <w:rFonts w:ascii="Times New Roman" w:hAnsi="Times New Roman"/>
          <w:sz w:val="24"/>
          <w:szCs w:val="24"/>
        </w:rPr>
        <w:t xml:space="preserve"> в нормативных документах.</w:t>
      </w:r>
    </w:p>
    <w:p w14:paraId="1E8F96FA" w14:textId="38518C4E" w:rsidR="00226A07" w:rsidRPr="009F4F38" w:rsidRDefault="00226A0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1. Одной из основных целей отечественного образования, определенной в Федеральном законе «Об образовании в Российской Федерации» (№ 273-ФЗ, 2012), является духовно-нравственное воспитание ребенка (ст. 2. п. 1). </w:t>
      </w:r>
    </w:p>
    <w:p w14:paraId="57F90F7B" w14:textId="5B10A08F" w:rsidR="008B3C55" w:rsidRPr="009F4F38" w:rsidRDefault="008B3C55" w:rsidP="008B3C5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2.</w:t>
      </w:r>
      <w:r w:rsidRPr="009F4F38">
        <w:rPr>
          <w:sz w:val="24"/>
          <w:szCs w:val="24"/>
        </w:rPr>
        <w:t xml:space="preserve"> </w:t>
      </w:r>
      <w:r w:rsidR="00A204CE" w:rsidRPr="009F4F38">
        <w:rPr>
          <w:rFonts w:ascii="Times New Roman" w:hAnsi="Times New Roman"/>
          <w:sz w:val="24"/>
          <w:szCs w:val="24"/>
        </w:rPr>
        <w:t xml:space="preserve">Федеральная образовательная программа (ФОП ДО)- (Приказ Министерства просвещения Российской </w:t>
      </w:r>
      <w:proofErr w:type="gramStart"/>
      <w:r w:rsidR="00A204CE" w:rsidRPr="009F4F38">
        <w:rPr>
          <w:rFonts w:ascii="Times New Roman" w:hAnsi="Times New Roman"/>
          <w:sz w:val="24"/>
          <w:szCs w:val="24"/>
        </w:rPr>
        <w:t>Федерации  от</w:t>
      </w:r>
      <w:proofErr w:type="gramEnd"/>
      <w:r w:rsidR="00A204CE" w:rsidRPr="009F4F38">
        <w:rPr>
          <w:rFonts w:ascii="Times New Roman" w:hAnsi="Times New Roman"/>
          <w:sz w:val="24"/>
          <w:szCs w:val="24"/>
        </w:rPr>
        <w:t xml:space="preserve"> 25.11.2022 № 1028)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позволяет реализовать несколько основополагающих функций дошкольного уровня образования:</w:t>
      </w:r>
    </w:p>
    <w:p w14:paraId="1B432A4F" w14:textId="21C6F69A" w:rsidR="008B3C55" w:rsidRPr="009F4F38" w:rsidRDefault="008B3C55" w:rsidP="008B3C5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1) Обучение и воспитание ребенка дошкольного возраста как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гражданина РФ, формирование основ его гражданской и культурной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идентичности на соответствующем его возрасту содержании доступными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средствами;</w:t>
      </w:r>
    </w:p>
    <w:p w14:paraId="2190E938" w14:textId="00EDE28A" w:rsidR="008B3C55" w:rsidRPr="009F4F38" w:rsidRDefault="008B3C55" w:rsidP="008B3C5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2) Создание единого ядра содержания ДО, ориентированного на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приобщение детей к традиционным духовно-нравственным и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F38">
        <w:rPr>
          <w:rFonts w:ascii="Times New Roman" w:hAnsi="Times New Roman"/>
          <w:sz w:val="24"/>
          <w:szCs w:val="24"/>
        </w:rPr>
        <w:t>социо-культурным</w:t>
      </w:r>
      <w:proofErr w:type="gramEnd"/>
      <w:r w:rsidRPr="009F4F38">
        <w:rPr>
          <w:rFonts w:ascii="Times New Roman" w:hAnsi="Times New Roman"/>
          <w:sz w:val="24"/>
          <w:szCs w:val="24"/>
        </w:rPr>
        <w:t xml:space="preserve"> ценностям российского народа, воспитание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подрастающего поколения как знающего и уважающего историю и</w:t>
      </w:r>
    </w:p>
    <w:p w14:paraId="4F4FD253" w14:textId="77777777" w:rsidR="008B3C55" w:rsidRPr="009F4F38" w:rsidRDefault="008B3C55" w:rsidP="008B3C5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культуру своей семьи, большой и малой Родины.</w:t>
      </w:r>
    </w:p>
    <w:p w14:paraId="4C9E7DF0" w14:textId="2E2F45B7" w:rsidR="008B3C55" w:rsidRPr="009F4F38" w:rsidRDefault="008B3C55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3) Обеспечить ребенку и его родителям (законным представителям)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равные, качественные условия ДО, вне зависимости от места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>проживания. Пункт 14.1 ФОП ДО</w:t>
      </w:r>
    </w:p>
    <w:p w14:paraId="4934611F" w14:textId="51DAF6B6" w:rsidR="00226A07" w:rsidRPr="009F4F38" w:rsidRDefault="00226A0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3. «Концепция духовно-нравственного развития и воспитания личности гражданина России» в которой отмечено, что «духовно-нравственное развитие и воспитание 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».</w:t>
      </w:r>
    </w:p>
    <w:p w14:paraId="0F369548" w14:textId="605F476D" w:rsidR="00226A07" w:rsidRPr="009F4F38" w:rsidRDefault="00226A07" w:rsidP="00B71298">
      <w:pPr>
        <w:pStyle w:val="a3"/>
        <w:spacing w:line="36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4.</w:t>
      </w:r>
      <w:r w:rsidR="00C6586E" w:rsidRPr="009F4F38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Указ Президента Российской</w:t>
      </w:r>
      <w:r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Федерации от 02.07.2021 № 400 «О Стратегии национальной</w:t>
      </w:r>
      <w:r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безопасности Российской Федерации» впервые говорит о том,</w:t>
      </w:r>
      <w:r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что именно традиционные духовно-нравственные ценности</w:t>
      </w:r>
      <w:r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народа, их сохранение и трансляция обеспечивают</w:t>
      </w:r>
      <w:r w:rsidR="009F4F38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суверенитет</w:t>
      </w:r>
      <w:r w:rsid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и национальную безопасность России.</w:t>
      </w:r>
    </w:p>
    <w:p w14:paraId="3C09B1AA" w14:textId="6C4E45B3" w:rsidR="00226A07" w:rsidRPr="009F4F38" w:rsidRDefault="00226A07" w:rsidP="00B71298">
      <w:pPr>
        <w:pStyle w:val="a3"/>
        <w:spacing w:line="36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5.</w:t>
      </w:r>
      <w:r w:rsidR="00C6586E" w:rsidRPr="009F4F38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9F4F38">
        <w:rPr>
          <w:rStyle w:val="fontstyle01"/>
          <w:rFonts w:ascii="Times New Roman" w:hAnsi="Times New Roman"/>
          <w:color w:val="auto"/>
          <w:sz w:val="24"/>
          <w:szCs w:val="24"/>
        </w:rPr>
        <w:t>Конституция Российской Федерации.</w:t>
      </w:r>
    </w:p>
    <w:p w14:paraId="43830A3D" w14:textId="77777777" w:rsidR="00630C4F" w:rsidRPr="009F4F38" w:rsidRDefault="00630C4F" w:rsidP="00B71298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B418F6" w14:textId="26D7E543" w:rsidR="00B675C4" w:rsidRPr="009F4F38" w:rsidRDefault="00B675C4" w:rsidP="00B675C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1.1. Актуальность проекта.</w:t>
      </w:r>
    </w:p>
    <w:p w14:paraId="2E561548" w14:textId="0B07EADF" w:rsidR="008C4BF9" w:rsidRPr="009F4F38" w:rsidRDefault="00630C4F" w:rsidP="00B71298">
      <w:pPr>
        <w:pStyle w:val="a3"/>
        <w:spacing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Детство </w:t>
      </w:r>
      <w:r w:rsidR="008C4BF9" w:rsidRPr="009F4F38">
        <w:rPr>
          <w:rFonts w:ascii="Times New Roman" w:hAnsi="Times New Roman"/>
          <w:sz w:val="24"/>
          <w:szCs w:val="24"/>
        </w:rPr>
        <w:t>— это</w:t>
      </w:r>
      <w:r w:rsidRPr="009F4F38">
        <w:rPr>
          <w:rFonts w:ascii="Times New Roman" w:hAnsi="Times New Roman"/>
          <w:sz w:val="24"/>
          <w:szCs w:val="24"/>
        </w:rPr>
        <w:t xml:space="preserve"> времена радости и беззаботности, когда каждый миг и каждый день </w:t>
      </w:r>
      <w:r w:rsidR="008C4BF9" w:rsidRPr="009F4F38">
        <w:rPr>
          <w:rFonts w:ascii="Times New Roman" w:hAnsi="Times New Roman"/>
          <w:sz w:val="24"/>
          <w:szCs w:val="24"/>
        </w:rPr>
        <w:t>принесут новые</w:t>
      </w:r>
      <w:r w:rsidRPr="009F4F38">
        <w:rPr>
          <w:rFonts w:ascii="Times New Roman" w:hAnsi="Times New Roman"/>
          <w:sz w:val="24"/>
          <w:szCs w:val="24"/>
        </w:rPr>
        <w:t xml:space="preserve"> открытия. Однако в современных условиях особенно важно вырастить детей, которые будут развитыми как духовно, так и нравственно, которые умеют мыслить и анализировать, а также способны к самоанализу. Одно из средств формирования духовно- нравственных понятий у детей старшего дошкольного возраста — это использование </w:t>
      </w:r>
      <w:r w:rsidRPr="009F4F38">
        <w:rPr>
          <w:rFonts w:ascii="Times New Roman" w:hAnsi="Times New Roman"/>
          <w:sz w:val="24"/>
          <w:szCs w:val="24"/>
        </w:rPr>
        <w:lastRenderedPageBreak/>
        <w:t>сказок.</w:t>
      </w:r>
      <w:r w:rsidR="008C4BF9" w:rsidRPr="009F4F38">
        <w:rPr>
          <w:rFonts w:ascii="Times New Roman" w:hAnsi="Times New Roman"/>
          <w:sz w:val="24"/>
          <w:szCs w:val="24"/>
        </w:rPr>
        <w:t xml:space="preserve"> Русская педагогика не только рассматривала сказки в качестве воспитательного материала и образовательного инструмента, но и как метод педагогической работы.</w:t>
      </w:r>
    </w:p>
    <w:p w14:paraId="5D8C3FF5" w14:textId="377B2A06" w:rsidR="008C4BF9" w:rsidRPr="009F4F38" w:rsidRDefault="00630C4F" w:rsidP="007C559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 Яркие образы и истории в сказках помогают детям овладеть нормами и правилами поведения, способствуя их нравственному воспитанию.</w:t>
      </w:r>
      <w:r w:rsidR="008C4BF9" w:rsidRPr="009F4F38">
        <w:rPr>
          <w:rStyle w:val="a4"/>
          <w:rFonts w:ascii="Times New Roman" w:hAnsi="Times New Roman"/>
          <w:sz w:val="24"/>
          <w:szCs w:val="24"/>
        </w:rPr>
        <w:t xml:space="preserve"> Через участие в народных сказках дети учатся преодолевать преграды в общении, осознанно воспринимать друг друга, адекватно выражать различные эмоции, чувства и состояния. Примеры из сказок благоприятно влияют на развитие моральных качеств ребенка. Благодаря народным сказкам ребенку легче получить эмоциональный и нравственный опыт, что в долгосрочной перспективе помогает формированию его личности. </w:t>
      </w:r>
      <w:r w:rsidR="008C4BF9" w:rsidRPr="009F4F38">
        <w:rPr>
          <w:rFonts w:ascii="Times New Roman" w:hAnsi="Times New Roman"/>
          <w:sz w:val="24"/>
          <w:szCs w:val="24"/>
        </w:rPr>
        <w:t xml:space="preserve"> Сказка, писал В.А. Сухомлинский, - развивает внутренние силы ребенка, благодаря которым человек не может не делать добра, то есть учит сопереживать. </w:t>
      </w:r>
    </w:p>
    <w:p w14:paraId="7B834E28" w14:textId="756D84A7" w:rsidR="008C4BF9" w:rsidRPr="009F4F38" w:rsidRDefault="00630C4F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 Однако некоторые понятия и явления очень трудно понять детям дошкольного возраста. </w:t>
      </w:r>
      <w:r w:rsidR="00C8601D" w:rsidRPr="009F4F38">
        <w:rPr>
          <w:rFonts w:ascii="Times New Roman" w:hAnsi="Times New Roman"/>
          <w:sz w:val="24"/>
          <w:szCs w:val="24"/>
        </w:rPr>
        <w:t>Детям</w:t>
      </w:r>
      <w:r w:rsidRPr="009F4F38">
        <w:rPr>
          <w:rFonts w:ascii="Times New Roman" w:hAnsi="Times New Roman"/>
          <w:sz w:val="24"/>
          <w:szCs w:val="24"/>
        </w:rPr>
        <w:t xml:space="preserve"> нужны яркие и интересные события для качественного обучения и воспитания. </w:t>
      </w:r>
    </w:p>
    <w:p w14:paraId="2F73EB83" w14:textId="05870058" w:rsidR="0033456B" w:rsidRPr="009F4F38" w:rsidRDefault="00630C4F" w:rsidP="00896742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Обновление содержания образования нацелено на то, чтобы сделать жизнь детей в детском саду более интересной и образовательный процесс более мотивированным. В связи с этим, нам </w:t>
      </w:r>
      <w:r w:rsidR="00C8601D"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 xml:space="preserve"> педагогам требуется постоянный поиск самых эффективных форм и методов воспитания, а также переосмысление уже известных. </w:t>
      </w:r>
      <w:r w:rsidR="008C4BF9" w:rsidRPr="009F4F38">
        <w:rPr>
          <w:rFonts w:ascii="Times New Roman" w:hAnsi="Times New Roman"/>
          <w:sz w:val="24"/>
          <w:szCs w:val="24"/>
        </w:rPr>
        <w:t>Однако, вопрос об использовании сказок как средства формирования духовно - нравственных представлений у старших дошкольников в дошкольных учреждениях требует дальнейшего изучения.</w:t>
      </w:r>
      <w:r w:rsidR="0033456B" w:rsidRPr="009F4F38">
        <w:rPr>
          <w:rFonts w:ascii="Times New Roman" w:hAnsi="Times New Roman"/>
          <w:sz w:val="24"/>
          <w:szCs w:val="24"/>
        </w:rPr>
        <w:t xml:space="preserve"> Я хотела бы, чтобы мои воспитанники обрели прочные ценности морали и духовности, которые смогут помочь им вступить во взрослую жизнь.</w:t>
      </w:r>
    </w:p>
    <w:p w14:paraId="4D7B5AFB" w14:textId="09B441B2" w:rsidR="00C8601D" w:rsidRPr="009F4F38" w:rsidRDefault="0033456B" w:rsidP="007C559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Так возник проект:</w:t>
      </w:r>
      <w:r w:rsidR="00C8601D" w:rsidRPr="009F4F38">
        <w:rPr>
          <w:rFonts w:ascii="Times New Roman" w:hAnsi="Times New Roman"/>
          <w:sz w:val="24"/>
          <w:szCs w:val="24"/>
        </w:rPr>
        <w:t xml:space="preserve"> «Система работы по формированию духовно-нравственных качеств детей старшего дошкольного возраста посредством русских народных сказок через различные виды деятельности»</w:t>
      </w:r>
    </w:p>
    <w:p w14:paraId="29012261" w14:textId="087E7F2F" w:rsidR="00C8601D" w:rsidRPr="009F4F38" w:rsidRDefault="00C8601D" w:rsidP="002C1F89">
      <w:pPr>
        <w:tabs>
          <w:tab w:val="left" w:pos="1377"/>
          <w:tab w:val="center" w:pos="5037"/>
        </w:tabs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2C077DA9" w14:textId="2EAF4912" w:rsidR="00A62BE8" w:rsidRPr="009F4F38" w:rsidRDefault="00C8601D" w:rsidP="00A62BE8">
      <w:pPr>
        <w:tabs>
          <w:tab w:val="left" w:pos="1377"/>
          <w:tab w:val="center" w:pos="5037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>1.2. Проблемное поле проекта.</w:t>
      </w:r>
    </w:p>
    <w:p w14:paraId="56A346F7" w14:textId="347B4C12" w:rsidR="00A62BE8" w:rsidRPr="009F4F38" w:rsidRDefault="00A62BE8" w:rsidP="00B7129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Духовные и нравственные убеждения у детей дошкольного возраста не являются укоренившейся системой сознания. В основном, их представления о морали имеют ритуальный характер. Иногда дети не знают, почему определенные поступки считаются хорошими или плохими, но знают, каким образом нужно поступить – проявить сочувствие, поделиться, заступиться за другого, подарить, быть послушными и т.д.</w:t>
      </w:r>
    </w:p>
    <w:p w14:paraId="34367444" w14:textId="6BB42A47" w:rsidR="001673EC" w:rsidRPr="009F4F38" w:rsidRDefault="00A62BE8" w:rsidP="007C55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Таким образом, формирование духовно-нравственных представлений у детей дошкольного возраста главным образом зависит от развития навыков дисциплинированного, человечного и уважительного поведения. Можно много говорить детям о правилах и нормах, но если эти слова не сопровождаются конкретными действиями </w:t>
      </w:r>
      <w:r w:rsidRPr="009F4F38">
        <w:rPr>
          <w:rFonts w:ascii="Times New Roman" w:hAnsi="Times New Roman"/>
          <w:sz w:val="24"/>
          <w:szCs w:val="24"/>
        </w:rPr>
        <w:lastRenderedPageBreak/>
        <w:t>для их выполнения, то это будет бесполезно.</w:t>
      </w:r>
      <w:r w:rsidR="00A622D7" w:rsidRPr="009F4F38">
        <w:rPr>
          <w:rFonts w:ascii="Times New Roman" w:hAnsi="Times New Roman"/>
          <w:sz w:val="24"/>
          <w:szCs w:val="24"/>
        </w:rPr>
        <w:t xml:space="preserve"> </w:t>
      </w:r>
      <w:r w:rsidR="0088450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казка здесь</w:t>
      </w:r>
      <w:r w:rsidR="00A622D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r w:rsidR="0088450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вляется тем проводником,</w:t>
      </w:r>
      <w:r w:rsidR="00A622D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оторый ведет - и помогает решить духовно-нравственные </w:t>
      </w:r>
      <w:r w:rsidR="0088450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блемы, прививает</w:t>
      </w:r>
      <w:r w:rsidR="00A622D7" w:rsidRPr="009F4F3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бро </w:t>
      </w:r>
      <w:r w:rsidR="00A622D7" w:rsidRPr="009F4F38">
        <w:rPr>
          <w:rFonts w:ascii="Times New Roman" w:hAnsi="Times New Roman"/>
          <w:sz w:val="24"/>
          <w:szCs w:val="24"/>
        </w:rPr>
        <w:t>и развивая ее внутри ребенка</w:t>
      </w:r>
      <w:r w:rsidR="003C4B54" w:rsidRPr="009F4F38">
        <w:rPr>
          <w:rFonts w:ascii="Times New Roman" w:hAnsi="Times New Roman"/>
          <w:sz w:val="24"/>
          <w:szCs w:val="24"/>
        </w:rPr>
        <w:t>.</w:t>
      </w:r>
    </w:p>
    <w:p w14:paraId="18288CCC" w14:textId="338DF609" w:rsidR="001673EC" w:rsidRPr="009F4F38" w:rsidRDefault="0058547C" w:rsidP="007C55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24"/>
          <w:szCs w:val="24"/>
        </w:rPr>
      </w:pPr>
      <w:r w:rsidRPr="009F4F38">
        <w:rPr>
          <w:rStyle w:val="a4"/>
          <w:rFonts w:ascii="Times New Roman" w:hAnsi="Times New Roman"/>
          <w:sz w:val="24"/>
          <w:szCs w:val="24"/>
        </w:rPr>
        <w:t>Данный проект — это поиск новых подходов, нового содержания, новых форм и новых решений в воспитании у детей нравственных представлений. В содержании проекта прослеживается целостный процесс, приобщения детей к общечеловеческим нравственным ценностям, организации всей жизни ребенка с учетом их возрастных и индивидуальных особенностей</w:t>
      </w:r>
      <w:r w:rsidRPr="009F4F38">
        <w:rPr>
          <w:rStyle w:val="a4"/>
          <w:sz w:val="24"/>
          <w:szCs w:val="24"/>
        </w:rPr>
        <w:t>.</w:t>
      </w:r>
    </w:p>
    <w:p w14:paraId="0562D834" w14:textId="77777777" w:rsidR="00C8601D" w:rsidRPr="009F4F38" w:rsidRDefault="00C8601D" w:rsidP="00C860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F4F38">
        <w:rPr>
          <w:rFonts w:ascii="Times New Roman" w:hAnsi="Times New Roman"/>
          <w:b/>
          <w:sz w:val="24"/>
          <w:szCs w:val="24"/>
          <w:lang w:eastAsia="en-US"/>
        </w:rPr>
        <w:t>Причины.</w:t>
      </w:r>
    </w:p>
    <w:p w14:paraId="3C0D0820" w14:textId="41FBD275" w:rsidR="00C8601D" w:rsidRPr="009F4F38" w:rsidRDefault="00C8601D" w:rsidP="00C86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  <w:t>Воспитанники:</w:t>
      </w:r>
    </w:p>
    <w:p w14:paraId="5F857139" w14:textId="4D9D3F2C" w:rsidR="00384086" w:rsidRPr="009F4F38" w:rsidRDefault="00384086" w:rsidP="003840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дети не могут раскрыть и реализовать </w:t>
      </w:r>
      <w:r w:rsidR="00B71298" w:rsidRPr="009F4F38">
        <w:rPr>
          <w:rFonts w:ascii="Times New Roman" w:hAnsi="Times New Roman"/>
          <w:sz w:val="24"/>
          <w:szCs w:val="24"/>
        </w:rPr>
        <w:t>свои нравственные</w:t>
      </w:r>
      <w:r w:rsidRPr="009F4F38">
        <w:rPr>
          <w:rFonts w:ascii="Times New Roman" w:hAnsi="Times New Roman"/>
          <w:sz w:val="24"/>
          <w:szCs w:val="24"/>
        </w:rPr>
        <w:t xml:space="preserve"> качества в общении с окружающими людьми</w:t>
      </w:r>
    </w:p>
    <w:p w14:paraId="74C5B388" w14:textId="2AB32E9D" w:rsidR="00384086" w:rsidRPr="009F4F38" w:rsidRDefault="00384086" w:rsidP="00C860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традиционный подход</w:t>
      </w:r>
    </w:p>
    <w:p w14:paraId="4BB0A5E4" w14:textId="77777777" w:rsidR="00C8601D" w:rsidRPr="009F4F38" w:rsidRDefault="00C8601D" w:rsidP="00C86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  <w:t>Педагоги:</w:t>
      </w:r>
    </w:p>
    <w:p w14:paraId="52D902DB" w14:textId="2143F7CD" w:rsidR="00C8601D" w:rsidRPr="009F4F38" w:rsidRDefault="00C8601D" w:rsidP="00C860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недостаточно используются разнообразные формы работы в решении задач </w:t>
      </w:r>
      <w:r w:rsidR="00F529E2" w:rsidRPr="009F4F38">
        <w:rPr>
          <w:rFonts w:ascii="Times New Roman" w:hAnsi="Times New Roman"/>
          <w:sz w:val="24"/>
          <w:szCs w:val="24"/>
        </w:rPr>
        <w:t>по духовно-нравственному воспитанию</w:t>
      </w:r>
    </w:p>
    <w:p w14:paraId="6A4F5C08" w14:textId="461F81F6" w:rsidR="00C8601D" w:rsidRPr="009F4F38" w:rsidRDefault="00C8601D" w:rsidP="00C860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недостаточное наличие базы по созданию условий для работы по</w:t>
      </w:r>
      <w:r w:rsidR="002C1F89" w:rsidRPr="009F4F38">
        <w:rPr>
          <w:rFonts w:ascii="Times New Roman" w:hAnsi="Times New Roman"/>
          <w:sz w:val="24"/>
          <w:szCs w:val="24"/>
        </w:rPr>
        <w:t xml:space="preserve"> </w:t>
      </w:r>
      <w:r w:rsidR="00384086" w:rsidRPr="009F4F38">
        <w:rPr>
          <w:rFonts w:ascii="Times New Roman" w:hAnsi="Times New Roman"/>
          <w:sz w:val="24"/>
          <w:szCs w:val="24"/>
        </w:rPr>
        <w:t xml:space="preserve">духовно-нравственному </w:t>
      </w:r>
      <w:r w:rsidR="00C6586E" w:rsidRPr="009F4F38">
        <w:rPr>
          <w:rFonts w:ascii="Times New Roman" w:hAnsi="Times New Roman"/>
          <w:sz w:val="24"/>
          <w:szCs w:val="24"/>
        </w:rPr>
        <w:t>воспитанию (</w:t>
      </w:r>
      <w:r w:rsidRPr="009F4F38">
        <w:rPr>
          <w:rFonts w:ascii="Times New Roman" w:hAnsi="Times New Roman"/>
          <w:sz w:val="24"/>
          <w:szCs w:val="24"/>
        </w:rPr>
        <w:t>РППС)</w:t>
      </w:r>
    </w:p>
    <w:p w14:paraId="018A7BE5" w14:textId="77777777" w:rsidR="00C8601D" w:rsidRPr="009F4F38" w:rsidRDefault="00C8601D" w:rsidP="00C86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en-US"/>
        </w:rPr>
        <w:t>Родители:</w:t>
      </w:r>
    </w:p>
    <w:p w14:paraId="38BFC3A1" w14:textId="0F8A618A" w:rsidR="00C8601D" w:rsidRPr="009F4F38" w:rsidRDefault="00C8601D" w:rsidP="00C860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9F4F38">
        <w:rPr>
          <w:rFonts w:ascii="Times New Roman" w:hAnsi="Times New Roman"/>
          <w:sz w:val="24"/>
          <w:szCs w:val="24"/>
        </w:rPr>
        <w:t xml:space="preserve">недостаточная педагогическая культура у родителей по формированию представлений </w:t>
      </w:r>
      <w:r w:rsidR="00F529E2" w:rsidRPr="009F4F38">
        <w:rPr>
          <w:rFonts w:ascii="Times New Roman" w:hAnsi="Times New Roman"/>
          <w:sz w:val="24"/>
          <w:szCs w:val="24"/>
        </w:rPr>
        <w:t>духовно-нравственных качеств у детей.</w:t>
      </w:r>
    </w:p>
    <w:p w14:paraId="2FC0BD40" w14:textId="77777777" w:rsidR="00C8601D" w:rsidRPr="009F4F38" w:rsidRDefault="00C8601D" w:rsidP="00C860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отсутствие интереса и желание участвовать в совместной деятельности по реализации проекта.</w:t>
      </w:r>
    </w:p>
    <w:p w14:paraId="10290350" w14:textId="77777777" w:rsidR="00C8601D" w:rsidRPr="009F4F38" w:rsidRDefault="00C8601D" w:rsidP="00C8601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4F3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блема: </w:t>
      </w:r>
    </w:p>
    <w:p w14:paraId="5AC5F7E8" w14:textId="3E8BF4F9" w:rsidR="0001249F" w:rsidRPr="009F4F38" w:rsidRDefault="00C8601D" w:rsidP="007C5591">
      <w:pPr>
        <w:spacing w:after="0"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bCs/>
          <w:sz w:val="24"/>
          <w:szCs w:val="24"/>
          <w:lang w:eastAsia="en-US"/>
        </w:rPr>
        <w:t>-</w:t>
      </w:r>
      <w:r w:rsidRPr="009F4F38">
        <w:rPr>
          <w:rStyle w:val="a4"/>
          <w:rFonts w:ascii="Times New Roman" w:hAnsi="Times New Roman"/>
          <w:sz w:val="24"/>
          <w:szCs w:val="24"/>
        </w:rPr>
        <w:t>отсутствие первоначальных представлений</w:t>
      </w:r>
      <w:r w:rsidR="0001249F" w:rsidRPr="009F4F38">
        <w:rPr>
          <w:rStyle w:val="a4"/>
          <w:rFonts w:ascii="Times New Roman" w:hAnsi="Times New Roman"/>
          <w:sz w:val="24"/>
          <w:szCs w:val="24"/>
        </w:rPr>
        <w:t xml:space="preserve"> и понятий «</w:t>
      </w:r>
      <w:r w:rsidR="00884507" w:rsidRPr="009F4F38">
        <w:rPr>
          <w:rStyle w:val="a4"/>
          <w:rFonts w:ascii="Times New Roman" w:hAnsi="Times New Roman"/>
          <w:sz w:val="24"/>
          <w:szCs w:val="24"/>
        </w:rPr>
        <w:t xml:space="preserve">что такое хорошо и что такое плохо» во взаимоотношениях и поступках </w:t>
      </w:r>
      <w:r w:rsidR="0004436D" w:rsidRPr="009F4F38">
        <w:rPr>
          <w:rStyle w:val="a4"/>
          <w:rFonts w:ascii="Times New Roman" w:hAnsi="Times New Roman"/>
          <w:sz w:val="24"/>
          <w:szCs w:val="24"/>
        </w:rPr>
        <w:t>детей</w:t>
      </w:r>
      <w:r w:rsidR="00884507" w:rsidRPr="009F4F38">
        <w:rPr>
          <w:rStyle w:val="a4"/>
          <w:rFonts w:ascii="Times New Roman" w:hAnsi="Times New Roman"/>
          <w:sz w:val="24"/>
          <w:szCs w:val="24"/>
        </w:rPr>
        <w:t xml:space="preserve">. </w:t>
      </w:r>
      <w:r w:rsidRPr="009F4F38">
        <w:rPr>
          <w:rStyle w:val="a4"/>
          <w:rFonts w:ascii="Times New Roman" w:hAnsi="Times New Roman"/>
          <w:sz w:val="24"/>
          <w:szCs w:val="24"/>
        </w:rPr>
        <w:t>Важно было поддержать познавательный интерес детей. Я решила помочь детям найти ответы на интересующие их вопросы, научить разным способам получения информации. Так возник проект для старшего дошкольного возраста, а дети моей группы выразили желание поближе познакомиться</w:t>
      </w:r>
      <w:r w:rsidR="0001249F" w:rsidRPr="009F4F38">
        <w:rPr>
          <w:rStyle w:val="a4"/>
          <w:rFonts w:ascii="Times New Roman" w:hAnsi="Times New Roman"/>
          <w:sz w:val="24"/>
          <w:szCs w:val="24"/>
        </w:rPr>
        <w:t xml:space="preserve"> с героями сказок на примере </w:t>
      </w:r>
      <w:r w:rsidR="007566C7" w:rsidRPr="009F4F38">
        <w:rPr>
          <w:rStyle w:val="a4"/>
          <w:rFonts w:ascii="Times New Roman" w:hAnsi="Times New Roman"/>
          <w:sz w:val="24"/>
          <w:szCs w:val="24"/>
        </w:rPr>
        <w:t>поступков которых</w:t>
      </w:r>
      <w:r w:rsidR="0001249F" w:rsidRPr="009F4F38">
        <w:rPr>
          <w:rStyle w:val="a4"/>
          <w:rFonts w:ascii="Times New Roman" w:hAnsi="Times New Roman"/>
          <w:sz w:val="24"/>
          <w:szCs w:val="24"/>
        </w:rPr>
        <w:t xml:space="preserve"> строятся   духовно-нравственные качеств</w:t>
      </w:r>
      <w:r w:rsidR="00501310" w:rsidRPr="009F4F38">
        <w:rPr>
          <w:rStyle w:val="a4"/>
          <w:rFonts w:ascii="Times New Roman" w:hAnsi="Times New Roman"/>
          <w:sz w:val="24"/>
          <w:szCs w:val="24"/>
        </w:rPr>
        <w:t>а</w:t>
      </w:r>
      <w:r w:rsidR="0001249F" w:rsidRPr="009F4F38">
        <w:rPr>
          <w:rStyle w:val="a4"/>
          <w:rFonts w:ascii="Times New Roman" w:hAnsi="Times New Roman"/>
          <w:sz w:val="24"/>
          <w:szCs w:val="24"/>
        </w:rPr>
        <w:t xml:space="preserve"> человека</w:t>
      </w:r>
      <w:r w:rsidR="007566C7" w:rsidRPr="009F4F38">
        <w:rPr>
          <w:rStyle w:val="a4"/>
          <w:rFonts w:ascii="Times New Roman" w:hAnsi="Times New Roman"/>
          <w:sz w:val="24"/>
          <w:szCs w:val="24"/>
        </w:rPr>
        <w:t>.</w:t>
      </w:r>
      <w:r w:rsidR="00501310" w:rsidRPr="009F4F3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14:paraId="4E18C7E6" w14:textId="3591E3D1" w:rsidR="007566C7" w:rsidRPr="009F4F38" w:rsidRDefault="00C8601D" w:rsidP="00B7129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>Исходя из вышесказанного, я определили цель и задачи.</w:t>
      </w:r>
    </w:p>
    <w:p w14:paraId="38DD8A0A" w14:textId="77777777" w:rsidR="00B71298" w:rsidRPr="009F4F38" w:rsidRDefault="00B71298" w:rsidP="00B7129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6A0EE883" w14:textId="47FF9142" w:rsidR="00B71298" w:rsidRPr="009F4F38" w:rsidRDefault="007566C7" w:rsidP="00756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 xml:space="preserve">        2.  Цель проекта.</w:t>
      </w:r>
    </w:p>
    <w:p w14:paraId="41BC2CA2" w14:textId="499E2B62" w:rsidR="000A2C0A" w:rsidRPr="009F4F38" w:rsidRDefault="000A2C0A" w:rsidP="000A2C0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43180596"/>
    </w:p>
    <w:p w14:paraId="152C829C" w14:textId="53F328BD" w:rsidR="007566C7" w:rsidRPr="009F4F38" w:rsidRDefault="000A2C0A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>Цель проекта</w:t>
      </w:r>
      <w:r w:rsidRPr="009F4F38">
        <w:rPr>
          <w:rFonts w:ascii="Times New Roman" w:hAnsi="Times New Roman"/>
          <w:sz w:val="24"/>
          <w:szCs w:val="24"/>
        </w:rPr>
        <w:t>: проектирование системы работы по формированию духовно-нравственных качеств детей старшего дошкольного возраста посредством русских народных сказок через различные виды деятельности.</w:t>
      </w:r>
      <w:bookmarkEnd w:id="1"/>
    </w:p>
    <w:p w14:paraId="4F172230" w14:textId="77777777" w:rsidR="007566C7" w:rsidRPr="009F4F38" w:rsidRDefault="007566C7" w:rsidP="00B7129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Для реализации намеченной цели были определены следующие задачи.</w:t>
      </w:r>
    </w:p>
    <w:p w14:paraId="4587777C" w14:textId="77777777" w:rsidR="007566C7" w:rsidRPr="009F4F38" w:rsidRDefault="007566C7" w:rsidP="00B71298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14:paraId="2BDA8091" w14:textId="76926D3E" w:rsidR="001B0517" w:rsidRPr="009F4F38" w:rsidRDefault="001B051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сущность проблемы использования сказки как средства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-нравственного воспитания в психолого-педагогической, научной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литературе</w:t>
      </w:r>
      <w:r w:rsidR="007C5591"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2B8000E" w14:textId="04C59B11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Определить понятийный аппарат, уточнить терминологию.</w:t>
      </w:r>
    </w:p>
    <w:p w14:paraId="67E6CF42" w14:textId="77777777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Выявить возрастные особенности детей старшего дошкольного возраста.</w:t>
      </w:r>
    </w:p>
    <w:p w14:paraId="1CA9FD55" w14:textId="77777777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Провести анкетирование родителей по данной проблеме и первичное диагностическое обследование воспитанников по данной теме. </w:t>
      </w:r>
    </w:p>
    <w:p w14:paraId="40687501" w14:textId="131B8643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Разработать систему работы по формированию у детей старшего дошкольного возраста по проблеме духовно-нравственных качеств детей старшего дошкольного возраста посредством русских народных сказок </w:t>
      </w:r>
    </w:p>
    <w:p w14:paraId="19EB6E0F" w14:textId="44E3A2A3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Апробировать систему работы по формированию у детей старшего дошкольного возраста духовно-нравственных качеств детей старшего дошкольного возраста посредством русских народных сказок через различные виды деятельности</w:t>
      </w:r>
    </w:p>
    <w:p w14:paraId="571E85FA" w14:textId="6BE30F12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Провести итоговую диагностику</w:t>
      </w:r>
    </w:p>
    <w:p w14:paraId="4906AD33" w14:textId="00C606CD" w:rsidR="007566C7" w:rsidRPr="009F4F38" w:rsidRDefault="007566C7" w:rsidP="00B7129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Подвести итоги и определить перспективу дальнейшей работы</w:t>
      </w:r>
    </w:p>
    <w:p w14:paraId="3BBE74E6" w14:textId="55486B06" w:rsidR="00CB22E7" w:rsidRPr="009F4F38" w:rsidRDefault="00CB22E7" w:rsidP="00B712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18A748" w14:textId="48ED6CF2" w:rsidR="007566C7" w:rsidRPr="009F4F38" w:rsidRDefault="00BE092B" w:rsidP="00B71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    </w:t>
      </w:r>
      <w:r w:rsidR="007566C7" w:rsidRPr="009F4F38">
        <w:rPr>
          <w:rFonts w:ascii="Times New Roman" w:hAnsi="Times New Roman"/>
          <w:b/>
          <w:bCs/>
          <w:sz w:val="24"/>
          <w:szCs w:val="24"/>
        </w:rPr>
        <w:t xml:space="preserve">                                      3. Паспорт проекта.</w:t>
      </w:r>
    </w:p>
    <w:p w14:paraId="31D62F87" w14:textId="4F57BDFA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9F4F38">
        <w:rPr>
          <w:rFonts w:ascii="Times New Roman" w:eastAsia="Calibri" w:hAnsi="Times New Roman"/>
          <w:bCs/>
          <w:i/>
          <w:sz w:val="24"/>
          <w:szCs w:val="24"/>
        </w:rPr>
        <w:t>Название проекта:</w:t>
      </w:r>
    </w:p>
    <w:p w14:paraId="27C5D0BB" w14:textId="6851996B" w:rsidR="007566C7" w:rsidRPr="009F4F38" w:rsidRDefault="007566C7" w:rsidP="0004436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«Система работы по формированию духовно-нравственных качеств детей старшего дошкольного возраста посредством русских народных сказок через различные виды деятельности»</w:t>
      </w:r>
    </w:p>
    <w:p w14:paraId="74200738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14:paraId="2F261C03" w14:textId="63E47B36" w:rsidR="007566C7" w:rsidRPr="009F4F38" w:rsidRDefault="007566C7" w:rsidP="007566C7">
      <w:pPr>
        <w:spacing w:after="0" w:line="36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9F4F38">
        <w:rPr>
          <w:rFonts w:ascii="Times New Roman" w:eastAsia="Calibri" w:hAnsi="Times New Roman"/>
          <w:bCs/>
          <w:i/>
          <w:sz w:val="24"/>
          <w:szCs w:val="24"/>
        </w:rPr>
        <w:t>Тип проекта:</w:t>
      </w:r>
      <w:r w:rsidRPr="009F4F38">
        <w:rPr>
          <w:rFonts w:ascii="Times New Roman" w:eastAsia="Calibri" w:hAnsi="Times New Roman"/>
          <w:b/>
          <w:sz w:val="24"/>
          <w:szCs w:val="24"/>
        </w:rPr>
        <w:br/>
      </w:r>
      <w:r w:rsidRPr="009F4F38">
        <w:rPr>
          <w:rFonts w:ascii="Times New Roman" w:eastAsia="Calibri" w:hAnsi="Times New Roman"/>
          <w:bCs/>
          <w:iCs/>
          <w:sz w:val="24"/>
          <w:szCs w:val="24"/>
        </w:rPr>
        <w:t>познавательно -творческий, групповой, долгосрочный</w:t>
      </w:r>
    </w:p>
    <w:p w14:paraId="640D696B" w14:textId="77777777" w:rsidR="007566C7" w:rsidRPr="009F4F38" w:rsidRDefault="007566C7" w:rsidP="007566C7">
      <w:pPr>
        <w:spacing w:after="0" w:line="36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</w:rPr>
      </w:pPr>
      <w:r w:rsidRPr="009F4F38">
        <w:rPr>
          <w:rFonts w:ascii="Times New Roman" w:eastAsia="Calibri" w:hAnsi="Times New Roman"/>
          <w:bCs/>
          <w:i/>
          <w:sz w:val="24"/>
          <w:szCs w:val="24"/>
        </w:rPr>
        <w:t>Участники проекта:</w:t>
      </w:r>
    </w:p>
    <w:p w14:paraId="3518B16F" w14:textId="2DF80402" w:rsidR="007566C7" w:rsidRPr="009F4F38" w:rsidRDefault="007566C7" w:rsidP="009F4F38">
      <w:pPr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F4F38">
        <w:rPr>
          <w:rFonts w:ascii="Times New Roman" w:eastAsia="Calibri" w:hAnsi="Times New Roman"/>
          <w:bCs/>
          <w:iCs/>
          <w:sz w:val="24"/>
          <w:szCs w:val="24"/>
        </w:rPr>
        <w:t xml:space="preserve">- </w:t>
      </w:r>
      <w:proofErr w:type="gramStart"/>
      <w:r w:rsidRPr="009F4F38">
        <w:rPr>
          <w:rFonts w:ascii="Times New Roman" w:eastAsia="Calibri" w:hAnsi="Times New Roman"/>
          <w:bCs/>
          <w:iCs/>
          <w:sz w:val="24"/>
          <w:szCs w:val="24"/>
        </w:rPr>
        <w:t>дети;-</w:t>
      </w:r>
      <w:proofErr w:type="gramEnd"/>
      <w:r w:rsidRPr="009F4F38">
        <w:rPr>
          <w:rFonts w:ascii="Times New Roman" w:eastAsia="Calibri" w:hAnsi="Times New Roman"/>
          <w:bCs/>
          <w:iCs/>
          <w:sz w:val="24"/>
          <w:szCs w:val="24"/>
        </w:rPr>
        <w:t xml:space="preserve"> педагоги; - родители;- социум.</w:t>
      </w:r>
    </w:p>
    <w:p w14:paraId="0F5BB6BC" w14:textId="77777777" w:rsidR="007566C7" w:rsidRPr="009F4F38" w:rsidRDefault="007566C7" w:rsidP="000443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eastAsia="Calibri" w:hAnsi="Times New Roman"/>
          <w:bCs/>
          <w:i/>
          <w:sz w:val="24"/>
          <w:szCs w:val="24"/>
        </w:rPr>
        <w:t>Продолжительность:</w:t>
      </w:r>
      <w:r w:rsidRPr="009F4F38">
        <w:rPr>
          <w:rFonts w:ascii="Times New Roman" w:hAnsi="Times New Roman"/>
          <w:sz w:val="24"/>
          <w:szCs w:val="24"/>
        </w:rPr>
        <w:t xml:space="preserve"> учебный год</w:t>
      </w:r>
    </w:p>
    <w:p w14:paraId="1915BFC0" w14:textId="77777777" w:rsidR="007566C7" w:rsidRPr="009F4F38" w:rsidRDefault="007566C7" w:rsidP="0004436D">
      <w:pPr>
        <w:spacing w:after="0" w:line="360" w:lineRule="auto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9F4F38">
        <w:rPr>
          <w:rFonts w:ascii="Times New Roman" w:eastAsia="Calibri" w:hAnsi="Times New Roman"/>
          <w:bCs/>
          <w:i/>
          <w:iCs/>
          <w:sz w:val="24"/>
          <w:szCs w:val="24"/>
        </w:rPr>
        <w:t>Итоговое мероприятие:</w:t>
      </w:r>
    </w:p>
    <w:p w14:paraId="0B4EE1FD" w14:textId="26C432EC" w:rsidR="007566C7" w:rsidRPr="009F4F38" w:rsidRDefault="007566C7" w:rsidP="007C559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ка сценария и проведение открытой   непосредственно-образовательной </w:t>
      </w:r>
      <w:r w:rsidR="00B71298" w:rsidRPr="009F4F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71298" w:rsidRPr="009F4F38">
        <w:rPr>
          <w:rFonts w:ascii="Times New Roman" w:hAnsi="Times New Roman"/>
          <w:sz w:val="24"/>
          <w:szCs w:val="24"/>
        </w:rPr>
        <w:t xml:space="preserve">в старшем дошкольном возрасте с использованием ИКТ </w:t>
      </w:r>
      <w:bookmarkStart w:id="2" w:name="_Hlk143286075"/>
      <w:r w:rsidR="00B71298" w:rsidRPr="009F4F38">
        <w:rPr>
          <w:rFonts w:ascii="Times New Roman" w:hAnsi="Times New Roman"/>
          <w:sz w:val="24"/>
          <w:szCs w:val="24"/>
        </w:rPr>
        <w:t>«Путешествие по сказке «Гуси-лебеди»</w:t>
      </w:r>
      <w:r w:rsidR="00B71298" w:rsidRPr="009F4F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2"/>
    <w:p w14:paraId="6062D655" w14:textId="77777777" w:rsidR="007C5591" w:rsidRPr="009F4F38" w:rsidRDefault="007C5591" w:rsidP="007C559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109675" w14:textId="77777777" w:rsidR="007566C7" w:rsidRPr="009F4F38" w:rsidRDefault="007566C7" w:rsidP="007566C7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</w:t>
      </w:r>
      <w:proofErr w:type="gramStart"/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Механизмы  реализации</w:t>
      </w:r>
      <w:proofErr w:type="gramEnd"/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68BDBA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9F4F38">
        <w:rPr>
          <w:rFonts w:ascii="Times New Roman" w:hAnsi="Times New Roman"/>
          <w:sz w:val="24"/>
          <w:szCs w:val="24"/>
          <w:u w:val="single"/>
          <w:lang w:eastAsia="en-US"/>
        </w:rPr>
        <w:t>Принципы реализации проекта.</w:t>
      </w:r>
    </w:p>
    <w:p w14:paraId="23435D64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1.  Личностно - ориентированное взаимодействие: уважение ребёнка как личности, отношения к нему как к полноправному члену общества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; </w:t>
      </w:r>
    </w:p>
    <w:p w14:paraId="6A62907B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2.интегративность образовательных областей;</w:t>
      </w:r>
    </w:p>
    <w:p w14:paraId="624D9FA4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3.принцип регионального компонента;</w:t>
      </w:r>
    </w:p>
    <w:p w14:paraId="56F23211" w14:textId="77777777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4. воспитывающее обучение;</w:t>
      </w:r>
    </w:p>
    <w:p w14:paraId="247787B3" w14:textId="0DA7879B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5.наглядность, доступность, достоверность и научность знаний;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br/>
        <w:t>6. открытость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</w:t>
      </w:r>
      <w:r w:rsidR="009F4F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>о продолжении, завершении работы)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br/>
        <w:t>7.  закономерность, систематичность;</w:t>
      </w:r>
    </w:p>
    <w:p w14:paraId="189DA97C" w14:textId="01658ECA" w:rsidR="007566C7" w:rsidRPr="009F4F38" w:rsidRDefault="007566C7" w:rsidP="007566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r w:rsidR="001B0517" w:rsidRPr="009F4F38">
        <w:rPr>
          <w:rFonts w:ascii="Times New Roman" w:eastAsia="Calibri" w:hAnsi="Times New Roman"/>
          <w:sz w:val="24"/>
          <w:szCs w:val="24"/>
          <w:lang w:eastAsia="en-US"/>
        </w:rPr>
        <w:t>активное включение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детей в практическую деятельность (экскурсии, наблюдения, трудовые поручения, беседы, развлечения, викторины, игры)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C6586E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9. </w:t>
      </w:r>
      <w:proofErr w:type="spellStart"/>
      <w:r w:rsidR="00C6586E" w:rsidRPr="009F4F38">
        <w:rPr>
          <w:rFonts w:ascii="Times New Roman" w:eastAsia="Calibri" w:hAnsi="Times New Roman"/>
          <w:sz w:val="24"/>
          <w:szCs w:val="24"/>
          <w:lang w:eastAsia="en-US"/>
        </w:rPr>
        <w:t>рефлексивность</w:t>
      </w:r>
      <w:proofErr w:type="spellEnd"/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осознание каждым ребенком себя как субъекта собственной деятельности, социальных отношений. У ребенка формируется представление о себе, своих возможностях, своей успешности, способность осознания действий, самооценка результата, саморегуляции поведения.</w:t>
      </w:r>
    </w:p>
    <w:p w14:paraId="7D314A1D" w14:textId="66F53EA2" w:rsidR="007566C7" w:rsidRPr="009F4F38" w:rsidRDefault="007566C7" w:rsidP="00805A3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6F68E" w14:textId="77777777" w:rsidR="00A57032" w:rsidRPr="009F4F38" w:rsidRDefault="00A57032" w:rsidP="00A5703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5. Ожидаемые результаты.</w:t>
      </w:r>
    </w:p>
    <w:p w14:paraId="33550A05" w14:textId="2DF93D66" w:rsidR="0047514F" w:rsidRPr="009F4F38" w:rsidRDefault="00A57032" w:rsidP="00A57032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Для детей:</w:t>
      </w:r>
    </w:p>
    <w:p w14:paraId="06ACC5BE" w14:textId="6A7C0C30" w:rsidR="00501310" w:rsidRPr="009F4F38" w:rsidRDefault="00B71298" w:rsidP="004751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п</w:t>
      </w:r>
      <w:r w:rsidR="00501310" w:rsidRPr="009F4F38">
        <w:rPr>
          <w:rFonts w:ascii="Times New Roman" w:hAnsi="Times New Roman"/>
          <w:sz w:val="24"/>
          <w:szCs w:val="24"/>
        </w:rPr>
        <w:t>риобщение детей к общечеловеческим</w:t>
      </w:r>
      <w:r w:rsidR="0047514F" w:rsidRPr="009F4F38">
        <w:rPr>
          <w:rFonts w:ascii="Times New Roman" w:hAnsi="Times New Roman"/>
          <w:sz w:val="24"/>
          <w:szCs w:val="24"/>
        </w:rPr>
        <w:t xml:space="preserve"> </w:t>
      </w:r>
      <w:r w:rsidR="00501310" w:rsidRPr="009F4F38">
        <w:rPr>
          <w:rFonts w:ascii="Times New Roman" w:hAnsi="Times New Roman"/>
          <w:sz w:val="24"/>
          <w:szCs w:val="24"/>
        </w:rPr>
        <w:t xml:space="preserve"> </w:t>
      </w:r>
      <w:r w:rsidRPr="009F4F38">
        <w:rPr>
          <w:rFonts w:ascii="Times New Roman" w:hAnsi="Times New Roman"/>
          <w:sz w:val="24"/>
          <w:szCs w:val="24"/>
        </w:rPr>
        <w:t xml:space="preserve"> духовно-</w:t>
      </w:r>
      <w:r w:rsidR="00501310" w:rsidRPr="009F4F38">
        <w:rPr>
          <w:rFonts w:ascii="Times New Roman" w:hAnsi="Times New Roman"/>
          <w:sz w:val="24"/>
          <w:szCs w:val="24"/>
        </w:rPr>
        <w:t>нравственным ценностям</w:t>
      </w:r>
      <w:r w:rsidR="0047514F" w:rsidRPr="009F4F38">
        <w:rPr>
          <w:rFonts w:ascii="Times New Roman" w:hAnsi="Times New Roman"/>
          <w:sz w:val="24"/>
          <w:szCs w:val="24"/>
        </w:rPr>
        <w:t xml:space="preserve"> (милосердие, сострадание, доброта, справедливость)</w:t>
      </w:r>
    </w:p>
    <w:p w14:paraId="2D2AAD9E" w14:textId="27E92164" w:rsidR="00501310" w:rsidRPr="009F4F38" w:rsidRDefault="0047514F" w:rsidP="004751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п</w:t>
      </w:r>
      <w:r w:rsidR="00501310" w:rsidRPr="009F4F38">
        <w:rPr>
          <w:rFonts w:ascii="Times New Roman" w:hAnsi="Times New Roman"/>
          <w:sz w:val="24"/>
          <w:szCs w:val="24"/>
        </w:rPr>
        <w:t xml:space="preserve">озитивное отношение ребенка к </w:t>
      </w:r>
      <w:r w:rsidRPr="009F4F38">
        <w:rPr>
          <w:rFonts w:ascii="Times New Roman" w:hAnsi="Times New Roman"/>
          <w:sz w:val="24"/>
          <w:szCs w:val="24"/>
        </w:rPr>
        <w:t>окружающему миру</w:t>
      </w:r>
      <w:r w:rsidR="00501310" w:rsidRPr="009F4F38">
        <w:rPr>
          <w:rFonts w:ascii="Times New Roman" w:hAnsi="Times New Roman"/>
          <w:sz w:val="24"/>
          <w:szCs w:val="24"/>
        </w:rPr>
        <w:t xml:space="preserve">, другим людям и самому себе. </w:t>
      </w:r>
    </w:p>
    <w:p w14:paraId="59C72857" w14:textId="020BB643" w:rsidR="00501310" w:rsidRPr="009F4F38" w:rsidRDefault="0047514F" w:rsidP="0047514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7C5591" w:rsidRPr="009F4F38">
        <w:rPr>
          <w:rFonts w:ascii="Times New Roman" w:hAnsi="Times New Roman"/>
          <w:sz w:val="24"/>
          <w:szCs w:val="24"/>
        </w:rPr>
        <w:t>о</w:t>
      </w:r>
      <w:r w:rsidR="00501310" w:rsidRPr="009F4F38">
        <w:rPr>
          <w:rFonts w:ascii="Times New Roman" w:hAnsi="Times New Roman"/>
          <w:sz w:val="24"/>
          <w:szCs w:val="24"/>
        </w:rPr>
        <w:t>тветственность за свои дела и поступки.</w:t>
      </w:r>
    </w:p>
    <w:p w14:paraId="1BB332CB" w14:textId="77777777" w:rsidR="00A57032" w:rsidRPr="009F4F38" w:rsidRDefault="00A57032" w:rsidP="00A57032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Для родителей:</w:t>
      </w:r>
    </w:p>
    <w:p w14:paraId="44B05C07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повышение уровня личностного сознания;</w:t>
      </w:r>
    </w:p>
    <w:p w14:paraId="3CC760EB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укрепление взаимоотношений между детьми и родителями;</w:t>
      </w:r>
    </w:p>
    <w:p w14:paraId="47DDF22F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самореализация.</w:t>
      </w:r>
    </w:p>
    <w:p w14:paraId="28A0D49C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Для педагогов:</w:t>
      </w:r>
    </w:p>
    <w:p w14:paraId="3D092EDA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повышение профессионализма;</w:t>
      </w:r>
    </w:p>
    <w:p w14:paraId="2457344B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внедрение новых методов в работу с детьми и их родителями;</w:t>
      </w:r>
    </w:p>
    <w:p w14:paraId="407DE595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личностный и профессиональный рост;</w:t>
      </w:r>
    </w:p>
    <w:p w14:paraId="38DD51C8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 самореализация</w:t>
      </w:r>
    </w:p>
    <w:p w14:paraId="1D973888" w14:textId="481C2076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Таким образом, данный проект способствует формированию не только познавательного интереса, но и имеет социально-</w:t>
      </w:r>
      <w:r w:rsidR="002C1F89" w:rsidRPr="009F4F38">
        <w:rPr>
          <w:rFonts w:ascii="Times New Roman" w:eastAsia="Calibri" w:hAnsi="Times New Roman"/>
          <w:sz w:val="24"/>
          <w:szCs w:val="24"/>
          <w:lang w:eastAsia="en-US"/>
        </w:rPr>
        <w:t>нравственное значение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D6068D6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Формы и методы реализации:</w:t>
      </w:r>
    </w:p>
    <w:p w14:paraId="06A2B2C3" w14:textId="165BE5DC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практические: экскурсии, дидактические и развивающие игры,</w:t>
      </w:r>
      <w:r w:rsidR="002C1F89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театрализованные игры, подвижные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игры, настольно-печатные игры, чтение художественной литературы</w:t>
      </w:r>
    </w:p>
    <w:p w14:paraId="2AB08E3A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наглядные: открытки, плакаты, фотоальбомы, репродукции;</w:t>
      </w:r>
    </w:p>
    <w:p w14:paraId="524D0110" w14:textId="77777777" w:rsidR="00A57032" w:rsidRPr="009F4F38" w:rsidRDefault="00A57032" w:rsidP="00A570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-словесные: беседы познавательного характера, обсуждение и моделирование ситуации.</w:t>
      </w:r>
    </w:p>
    <w:p w14:paraId="5505317A" w14:textId="77777777" w:rsidR="002C1F89" w:rsidRPr="009F4F38" w:rsidRDefault="002C1F89" w:rsidP="002C1F8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>6. Наличие необходимых условий для реализации проекта.</w:t>
      </w:r>
    </w:p>
    <w:p w14:paraId="43480783" w14:textId="77777777" w:rsidR="002C1F89" w:rsidRPr="009F4F38" w:rsidRDefault="002C1F89" w:rsidP="002C1F89">
      <w:pPr>
        <w:spacing w:line="36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9F4F38">
        <w:rPr>
          <w:rFonts w:ascii="Times New Roman" w:hAnsi="Times New Roman"/>
          <w:sz w:val="24"/>
          <w:szCs w:val="24"/>
          <w:u w:val="single"/>
        </w:rPr>
        <w:t>Организационные условия.  Команда по реализации проекта.</w:t>
      </w:r>
    </w:p>
    <w:p w14:paraId="3D54FF89" w14:textId="6262B397" w:rsidR="002C1F89" w:rsidRPr="009F4F38" w:rsidRDefault="002C1F89" w:rsidP="002C1F89">
      <w:pPr>
        <w:spacing w:after="0" w:line="360" w:lineRule="auto"/>
        <w:jc w:val="both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       Координацию деятельности педагогического коллектива, воспитанников</w:t>
      </w:r>
      <w:r w:rsidRPr="009F4F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родителей по реализации проекта осуществляет </w:t>
      </w:r>
      <w:r w:rsidRPr="009F4F38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руководитель проекта </w:t>
      </w:r>
      <w:r w:rsidR="007C5591" w:rsidRPr="009F4F38">
        <w:rPr>
          <w:rFonts w:ascii="Times New Roman" w:eastAsia="Calibri" w:hAnsi="Times New Roman"/>
          <w:spacing w:val="-1"/>
          <w:sz w:val="24"/>
          <w:szCs w:val="24"/>
          <w:lang w:eastAsia="en-US"/>
        </w:rPr>
        <w:t>–</w:t>
      </w:r>
      <w:r w:rsidRPr="009F4F38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воспитатель.  Так же будут дополнительно привлечены воспитатели ДОО, </w:t>
      </w:r>
      <w:r w:rsidRPr="009F4F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зыкальный руководитель, представители социума. </w:t>
      </w:r>
    </w:p>
    <w:p w14:paraId="00DC0789" w14:textId="77777777" w:rsidR="002C1F89" w:rsidRPr="009F4F38" w:rsidRDefault="002C1F89" w:rsidP="002C1F89">
      <w:pPr>
        <w:spacing w:after="0" w:line="360" w:lineRule="auto"/>
        <w:jc w:val="both"/>
        <w:rPr>
          <w:rFonts w:ascii="Times New Roman" w:eastAsia="Calibri" w:hAnsi="Times New Roman"/>
          <w:spacing w:val="-1"/>
          <w:sz w:val="24"/>
          <w:szCs w:val="24"/>
          <w:u w:val="single"/>
          <w:lang w:eastAsia="en-US"/>
        </w:rPr>
      </w:pPr>
      <w:r w:rsidRPr="009F4F38">
        <w:rPr>
          <w:rFonts w:ascii="Times New Roman" w:eastAsia="Calibri" w:hAnsi="Times New Roman"/>
          <w:spacing w:val="-1"/>
          <w:sz w:val="24"/>
          <w:szCs w:val="24"/>
          <w:u w:val="single"/>
          <w:lang w:eastAsia="en-US"/>
        </w:rPr>
        <w:t>Материально-технические условия.</w:t>
      </w:r>
    </w:p>
    <w:p w14:paraId="1419C14E" w14:textId="77777777" w:rsidR="002C1F89" w:rsidRPr="009F4F38" w:rsidRDefault="002C1F89" w:rsidP="002C1F8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В группе имеется мультимедийное оборудование (ноутбук), фотоаппарат.</w:t>
      </w:r>
    </w:p>
    <w:p w14:paraId="4B2A3406" w14:textId="3B197919" w:rsidR="00215789" w:rsidRPr="009F4F38" w:rsidRDefault="00215789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B47760E" w14:textId="5F88E1A2" w:rsidR="002C1F89" w:rsidRPr="009F4F38" w:rsidRDefault="002C1F89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BDA4EF7" w14:textId="77777777" w:rsidR="002C1F89" w:rsidRPr="009F4F38" w:rsidRDefault="002C1F89" w:rsidP="002C1F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>7. Механизм реализации проекта</w:t>
      </w:r>
      <w:r w:rsidRPr="009F4F38">
        <w:rPr>
          <w:rFonts w:ascii="Times New Roman" w:hAnsi="Times New Roman"/>
          <w:sz w:val="24"/>
          <w:szCs w:val="24"/>
        </w:rPr>
        <w:t>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729"/>
        <w:gridCol w:w="366"/>
        <w:gridCol w:w="2126"/>
      </w:tblGrid>
      <w:tr w:rsidR="002C1F89" w:rsidRPr="009F4F38" w14:paraId="5A2FC3D4" w14:textId="77777777" w:rsidTr="009F4F38">
        <w:trPr>
          <w:trHeight w:val="102"/>
        </w:trPr>
        <w:tc>
          <w:tcPr>
            <w:tcW w:w="2411" w:type="dxa"/>
            <w:shd w:val="clear" w:color="auto" w:fill="auto"/>
          </w:tcPr>
          <w:p w14:paraId="6114537D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D3C29E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</w:tcPr>
          <w:p w14:paraId="4DDE09EE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2C1F89" w:rsidRPr="009F4F38" w14:paraId="2C564150" w14:textId="77777777" w:rsidTr="009F4F38">
        <w:trPr>
          <w:trHeight w:val="289"/>
        </w:trPr>
        <w:tc>
          <w:tcPr>
            <w:tcW w:w="10632" w:type="dxa"/>
            <w:gridSpan w:val="4"/>
            <w:shd w:val="clear" w:color="auto" w:fill="auto"/>
          </w:tcPr>
          <w:p w14:paraId="75788A15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sz w:val="24"/>
                <w:szCs w:val="24"/>
              </w:rPr>
              <w:t>1 этап - подготовительный.</w:t>
            </w:r>
          </w:p>
        </w:tc>
      </w:tr>
      <w:tr w:rsidR="002C1F89" w:rsidRPr="009F4F38" w14:paraId="1F9837A0" w14:textId="77777777" w:rsidTr="009F4F38">
        <w:trPr>
          <w:trHeight w:val="776"/>
        </w:trPr>
        <w:tc>
          <w:tcPr>
            <w:tcW w:w="10632" w:type="dxa"/>
            <w:gridSpan w:val="4"/>
            <w:shd w:val="clear" w:color="auto" w:fill="auto"/>
          </w:tcPr>
          <w:p w14:paraId="0414734E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Цель: анализ ситуации, создание условий, подготовка всех участников образовательных отношений.</w:t>
            </w:r>
          </w:p>
        </w:tc>
      </w:tr>
      <w:tr w:rsidR="002C1F89" w:rsidRPr="009F4F38" w14:paraId="7FB9B8A0" w14:textId="77777777" w:rsidTr="009F4F38">
        <w:trPr>
          <w:trHeight w:val="990"/>
        </w:trPr>
        <w:tc>
          <w:tcPr>
            <w:tcW w:w="2411" w:type="dxa"/>
            <w:shd w:val="clear" w:color="auto" w:fill="auto"/>
          </w:tcPr>
          <w:p w14:paraId="2D9AC91F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22757E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Определение темы</w:t>
            </w:r>
          </w:p>
          <w:p w14:paraId="13022457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ыявление проблемы</w:t>
            </w:r>
          </w:p>
          <w:p w14:paraId="5438CE9C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ка цели и задач, </w:t>
            </w:r>
          </w:p>
          <w:p w14:paraId="225B0892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содержания проекта </w:t>
            </w:r>
          </w:p>
          <w:p w14:paraId="196490F9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рогнозирование результата</w:t>
            </w:r>
          </w:p>
          <w:p w14:paraId="093AB0AB" w14:textId="3552419A" w:rsidR="002C1F89" w:rsidRPr="009F4F38" w:rsidRDefault="002C1F89" w:rsidP="0047514F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Изучение нормативно – правовой базы:</w:t>
            </w:r>
          </w:p>
          <w:p w14:paraId="2FAB8936" w14:textId="0783B183" w:rsidR="00A204CE" w:rsidRPr="009F4F38" w:rsidRDefault="00A204CE" w:rsidP="00A204CE">
            <w:pPr>
              <w:spacing w:after="0" w:line="36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Федеральная образовательная программа (ФОП ДО) –(Приказ Министерства просвещения Российской </w:t>
            </w: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Федерации  от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25.11.2022 № 1028)</w:t>
            </w:r>
          </w:p>
          <w:p w14:paraId="678F9807" w14:textId="57991EAA" w:rsidR="002C1F89" w:rsidRPr="009F4F38" w:rsidRDefault="007C5591" w:rsidP="0047514F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-</w:t>
            </w:r>
            <w:r w:rsidR="00E32288" w:rsidRPr="009F4F38">
              <w:rPr>
                <w:rFonts w:ascii="Times New Roman" w:hAnsi="Times New Roman"/>
                <w:sz w:val="24"/>
                <w:szCs w:val="24"/>
              </w:rPr>
              <w:t>«Концепция духовно-нравственного   развития и воспитания личности гражданина России»</w:t>
            </w:r>
          </w:p>
          <w:p w14:paraId="3EA374D6" w14:textId="283A4B22" w:rsidR="002C1F89" w:rsidRPr="009F4F38" w:rsidRDefault="00E32288" w:rsidP="002C1F8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C5591" w:rsidRPr="009F4F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9F4F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каз Президента Российской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Федерации от 02.07.2021 № 400 «О Стратегии национальной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3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езопасности Российской Федерации</w:t>
            </w:r>
          </w:p>
          <w:p w14:paraId="2E966226" w14:textId="79CEEEF1" w:rsidR="002C1F89" w:rsidRPr="009F4F38" w:rsidRDefault="002C1F89" w:rsidP="0047514F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Изучение педагогической и методической литературы по проблеме духовно-нравственного воспитания</w:t>
            </w:r>
          </w:p>
          <w:p w14:paraId="43F6C1A9" w14:textId="77777777" w:rsidR="00E32288" w:rsidRPr="009F4F38" w:rsidRDefault="00E32288" w:rsidP="00A35FA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43286283"/>
            <w:r w:rsidRPr="009F4F38">
              <w:rPr>
                <w:rFonts w:ascii="Times New Roman" w:hAnsi="Times New Roman"/>
                <w:sz w:val="24"/>
                <w:szCs w:val="24"/>
              </w:rPr>
              <w:t>Шорыгина, Т. А. Родные сказки. // Нравственно – патриотическое воспитание. – М. Прометей. 2005 – С 10-17.</w:t>
            </w:r>
          </w:p>
          <w:p w14:paraId="12B18E5D" w14:textId="418D92C6" w:rsidR="00E32288" w:rsidRPr="009F4F38" w:rsidRDefault="00E32288" w:rsidP="00A35FA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Кондрашова, Н. В. Нравственно–духовное воспитание дошкольников посредством народных сказок/ Н. В. Кондрашова, М. О. </w:t>
            </w:r>
            <w:proofErr w:type="spellStart"/>
            <w:r w:rsidRPr="009F4F38">
              <w:rPr>
                <w:rFonts w:ascii="Times New Roman" w:hAnsi="Times New Roman"/>
                <w:sz w:val="24"/>
                <w:szCs w:val="24"/>
              </w:rPr>
              <w:t>Шорчева</w:t>
            </w:r>
            <w:proofErr w:type="spell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// Концепт. – 2014. – №04.</w:t>
            </w:r>
          </w:p>
          <w:bookmarkEnd w:id="3"/>
          <w:p w14:paraId="1C316ECA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Создание условий, необходимых для реализации проекта (РППС)</w:t>
            </w:r>
          </w:p>
          <w:p w14:paraId="2F73FD8C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ерспективного плана мероприятий, подготовка к проведению мероприятий.</w:t>
            </w:r>
          </w:p>
          <w:p w14:paraId="0FD2A640" w14:textId="77777777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етирование родителей по проблеме</w:t>
            </w:r>
          </w:p>
          <w:p w14:paraId="1F40962E" w14:textId="1FC6132E" w:rsidR="002C1F89" w:rsidRPr="009F4F38" w:rsidRDefault="002C1F89" w:rsidP="002C1F8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(первичная), для выявления уровня актуального развития на данном этапе.</w:t>
            </w:r>
          </w:p>
        </w:tc>
        <w:tc>
          <w:tcPr>
            <w:tcW w:w="2126" w:type="dxa"/>
            <w:shd w:val="clear" w:color="auto" w:fill="auto"/>
          </w:tcPr>
          <w:p w14:paraId="0BCE2DA5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2C1F89" w:rsidRPr="009F4F38" w14:paraId="24673A28" w14:textId="77777777" w:rsidTr="009F4F38">
        <w:trPr>
          <w:trHeight w:val="455"/>
        </w:trPr>
        <w:tc>
          <w:tcPr>
            <w:tcW w:w="10632" w:type="dxa"/>
            <w:gridSpan w:val="4"/>
            <w:shd w:val="clear" w:color="auto" w:fill="auto"/>
          </w:tcPr>
          <w:p w14:paraId="12ECE058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sz w:val="24"/>
                <w:szCs w:val="24"/>
              </w:rPr>
              <w:t>2 этап - практический.</w:t>
            </w:r>
          </w:p>
        </w:tc>
      </w:tr>
      <w:tr w:rsidR="002C1F89" w:rsidRPr="009F4F38" w14:paraId="0EE1C3B0" w14:textId="77777777" w:rsidTr="009F4F38">
        <w:trPr>
          <w:trHeight w:val="579"/>
        </w:trPr>
        <w:tc>
          <w:tcPr>
            <w:tcW w:w="10632" w:type="dxa"/>
            <w:gridSpan w:val="4"/>
            <w:shd w:val="clear" w:color="auto" w:fill="auto"/>
          </w:tcPr>
          <w:p w14:paraId="49A660F0" w14:textId="05ADD150" w:rsidR="002C1F89" w:rsidRPr="009F4F38" w:rsidRDefault="002C1F89" w:rsidP="007C55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Внедрение в воспитательно-образовательный процесс эффективных методов и приемов по </w:t>
            </w:r>
            <w:r w:rsidR="00E32288"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ховно-нравственному воспитанию посредством сказки</w:t>
            </w:r>
          </w:p>
        </w:tc>
      </w:tr>
      <w:tr w:rsidR="002C1F89" w:rsidRPr="009F4F38" w14:paraId="43C4CF79" w14:textId="77777777" w:rsidTr="009F4F38">
        <w:trPr>
          <w:trHeight w:val="1124"/>
        </w:trPr>
        <w:tc>
          <w:tcPr>
            <w:tcW w:w="2411" w:type="dxa"/>
            <w:shd w:val="clear" w:color="auto" w:fill="auto"/>
          </w:tcPr>
          <w:p w14:paraId="061CEB04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0B526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22B39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>Ноябрь - апрель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E55F6D2" w14:textId="77777777" w:rsidR="00E32288" w:rsidRPr="009F4F38" w:rsidRDefault="002C1F89" w:rsidP="002C1F8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свещение родителей по вопросам</w:t>
            </w:r>
          </w:p>
          <w:p w14:paraId="6DF8703D" w14:textId="089F0B28" w:rsidR="00E32288" w:rsidRPr="009F4F38" w:rsidRDefault="00E32288" w:rsidP="00E32288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ховно-нравственного воспитания детей </w:t>
            </w:r>
          </w:p>
          <w:p w14:paraId="53A1214B" w14:textId="32EA9F92" w:rsidR="002C1F89" w:rsidRPr="009F4F38" w:rsidRDefault="002C1F89" w:rsidP="002C1F8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(проведение родительского собрания с целью информирования и привлечения родителей к участию в проекте.)</w:t>
            </w:r>
          </w:p>
          <w:p w14:paraId="67871030" w14:textId="77777777" w:rsidR="002C1F89" w:rsidRPr="009F4F38" w:rsidRDefault="002C1F89" w:rsidP="002C1F89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артнёрских отношений педагогов, родителей, детей, создание единого социокультурного пространства</w:t>
            </w:r>
          </w:p>
          <w:p w14:paraId="4384E864" w14:textId="77777777" w:rsidR="002C1F89" w:rsidRPr="009F4F38" w:rsidRDefault="002C1F89" w:rsidP="002C1F89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Разработка и накопление методических материалов, разработок, рекомендаций по проблеме.</w:t>
            </w:r>
          </w:p>
        </w:tc>
        <w:tc>
          <w:tcPr>
            <w:tcW w:w="2126" w:type="dxa"/>
            <w:shd w:val="clear" w:color="auto" w:fill="auto"/>
          </w:tcPr>
          <w:p w14:paraId="5CD40DD5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, </w:t>
            </w:r>
          </w:p>
          <w:p w14:paraId="4E23857C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, родители.</w:t>
            </w:r>
          </w:p>
        </w:tc>
      </w:tr>
      <w:tr w:rsidR="002C1F89" w:rsidRPr="009F4F38" w14:paraId="35BB28B8" w14:textId="77777777" w:rsidTr="009F4F38">
        <w:trPr>
          <w:trHeight w:val="285"/>
        </w:trPr>
        <w:tc>
          <w:tcPr>
            <w:tcW w:w="2411" w:type="dxa"/>
            <w:shd w:val="clear" w:color="auto" w:fill="auto"/>
          </w:tcPr>
          <w:p w14:paraId="70581E3C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7F8CD65C" w14:textId="77777777" w:rsidR="002C1F89" w:rsidRPr="009F4F38" w:rsidRDefault="002C1F89" w:rsidP="00A35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3 этап – заключительный</w:t>
            </w:r>
          </w:p>
        </w:tc>
        <w:tc>
          <w:tcPr>
            <w:tcW w:w="2126" w:type="dxa"/>
            <w:shd w:val="clear" w:color="auto" w:fill="auto"/>
          </w:tcPr>
          <w:p w14:paraId="59087D48" w14:textId="77777777" w:rsidR="002C1F89" w:rsidRPr="009F4F38" w:rsidRDefault="002C1F89" w:rsidP="002C1F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89" w:rsidRPr="009F4F38" w14:paraId="2D500FA3" w14:textId="77777777" w:rsidTr="009F4F38">
        <w:trPr>
          <w:trHeight w:val="1005"/>
        </w:trPr>
        <w:tc>
          <w:tcPr>
            <w:tcW w:w="10632" w:type="dxa"/>
            <w:gridSpan w:val="4"/>
            <w:shd w:val="clear" w:color="auto" w:fill="auto"/>
          </w:tcPr>
          <w:p w14:paraId="6815F475" w14:textId="77777777" w:rsidR="002C1F89" w:rsidRPr="009F4F38" w:rsidRDefault="002C1F89" w:rsidP="007C559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Цель: обобщение опыта и определение результата деятельности участников образовательных отношений, разработка последующих педагогических действий, сравнение результатов диагностирования.</w:t>
            </w:r>
          </w:p>
        </w:tc>
      </w:tr>
      <w:tr w:rsidR="002C1F89" w:rsidRPr="009F4F38" w14:paraId="5CAA369D" w14:textId="77777777" w:rsidTr="009F4F38">
        <w:trPr>
          <w:trHeight w:val="131"/>
        </w:trPr>
        <w:tc>
          <w:tcPr>
            <w:tcW w:w="2411" w:type="dxa"/>
            <w:shd w:val="clear" w:color="auto" w:fill="auto"/>
          </w:tcPr>
          <w:p w14:paraId="73749F9A" w14:textId="77777777" w:rsidR="002C1F89" w:rsidRPr="009F4F38" w:rsidRDefault="002C1F89" w:rsidP="002C1F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29" w:type="dxa"/>
            <w:shd w:val="clear" w:color="auto" w:fill="auto"/>
          </w:tcPr>
          <w:p w14:paraId="5C1BCA69" w14:textId="77777777" w:rsidR="002C1F89" w:rsidRPr="009F4F38" w:rsidRDefault="002C1F89" w:rsidP="002C1F89">
            <w:pPr>
              <w:numPr>
                <w:ilvl w:val="0"/>
                <w:numId w:val="5"/>
              </w:numPr>
              <w:spacing w:after="0" w:line="360" w:lineRule="auto"/>
              <w:ind w:left="685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Обобщение опыта и определение результата практической деятельности. </w:t>
            </w:r>
          </w:p>
          <w:p w14:paraId="3130F48A" w14:textId="77777777" w:rsidR="002C1F89" w:rsidRPr="009F4F38" w:rsidRDefault="002C1F89" w:rsidP="002C1F89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иагностика сформированной знаний (итоговая) для выявления динамики в развитии детей.</w:t>
            </w:r>
          </w:p>
          <w:p w14:paraId="4298D1C9" w14:textId="4609B96C" w:rsidR="00593685" w:rsidRPr="009F4F38" w:rsidRDefault="002C1F89" w:rsidP="00A204CE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>пособия «Сказки на крышечках»</w:t>
            </w:r>
          </w:p>
          <w:p w14:paraId="5ACAADDE" w14:textId="3AE792B3" w:rsidR="00BE1D51" w:rsidRPr="009F4F38" w:rsidRDefault="00BE1D51" w:rsidP="00BE1D5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Создание виртуальной экскурсии «В гости к сказке»</w:t>
            </w:r>
          </w:p>
          <w:p w14:paraId="3CB946C3" w14:textId="753B07F5" w:rsidR="002C1F89" w:rsidRPr="009F4F38" w:rsidRDefault="002C1F89" w:rsidP="002C1F89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Составление с родителями стенда: 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>«Доброта -она бесценна»</w:t>
            </w:r>
          </w:p>
          <w:p w14:paraId="08788B92" w14:textId="6534569C" w:rsidR="00BE1D51" w:rsidRPr="009F4F38" w:rsidRDefault="002C1F89" w:rsidP="002C1F89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Создание альбома 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>«Любимые сказки моей семьи», «Изготовление книжек- малышек</w:t>
            </w:r>
            <w:r w:rsidR="007C5591" w:rsidRPr="009F4F38">
              <w:rPr>
                <w:rFonts w:ascii="Times New Roman" w:hAnsi="Times New Roman"/>
                <w:sz w:val="24"/>
                <w:szCs w:val="24"/>
              </w:rPr>
              <w:t>»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 xml:space="preserve"> «Наши </w:t>
            </w:r>
            <w:r w:rsidR="00FB623F" w:rsidRPr="009F4F38">
              <w:rPr>
                <w:rFonts w:ascii="Times New Roman" w:hAnsi="Times New Roman"/>
                <w:sz w:val="24"/>
                <w:szCs w:val="24"/>
              </w:rPr>
              <w:t>чудесные сказки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ADC8A32" w14:textId="5AF8426E" w:rsidR="002C1F89" w:rsidRPr="009F4F38" w:rsidRDefault="002C1F89" w:rsidP="000D10EE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Презентации:</w:t>
            </w:r>
            <w:r w:rsidR="00BE1D51" w:rsidRPr="009F4F38">
              <w:rPr>
                <w:rFonts w:ascii="Times New Roman" w:hAnsi="Times New Roman"/>
                <w:sz w:val="24"/>
                <w:szCs w:val="24"/>
              </w:rPr>
              <w:t xml:space="preserve"> «Добрый мир сказок </w:t>
            </w:r>
            <w:proofErr w:type="spellStart"/>
            <w:r w:rsidR="00BE1D51" w:rsidRPr="009F4F38"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  <w:r w:rsidR="00BE1D51" w:rsidRPr="009F4F38">
              <w:rPr>
                <w:rFonts w:ascii="Times New Roman" w:hAnsi="Times New Roman"/>
                <w:sz w:val="24"/>
                <w:szCs w:val="24"/>
              </w:rPr>
              <w:t>», «Сказочные герои»</w:t>
            </w:r>
          </w:p>
          <w:p w14:paraId="1094E5F8" w14:textId="56604D52" w:rsidR="000D10EE" w:rsidRPr="009F4F38" w:rsidRDefault="002C1F89" w:rsidP="00A35FA0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Открытый</w:t>
            </w:r>
            <w:r w:rsidR="000D10EE"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517" w:rsidRPr="009F4F38">
              <w:rPr>
                <w:rFonts w:ascii="Times New Roman" w:hAnsi="Times New Roman"/>
                <w:sz w:val="24"/>
                <w:szCs w:val="24"/>
              </w:rPr>
              <w:t>просмотр непосредственно</w:t>
            </w:r>
            <w:r w:rsidR="000D10EE" w:rsidRPr="009F4F38">
              <w:rPr>
                <w:rFonts w:ascii="Times New Roman" w:hAnsi="Times New Roman"/>
                <w:sz w:val="24"/>
                <w:szCs w:val="24"/>
              </w:rPr>
              <w:t>-образовательной деятельности в старшем дошкольном возрасте с использованием ИКТ «Путешествие по сказке «Гуси-лебеди»</w:t>
            </w:r>
          </w:p>
          <w:p w14:paraId="7C2F9018" w14:textId="47B7E2C7" w:rsidR="001B69B0" w:rsidRPr="009F4F38" w:rsidRDefault="001B69B0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B6939A" w14:textId="3B4705CE" w:rsidR="002C1F89" w:rsidRPr="009F4F38" w:rsidRDefault="002C1F89" w:rsidP="001B6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4B4978C0" w14:textId="77777777" w:rsidR="002C1F89" w:rsidRPr="009F4F38" w:rsidRDefault="002C1F89" w:rsidP="002C1F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14:paraId="08FE0F36" w14:textId="77777777" w:rsidR="002C1F89" w:rsidRPr="009F4F38" w:rsidRDefault="002C1F89" w:rsidP="002C1F89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C2544" w14:textId="77777777" w:rsidR="00736382" w:rsidRPr="009F4F38" w:rsidRDefault="00736382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  <w:sectPr w:rsidR="00736382" w:rsidRPr="009F4F38" w:rsidSect="0004436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9B162F" w14:textId="77777777" w:rsidR="0059643F" w:rsidRPr="009F4F38" w:rsidRDefault="0059643F" w:rsidP="0059643F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F29907" w14:textId="5E704B76" w:rsidR="0059643F" w:rsidRPr="009F4F38" w:rsidRDefault="0059643F" w:rsidP="0059643F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t>8.   План реализации проекта.</w:t>
      </w:r>
    </w:p>
    <w:p w14:paraId="3FD4B817" w14:textId="77777777" w:rsidR="0059643F" w:rsidRPr="009F4F38" w:rsidRDefault="0059643F" w:rsidP="00BE1D5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3135"/>
        <w:gridCol w:w="2912"/>
        <w:gridCol w:w="2912"/>
        <w:gridCol w:w="2912"/>
      </w:tblGrid>
      <w:tr w:rsidR="0059643F" w:rsidRPr="009F4F38" w14:paraId="2CF22A84" w14:textId="77777777" w:rsidTr="0059643F">
        <w:tc>
          <w:tcPr>
            <w:tcW w:w="2689" w:type="dxa"/>
            <w:shd w:val="clear" w:color="auto" w:fill="auto"/>
          </w:tcPr>
          <w:p w14:paraId="405292FB" w14:textId="77777777" w:rsidR="0059643F" w:rsidRPr="009F4F38" w:rsidRDefault="0059643F" w:rsidP="0059643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ведения </w:t>
            </w:r>
          </w:p>
          <w:p w14:paraId="79F11049" w14:textId="3ADD8538" w:rsidR="0059643F" w:rsidRPr="009F4F38" w:rsidRDefault="0059643F" w:rsidP="0059643F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35" w:type="dxa"/>
            <w:shd w:val="clear" w:color="auto" w:fill="auto"/>
          </w:tcPr>
          <w:p w14:paraId="5F4C8D9C" w14:textId="77777777" w:rsidR="0059643F" w:rsidRPr="009F4F38" w:rsidRDefault="0059643F" w:rsidP="0059643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ероприятия</w:t>
            </w:r>
          </w:p>
          <w:p w14:paraId="300AC5AB" w14:textId="77777777" w:rsidR="0059643F" w:rsidRPr="009F4F38" w:rsidRDefault="0059643F" w:rsidP="0059643F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284E0DF6" w14:textId="16E17277" w:rsidR="0059643F" w:rsidRPr="009F4F38" w:rsidRDefault="0059643F" w:rsidP="0059643F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12" w:type="dxa"/>
            <w:shd w:val="clear" w:color="auto" w:fill="auto"/>
          </w:tcPr>
          <w:p w14:paraId="557A4BDD" w14:textId="61F0FC12" w:rsidR="0059643F" w:rsidRPr="009F4F38" w:rsidRDefault="0059643F" w:rsidP="0059643F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едлагаемая дата проведения мероприятий</w:t>
            </w:r>
          </w:p>
        </w:tc>
        <w:tc>
          <w:tcPr>
            <w:tcW w:w="2912" w:type="dxa"/>
            <w:shd w:val="clear" w:color="auto" w:fill="auto"/>
          </w:tcPr>
          <w:p w14:paraId="4FBD51A6" w14:textId="75032B42" w:rsidR="0059643F" w:rsidRPr="009F4F38" w:rsidRDefault="0059643F" w:rsidP="0059643F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:rsidR="0059643F" w:rsidRPr="009F4F38" w14:paraId="4425B1CF" w14:textId="77777777" w:rsidTr="0059643F">
        <w:tc>
          <w:tcPr>
            <w:tcW w:w="14560" w:type="dxa"/>
            <w:gridSpan w:val="5"/>
          </w:tcPr>
          <w:p w14:paraId="0869210D" w14:textId="27181066" w:rsidR="0059643F" w:rsidRPr="009F4F38" w:rsidRDefault="0059643F" w:rsidP="00DF7AFC">
            <w:pPr>
              <w:tabs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детьми</w:t>
            </w:r>
          </w:p>
        </w:tc>
      </w:tr>
      <w:tr w:rsidR="0059643F" w:rsidRPr="009F4F38" w14:paraId="166C8617" w14:textId="77777777" w:rsidTr="0059643F">
        <w:tc>
          <w:tcPr>
            <w:tcW w:w="2689" w:type="dxa"/>
            <w:shd w:val="clear" w:color="auto" w:fill="auto"/>
          </w:tcPr>
          <w:p w14:paraId="752333FA" w14:textId="357A9953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Образовательный проект </w:t>
            </w:r>
          </w:p>
        </w:tc>
        <w:tc>
          <w:tcPr>
            <w:tcW w:w="3135" w:type="dxa"/>
            <w:shd w:val="clear" w:color="auto" w:fill="auto"/>
          </w:tcPr>
          <w:p w14:paraId="628DFF98" w14:textId="3B58DBC5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Сказка- ложь да в ней намек»</w:t>
            </w:r>
          </w:p>
        </w:tc>
        <w:tc>
          <w:tcPr>
            <w:tcW w:w="2912" w:type="dxa"/>
            <w:shd w:val="clear" w:color="auto" w:fill="auto"/>
          </w:tcPr>
          <w:p w14:paraId="7C935B22" w14:textId="10C067CB" w:rsidR="0059643F" w:rsidRPr="009F4F38" w:rsidRDefault="0004436D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3C1C1D4A" w14:textId="5AEB5F01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12" w:type="dxa"/>
            <w:shd w:val="clear" w:color="auto" w:fill="auto"/>
          </w:tcPr>
          <w:p w14:paraId="1D9C7621" w14:textId="12A88DD8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 5-6 лет (старшая группа, педагоги, родители, узкие специалисты.</w:t>
            </w:r>
          </w:p>
        </w:tc>
      </w:tr>
      <w:tr w:rsidR="0059643F" w:rsidRPr="009F4F38" w14:paraId="7BEB9403" w14:textId="77777777" w:rsidTr="0059643F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3D703621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Игры  </w:t>
            </w:r>
          </w:p>
          <w:p w14:paraId="14D970E0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C60D960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14:paraId="74CBEF87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-сюжетно-ролевые игры: «Магазин», «Парикмахерская», «Детский сад», «Больница», «Семья»</w:t>
            </w:r>
          </w:p>
          <w:p w14:paraId="4EB10A0C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-дидактические игры:</w:t>
            </w:r>
          </w:p>
          <w:p w14:paraId="78DB5FDF" w14:textId="0332F3B1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Отгадай мою сказку”, “Один начинает – другой продолжает”, “Откуда я?” (описание героев), «Расскажи по картинке</w:t>
            </w:r>
            <w:r w:rsidR="00DF7AFC" w:rsidRPr="009F4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9F4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за сказка», «Собери из частей», «Из какой это сказки», «Волшебные рукавички»</w:t>
            </w:r>
          </w:p>
          <w:p w14:paraId="12F9F556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Подвижные игры:</w:t>
            </w:r>
          </w:p>
          <w:p w14:paraId="0A801A7C" w14:textId="1A459985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У медведя во бору», «Гуси- лебеди», «Бабка-</w:t>
            </w:r>
            <w:proofErr w:type="spellStart"/>
            <w:r w:rsidRPr="009F4F38">
              <w:rPr>
                <w:rFonts w:ascii="Times New Roman" w:hAnsi="Times New Roman"/>
                <w:sz w:val="24"/>
                <w:szCs w:val="24"/>
              </w:rPr>
              <w:t>Ежка</w:t>
            </w:r>
            <w:proofErr w:type="spellEnd"/>
            <w:r w:rsidRPr="009F4F38">
              <w:rPr>
                <w:rFonts w:ascii="Times New Roman" w:hAnsi="Times New Roman"/>
                <w:sz w:val="24"/>
                <w:szCs w:val="24"/>
              </w:rPr>
              <w:t>», «Два мороза»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2EA860F5" w14:textId="6813A6E3" w:rsidR="00DF7AFC" w:rsidRPr="009F4F38" w:rsidRDefault="00DF7AFC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D40161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(спортивная площадка, участок, группа)</w:t>
            </w:r>
          </w:p>
          <w:p w14:paraId="2608BCA9" w14:textId="4E2D2DD7" w:rsidR="00D9384D" w:rsidRPr="009F4F38" w:rsidRDefault="00D9384D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A04D6B" w14:textId="33CEFB22" w:rsidR="00E21B2A" w:rsidRPr="009F4F38" w:rsidRDefault="00E21B2A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4BC05" w14:textId="6BEA8256" w:rsidR="00937BD3" w:rsidRPr="009F4F38" w:rsidRDefault="00937BD3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522DF5C4" w14:textId="785D71B7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483A340C" w14:textId="58E55193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F7AFC" w:rsidRPr="009F4F38">
              <w:rPr>
                <w:rFonts w:ascii="Times New Roman" w:hAnsi="Times New Roman"/>
                <w:sz w:val="24"/>
                <w:szCs w:val="24"/>
              </w:rPr>
              <w:t>и,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proofErr w:type="gramEnd"/>
          </w:p>
        </w:tc>
      </w:tr>
      <w:tr w:rsidR="0059643F" w:rsidRPr="009F4F38" w14:paraId="18DB22D5" w14:textId="77777777" w:rsidTr="0059643F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179A2743" w14:textId="33E9898C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>НОД по рисованию, аппликации, лепки.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14:paraId="0FE0E5AC" w14:textId="214E99ED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«Волшебная книга сказок», «Сказочная страна», «Мой любимый сказочный герой», «Рисуем сказку», «Волк и семеро козлят», «Сказка для мамы»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5E5F729F" w14:textId="09F6E153" w:rsidR="0059643F" w:rsidRPr="009F4F38" w:rsidRDefault="00E21B2A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</w:t>
            </w:r>
            <w:r w:rsidR="0004436D" w:rsidRPr="009F4F38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14:paraId="726C9B72" w14:textId="39FE1D4B" w:rsidR="00E21B2A" w:rsidRPr="009F4F38" w:rsidRDefault="00E21B2A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D7B108" w14:textId="0355E7F9" w:rsidR="00937BD3" w:rsidRPr="009F4F38" w:rsidRDefault="00937BD3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0AAF4691" w14:textId="5F73D94F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Февраль, март, апрель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7A649F16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14:paraId="0132E72C" w14:textId="013804B5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9643F" w:rsidRPr="009F4F38" w14:paraId="53DA7F7F" w14:textId="77777777" w:rsidTr="0059643F">
        <w:trPr>
          <w:trHeight w:val="240"/>
        </w:trPr>
        <w:tc>
          <w:tcPr>
            <w:tcW w:w="2689" w:type="dxa"/>
            <w:shd w:val="clear" w:color="auto" w:fill="auto"/>
          </w:tcPr>
          <w:p w14:paraId="29D4006D" w14:textId="5D1A9C3A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Беседы, составление рассказов.</w:t>
            </w:r>
          </w:p>
        </w:tc>
        <w:tc>
          <w:tcPr>
            <w:tcW w:w="3135" w:type="dxa"/>
            <w:shd w:val="clear" w:color="auto" w:fill="auto"/>
          </w:tcPr>
          <w:p w14:paraId="452119AC" w14:textId="60E83616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Заболела бабушка», «Добрый зайка», «Правда-неправда», «Встреча героев»</w:t>
            </w:r>
          </w:p>
        </w:tc>
        <w:tc>
          <w:tcPr>
            <w:tcW w:w="2912" w:type="dxa"/>
            <w:shd w:val="clear" w:color="auto" w:fill="auto"/>
          </w:tcPr>
          <w:p w14:paraId="21E2A2EE" w14:textId="30C79AC4" w:rsidR="0059643F" w:rsidRPr="009F4F38" w:rsidRDefault="0004436D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0E91528A" w14:textId="296DF7C6" w:rsidR="0059643F" w:rsidRPr="009F4F38" w:rsidRDefault="000D10EE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12" w:type="dxa"/>
            <w:shd w:val="clear" w:color="auto" w:fill="auto"/>
          </w:tcPr>
          <w:p w14:paraId="476FC960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14:paraId="781835F2" w14:textId="268D4A7C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9643F" w:rsidRPr="009F4F38" w14:paraId="0AC002E5" w14:textId="77777777" w:rsidTr="0059643F">
        <w:trPr>
          <w:trHeight w:val="150"/>
        </w:trPr>
        <w:tc>
          <w:tcPr>
            <w:tcW w:w="2689" w:type="dxa"/>
            <w:shd w:val="clear" w:color="auto" w:fill="auto"/>
          </w:tcPr>
          <w:p w14:paraId="4A8F99B2" w14:textId="156F2C06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Открытый показ   НОД с использованием ИКТ.</w:t>
            </w:r>
          </w:p>
        </w:tc>
        <w:tc>
          <w:tcPr>
            <w:tcW w:w="3135" w:type="dxa"/>
            <w:shd w:val="clear" w:color="auto" w:fill="auto"/>
          </w:tcPr>
          <w:p w14:paraId="02083056" w14:textId="0C74804D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 в старшем дошкольном возрасте с использованием ИКТ «Путешествие по сказке «Гуси-лебеди»</w:t>
            </w:r>
          </w:p>
        </w:tc>
        <w:tc>
          <w:tcPr>
            <w:tcW w:w="2912" w:type="dxa"/>
            <w:shd w:val="clear" w:color="auto" w:fill="auto"/>
          </w:tcPr>
          <w:p w14:paraId="29AE4220" w14:textId="70B88DDF" w:rsidR="000D10EE" w:rsidRPr="009F4F38" w:rsidRDefault="00715BA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10EE" w:rsidRPr="009F4F38">
              <w:rPr>
                <w:rFonts w:ascii="Times New Roman" w:hAnsi="Times New Roman"/>
                <w:sz w:val="24"/>
                <w:szCs w:val="24"/>
              </w:rPr>
              <w:t>музыкальный зал)</w:t>
            </w:r>
          </w:p>
          <w:p w14:paraId="7E64BAD3" w14:textId="64B13D8B" w:rsidR="00937BD3" w:rsidRPr="009F4F38" w:rsidRDefault="00937BD3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331196" w14:textId="0A076B84" w:rsidR="0059643F" w:rsidRPr="009F4F38" w:rsidRDefault="0059643F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497336B6" w14:textId="72926796" w:rsidR="0059643F" w:rsidRPr="009F4F38" w:rsidRDefault="00C6586E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А</w:t>
            </w:r>
            <w:r w:rsidR="0059643F" w:rsidRPr="009F4F3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14:paraId="35365FC4" w14:textId="11F199D5" w:rsidR="00C6586E" w:rsidRPr="009F4F38" w:rsidRDefault="00C6586E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0282C37B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0204BC7F" w14:textId="6D91F530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, родители, музыкальный руководитель.</w:t>
            </w:r>
          </w:p>
        </w:tc>
      </w:tr>
      <w:tr w:rsidR="00A27DC7" w:rsidRPr="009F4F38" w14:paraId="65869E2E" w14:textId="77777777" w:rsidTr="00A27DC7">
        <w:trPr>
          <w:gridAfter w:val="2"/>
          <w:wAfter w:w="5824" w:type="dxa"/>
          <w:trHeight w:val="255"/>
        </w:trPr>
        <w:tc>
          <w:tcPr>
            <w:tcW w:w="2689" w:type="dxa"/>
            <w:shd w:val="clear" w:color="auto" w:fill="auto"/>
          </w:tcPr>
          <w:p w14:paraId="65A3B717" w14:textId="77777777" w:rsidR="00A27DC7" w:rsidRPr="009F4F38" w:rsidRDefault="00A27DC7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54B3EA1C" w14:textId="77777777" w:rsidR="00A27DC7" w:rsidRPr="009F4F38" w:rsidRDefault="00A27DC7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15291E93" w14:textId="77777777" w:rsidR="00A27DC7" w:rsidRPr="009F4F38" w:rsidRDefault="00A27DC7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43F" w:rsidRPr="009F4F38" w14:paraId="553F1274" w14:textId="77777777" w:rsidTr="0059643F">
        <w:trPr>
          <w:trHeight w:val="174"/>
        </w:trPr>
        <w:tc>
          <w:tcPr>
            <w:tcW w:w="2689" w:type="dxa"/>
            <w:shd w:val="clear" w:color="auto" w:fill="auto"/>
          </w:tcPr>
          <w:p w14:paraId="638101E0" w14:textId="04AD61F8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Драматизация отрывков художественных произведений, </w:t>
            </w:r>
            <w:r w:rsidR="0008522B" w:rsidRPr="009F4F38">
              <w:rPr>
                <w:rFonts w:ascii="Times New Roman" w:hAnsi="Times New Roman"/>
                <w:sz w:val="24"/>
                <w:szCs w:val="24"/>
              </w:rPr>
              <w:t xml:space="preserve">сказок </w:t>
            </w:r>
            <w:proofErr w:type="gramStart"/>
            <w:r w:rsidR="0008522B" w:rsidRPr="009F4F38">
              <w:rPr>
                <w:rFonts w:ascii="Times New Roman" w:hAnsi="Times New Roman"/>
                <w:sz w:val="24"/>
                <w:szCs w:val="24"/>
              </w:rPr>
              <w:t>(</w:t>
            </w:r>
            <w:r w:rsidR="00896742" w:rsidRPr="009F4F38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  <w:proofErr w:type="gramEnd"/>
            <w:r w:rsidR="00896742" w:rsidRPr="009F4F38">
              <w:rPr>
                <w:rFonts w:ascii="Times New Roman" w:hAnsi="Times New Roman"/>
                <w:sz w:val="24"/>
                <w:szCs w:val="24"/>
              </w:rPr>
              <w:t xml:space="preserve"> на прищепках, на палочках, из фетра</w:t>
            </w:r>
            <w:r w:rsidR="0008522B" w:rsidRPr="009F4F38">
              <w:rPr>
                <w:rFonts w:ascii="Times New Roman" w:hAnsi="Times New Roman"/>
                <w:sz w:val="24"/>
                <w:szCs w:val="24"/>
              </w:rPr>
              <w:t>, использование ширмы</w:t>
            </w:r>
            <w:r w:rsidR="00896742" w:rsidRPr="009F4F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auto"/>
          </w:tcPr>
          <w:p w14:paraId="6731DE51" w14:textId="08C5AE99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К. Чуковский «Мойдодыр», </w:t>
            </w:r>
            <w:proofErr w:type="spellStart"/>
            <w:r w:rsidR="000D10EE" w:rsidRPr="009F4F38">
              <w:rPr>
                <w:rFonts w:ascii="Times New Roman" w:hAnsi="Times New Roman"/>
                <w:sz w:val="24"/>
                <w:szCs w:val="24"/>
              </w:rPr>
              <w:t>Г.Чурсанова</w:t>
            </w:r>
            <w:proofErr w:type="spellEnd"/>
            <w:r w:rsidR="000D10EE" w:rsidRPr="009F4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>«Черепаха и лягушки» «Рукавичка»</w:t>
            </w:r>
            <w:r w:rsidR="00896742" w:rsidRPr="009F4F38">
              <w:rPr>
                <w:rFonts w:ascii="Times New Roman" w:hAnsi="Times New Roman"/>
                <w:sz w:val="24"/>
                <w:szCs w:val="24"/>
              </w:rPr>
              <w:t>, «Колобок», «Теремок</w:t>
            </w:r>
            <w:proofErr w:type="gramStart"/>
            <w:r w:rsidR="00896742" w:rsidRPr="009F4F38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="0008522B" w:rsidRPr="009F4F38"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proofErr w:type="gramEnd"/>
            <w:r w:rsidR="0008522B" w:rsidRPr="009F4F38">
              <w:rPr>
                <w:rFonts w:ascii="Times New Roman" w:hAnsi="Times New Roman"/>
                <w:sz w:val="24"/>
                <w:szCs w:val="24"/>
              </w:rPr>
              <w:t xml:space="preserve"> «Под грибом».</w:t>
            </w:r>
            <w:r w:rsidR="0008522B" w:rsidRPr="009F4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14:paraId="2A67B727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14:paraId="1C97055E" w14:textId="77777777" w:rsidR="0008522B" w:rsidRPr="009F4F38" w:rsidRDefault="0008522B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ACC31" w14:textId="2AE2DA17" w:rsidR="0008522B" w:rsidRPr="009F4F38" w:rsidRDefault="0008522B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2AB17F" w14:textId="151E07AE" w:rsidR="0008522B" w:rsidRPr="009F4F38" w:rsidRDefault="0008522B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23E860CE" w14:textId="34F5A76D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  <w:shd w:val="clear" w:color="auto" w:fill="auto"/>
          </w:tcPr>
          <w:p w14:paraId="4F24DC76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24D6887E" w14:textId="542A68DE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</w:tr>
      <w:tr w:rsidR="0059643F" w:rsidRPr="009F4F38" w14:paraId="786A9001" w14:textId="77777777" w:rsidTr="0059643F">
        <w:trPr>
          <w:trHeight w:val="225"/>
        </w:trPr>
        <w:tc>
          <w:tcPr>
            <w:tcW w:w="2689" w:type="dxa"/>
            <w:shd w:val="clear" w:color="auto" w:fill="auto"/>
          </w:tcPr>
          <w:p w14:paraId="6442EAC8" w14:textId="7A05E9DB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росмотр диафильмов, слайдов, использование компьютерных программ с познавательными заданиями и проблемными ситуациями</w:t>
            </w:r>
          </w:p>
        </w:tc>
        <w:tc>
          <w:tcPr>
            <w:tcW w:w="3135" w:type="dxa"/>
            <w:shd w:val="clear" w:color="auto" w:fill="auto"/>
          </w:tcPr>
          <w:p w14:paraId="7635F71C" w14:textId="4FE97543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оказ диафильмов, слайдов на тему «Какой герой из сказки», «Путаница», «Вместе тесно, а врозь скучно»</w:t>
            </w:r>
          </w:p>
        </w:tc>
        <w:tc>
          <w:tcPr>
            <w:tcW w:w="2912" w:type="dxa"/>
            <w:shd w:val="clear" w:color="auto" w:fill="auto"/>
          </w:tcPr>
          <w:p w14:paraId="0F55E210" w14:textId="4A446B2C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6CCE4113" w14:textId="3DD05D0A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  <w:shd w:val="clear" w:color="auto" w:fill="auto"/>
          </w:tcPr>
          <w:p w14:paraId="7D8E0B3E" w14:textId="77777777" w:rsidR="0059643F" w:rsidRPr="009F4F38" w:rsidRDefault="0059643F" w:rsidP="00DF7A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3FA357C2" w14:textId="4D5235B8" w:rsidR="0059643F" w:rsidRPr="009F4F38" w:rsidRDefault="0059643F" w:rsidP="00DF7A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</w:tr>
      <w:tr w:rsidR="000D10EE" w:rsidRPr="009F4F38" w14:paraId="0312A519" w14:textId="77777777" w:rsidTr="0059643F">
        <w:trPr>
          <w:trHeight w:val="159"/>
        </w:trPr>
        <w:tc>
          <w:tcPr>
            <w:tcW w:w="2689" w:type="dxa"/>
            <w:shd w:val="clear" w:color="auto" w:fill="auto"/>
          </w:tcPr>
          <w:p w14:paraId="005A0B46" w14:textId="54111098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lastRenderedPageBreak/>
              <w:t>Беседы, составление рассказов.</w:t>
            </w:r>
          </w:p>
        </w:tc>
        <w:tc>
          <w:tcPr>
            <w:tcW w:w="3135" w:type="dxa"/>
            <w:shd w:val="clear" w:color="auto" w:fill="auto"/>
          </w:tcPr>
          <w:p w14:paraId="196F31A2" w14:textId="2DB67029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Заболела бабушка», «Добрый зайка», «Правда-неправда», «Встреча героев»</w:t>
            </w:r>
          </w:p>
        </w:tc>
        <w:tc>
          <w:tcPr>
            <w:tcW w:w="2912" w:type="dxa"/>
            <w:shd w:val="clear" w:color="auto" w:fill="auto"/>
          </w:tcPr>
          <w:p w14:paraId="59CFC5FB" w14:textId="6E2ABBEE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12EB03E3" w14:textId="787890AB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  <w:shd w:val="clear" w:color="auto" w:fill="auto"/>
          </w:tcPr>
          <w:p w14:paraId="4AF99FAC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14:paraId="5D00CF04" w14:textId="656F6DF6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D10EE" w:rsidRPr="009F4F38" w14:paraId="14C623E5" w14:textId="77777777" w:rsidTr="0059643F">
        <w:trPr>
          <w:trHeight w:val="129"/>
        </w:trPr>
        <w:tc>
          <w:tcPr>
            <w:tcW w:w="2689" w:type="dxa"/>
            <w:shd w:val="clear" w:color="auto" w:fill="auto"/>
          </w:tcPr>
          <w:p w14:paraId="7CB9361F" w14:textId="4A3CFA45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  <w:r w:rsidR="009A4036" w:rsidRPr="009F4F38">
              <w:rPr>
                <w:rFonts w:ascii="Times New Roman" w:hAnsi="Times New Roman"/>
                <w:sz w:val="24"/>
                <w:szCs w:val="24"/>
              </w:rPr>
              <w:t>, изготовление книжки -малышки»</w:t>
            </w:r>
          </w:p>
        </w:tc>
        <w:tc>
          <w:tcPr>
            <w:tcW w:w="3135" w:type="dxa"/>
            <w:shd w:val="clear" w:color="auto" w:fill="auto"/>
          </w:tcPr>
          <w:p w14:paraId="685E4363" w14:textId="50B09D6A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Чудесный мир сказок»</w:t>
            </w:r>
          </w:p>
        </w:tc>
        <w:tc>
          <w:tcPr>
            <w:tcW w:w="2912" w:type="dxa"/>
            <w:shd w:val="clear" w:color="auto" w:fill="auto"/>
          </w:tcPr>
          <w:p w14:paraId="29BA1061" w14:textId="10B05096" w:rsidR="000D10EE" w:rsidRPr="009F4F38" w:rsidRDefault="009A4036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</w:t>
            </w:r>
            <w:r w:rsidR="000D10EE" w:rsidRPr="009F4F38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14:paraId="034C1E2F" w14:textId="7DF8A8D9" w:rsidR="009A4036" w:rsidRPr="009F4F38" w:rsidRDefault="009A4036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1A2EB629" w14:textId="57133196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  <w:shd w:val="clear" w:color="auto" w:fill="auto"/>
          </w:tcPr>
          <w:p w14:paraId="0D0F0882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EE" w:rsidRPr="009F4F38" w14:paraId="58BADBFC" w14:textId="77777777" w:rsidTr="00B01DA8">
        <w:trPr>
          <w:trHeight w:val="195"/>
        </w:trPr>
        <w:tc>
          <w:tcPr>
            <w:tcW w:w="2689" w:type="dxa"/>
            <w:shd w:val="clear" w:color="auto" w:fill="auto"/>
          </w:tcPr>
          <w:p w14:paraId="4B35145A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Организация выставок детских рисунков, аппликаций.</w:t>
            </w:r>
          </w:p>
          <w:p w14:paraId="0DF5D8DD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2B8D5527" w14:textId="4827E8CC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Какая сказка к нам пришла», «Путешествие в мир доброты», «Мамы тоже были маленькими»</w:t>
            </w:r>
          </w:p>
        </w:tc>
        <w:tc>
          <w:tcPr>
            <w:tcW w:w="2912" w:type="dxa"/>
            <w:shd w:val="clear" w:color="auto" w:fill="auto"/>
          </w:tcPr>
          <w:p w14:paraId="6C039F42" w14:textId="224B6CBA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группа, холл детского </w:t>
            </w:r>
            <w:r w:rsidR="00937BD3" w:rsidRPr="009F4F38">
              <w:rPr>
                <w:rFonts w:ascii="Times New Roman" w:hAnsi="Times New Roman"/>
                <w:sz w:val="24"/>
                <w:szCs w:val="24"/>
              </w:rPr>
              <w:t>сада.</w:t>
            </w:r>
          </w:p>
          <w:p w14:paraId="68087BDA" w14:textId="2642E216" w:rsidR="00DC38CF" w:rsidRPr="009F4F38" w:rsidRDefault="00DC38CF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0EDFF4D2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0BFCD25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844D5D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192DC867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7698A33A" w14:textId="0C6DE798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</w:tr>
      <w:tr w:rsidR="000D10EE" w:rsidRPr="009F4F38" w14:paraId="342CA9DC" w14:textId="77777777" w:rsidTr="00B01DA8">
        <w:trPr>
          <w:trHeight w:val="204"/>
        </w:trPr>
        <w:tc>
          <w:tcPr>
            <w:tcW w:w="2689" w:type="dxa"/>
            <w:shd w:val="clear" w:color="auto" w:fill="auto"/>
          </w:tcPr>
          <w:p w14:paraId="2F0817A9" w14:textId="6E0447D8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</w:p>
          <w:p w14:paraId="71614E45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648088AE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tgtFrame="_blank" w:history="1">
              <w:r w:rsidRPr="009F4F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рошечка–</w:t>
              </w:r>
              <w:proofErr w:type="spellStart"/>
              <w:r w:rsidRPr="009F4F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аврошечка</w:t>
              </w:r>
              <w:proofErr w:type="spellEnd"/>
            </w:hyperlink>
            <w:r w:rsidRPr="009F4F38">
              <w:rPr>
                <w:rFonts w:ascii="Times New Roman" w:hAnsi="Times New Roman"/>
                <w:sz w:val="24"/>
                <w:szCs w:val="24"/>
              </w:rPr>
              <w:t>»,» Рукавичка», «Гуси-лебеди»</w:t>
            </w:r>
          </w:p>
          <w:p w14:paraId="320876B2" w14:textId="7B1B7095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. Драгунский «</w:t>
            </w:r>
            <w:hyperlink r:id="rId10" w:tgtFrame="_blank" w:history="1">
              <w:r w:rsidRPr="009F4F38">
                <w:rPr>
                  <w:rFonts w:ascii="Times New Roman" w:hAnsi="Times New Roman"/>
                  <w:sz w:val="24"/>
                  <w:szCs w:val="24"/>
                </w:rPr>
                <w:t>Друг детства</w:t>
              </w:r>
            </w:hyperlink>
            <w:r w:rsidR="00896742" w:rsidRPr="009F4F3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896742" w:rsidRPr="009F4F38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«Айболит», «</w:t>
            </w:r>
            <w:proofErr w:type="spellStart"/>
            <w:r w:rsidRPr="009F4F38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горе</w:t>
            </w: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Pr="009F4F38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«Живая шляпа»,</w:t>
            </w:r>
          </w:p>
          <w:p w14:paraId="3D04A64D" w14:textId="09BE4B55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F38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«Цветик-семицветик»</w:t>
            </w:r>
          </w:p>
        </w:tc>
        <w:tc>
          <w:tcPr>
            <w:tcW w:w="2912" w:type="dxa"/>
            <w:shd w:val="clear" w:color="auto" w:fill="auto"/>
          </w:tcPr>
          <w:p w14:paraId="766CADEA" w14:textId="4909F08A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4258D0F6" w14:textId="1D5DAE76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14:paraId="64553705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EE" w:rsidRPr="009F4F38" w14:paraId="72F5C074" w14:textId="77777777" w:rsidTr="00A27DC7">
        <w:trPr>
          <w:trHeight w:val="1380"/>
        </w:trPr>
        <w:tc>
          <w:tcPr>
            <w:tcW w:w="2689" w:type="dxa"/>
            <w:shd w:val="clear" w:color="auto" w:fill="auto"/>
          </w:tcPr>
          <w:p w14:paraId="5ED1AEB5" w14:textId="64B99708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е задания</w:t>
            </w:r>
            <w:r w:rsidRPr="009F4F38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35" w:type="dxa"/>
            <w:shd w:val="clear" w:color="auto" w:fill="auto"/>
          </w:tcPr>
          <w:p w14:paraId="3EE3EBDE" w14:textId="77777777" w:rsidR="000D10EE" w:rsidRPr="009F4F38" w:rsidRDefault="000D10EE" w:rsidP="000D10EE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4F38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>«Сказки наизнанку»</w:t>
            </w:r>
          </w:p>
          <w:p w14:paraId="2D2841CD" w14:textId="48DC74F2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Красная шапочка- злая, волк - добрый), Колобок- </w:t>
            </w:r>
            <w:proofErr w:type="spellStart"/>
            <w:proofErr w:type="gramStart"/>
            <w:r w:rsidRPr="009F4F38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>хитрый,лиса</w:t>
            </w:r>
            <w:proofErr w:type="spellEnd"/>
            <w:proofErr w:type="gramEnd"/>
            <w:r w:rsidRPr="009F4F38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>-добрая.</w:t>
            </w:r>
          </w:p>
        </w:tc>
        <w:tc>
          <w:tcPr>
            <w:tcW w:w="2912" w:type="dxa"/>
            <w:shd w:val="clear" w:color="auto" w:fill="auto"/>
          </w:tcPr>
          <w:p w14:paraId="7C712C76" w14:textId="2BFBFCE0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1CC3A6A7" w14:textId="7D20E155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14:paraId="18DD0AD8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EE" w:rsidRPr="009F4F38" w14:paraId="42BB8C77" w14:textId="77777777" w:rsidTr="00B01DA8">
        <w:trPr>
          <w:trHeight w:val="198"/>
        </w:trPr>
        <w:tc>
          <w:tcPr>
            <w:tcW w:w="14560" w:type="dxa"/>
            <w:gridSpan w:val="5"/>
            <w:shd w:val="clear" w:color="auto" w:fill="auto"/>
          </w:tcPr>
          <w:p w14:paraId="681D2FB1" w14:textId="307A796F" w:rsidR="000D10EE" w:rsidRPr="009F4F38" w:rsidRDefault="000D10EE" w:rsidP="000443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sz w:val="24"/>
                <w:szCs w:val="24"/>
              </w:rPr>
              <w:t>С педагогами</w:t>
            </w:r>
          </w:p>
        </w:tc>
      </w:tr>
      <w:tr w:rsidR="000D10EE" w:rsidRPr="009F4F38" w14:paraId="55203D08" w14:textId="77777777" w:rsidTr="00A27DC7">
        <w:trPr>
          <w:trHeight w:val="213"/>
        </w:trPr>
        <w:tc>
          <w:tcPr>
            <w:tcW w:w="2689" w:type="dxa"/>
            <w:shd w:val="clear" w:color="auto" w:fill="auto"/>
          </w:tcPr>
          <w:p w14:paraId="4D513FCD" w14:textId="4871A071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F38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педагогов </w:t>
            </w:r>
          </w:p>
        </w:tc>
        <w:tc>
          <w:tcPr>
            <w:tcW w:w="3135" w:type="dxa"/>
            <w:shd w:val="clear" w:color="auto" w:fill="auto"/>
          </w:tcPr>
          <w:p w14:paraId="41097829" w14:textId="5B692BB9" w:rsidR="000D10EE" w:rsidRPr="009F4F38" w:rsidRDefault="00715BAD" w:rsidP="000D10EE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Духовно</w:t>
            </w:r>
            <w:r w:rsidR="000D10EE" w:rsidRPr="009F4F38">
              <w:rPr>
                <w:rFonts w:ascii="Times New Roman" w:hAnsi="Times New Roman"/>
                <w:sz w:val="24"/>
                <w:szCs w:val="24"/>
              </w:rPr>
              <w:t xml:space="preserve"> -нравственное воспитание дошкольников в современной образовательной среде "</w:t>
            </w:r>
          </w:p>
        </w:tc>
        <w:tc>
          <w:tcPr>
            <w:tcW w:w="2912" w:type="dxa"/>
            <w:shd w:val="clear" w:color="auto" w:fill="auto"/>
          </w:tcPr>
          <w:p w14:paraId="2B37C2B0" w14:textId="1534B43B" w:rsidR="00937BD3" w:rsidRPr="009F4F38" w:rsidRDefault="0004436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14:paraId="7F0F1A76" w14:textId="39CC1D50" w:rsidR="002E4863" w:rsidRPr="009F4F38" w:rsidRDefault="002E4863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38AD2" w14:textId="180C978A" w:rsidR="00937BD3" w:rsidRPr="009F4F38" w:rsidRDefault="00937BD3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57017088" w14:textId="73C4062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12" w:type="dxa"/>
          </w:tcPr>
          <w:p w14:paraId="2CA05ACE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6D46EDDE" w14:textId="1EC86030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, родители, музыкальный руководитель.</w:t>
            </w:r>
          </w:p>
        </w:tc>
      </w:tr>
      <w:tr w:rsidR="000D10EE" w:rsidRPr="009F4F38" w14:paraId="133EFA1B" w14:textId="77777777" w:rsidTr="00A27DC7">
        <w:trPr>
          <w:trHeight w:val="183"/>
        </w:trPr>
        <w:tc>
          <w:tcPr>
            <w:tcW w:w="2689" w:type="dxa"/>
            <w:shd w:val="clear" w:color="auto" w:fill="auto"/>
          </w:tcPr>
          <w:p w14:paraId="6EBECD49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7564D1C9" w14:textId="77777777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  <w:shd w:val="clear" w:color="auto" w:fill="auto"/>
          </w:tcPr>
          <w:p w14:paraId="3839BF5D" w14:textId="6CEEC289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Сказка –</w:t>
            </w:r>
            <w:r w:rsidR="00715BAD" w:rsidRPr="009F4F38">
              <w:rPr>
                <w:rFonts w:ascii="Times New Roman" w:hAnsi="Times New Roman"/>
                <w:sz w:val="24"/>
                <w:szCs w:val="24"/>
              </w:rPr>
              <w:t>ложь,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да в ней намёк…. «О чём говорят сказки…»</w:t>
            </w:r>
          </w:p>
          <w:p w14:paraId="37D10A20" w14:textId="77777777" w:rsidR="000D10EE" w:rsidRPr="009F4F38" w:rsidRDefault="000D10EE" w:rsidP="000D10EE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</w:tcPr>
          <w:p w14:paraId="697E3C13" w14:textId="62D5BC68" w:rsidR="000D10EE" w:rsidRPr="009F4F38" w:rsidRDefault="0004436D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912" w:type="dxa"/>
            <w:shd w:val="clear" w:color="auto" w:fill="auto"/>
          </w:tcPr>
          <w:p w14:paraId="2AD38590" w14:textId="531B19E0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12" w:type="dxa"/>
          </w:tcPr>
          <w:p w14:paraId="5863C298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14:paraId="0FB7A4EE" w14:textId="062D38BC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дети, родители, музыкальный руководитель.</w:t>
            </w:r>
          </w:p>
        </w:tc>
      </w:tr>
      <w:tr w:rsidR="000D10EE" w:rsidRPr="009F4F38" w14:paraId="1BC57544" w14:textId="77777777" w:rsidTr="00B01DA8">
        <w:trPr>
          <w:trHeight w:val="153"/>
        </w:trPr>
        <w:tc>
          <w:tcPr>
            <w:tcW w:w="14560" w:type="dxa"/>
            <w:gridSpan w:val="5"/>
            <w:shd w:val="clear" w:color="auto" w:fill="auto"/>
          </w:tcPr>
          <w:p w14:paraId="15FCBC03" w14:textId="1A8ACA2C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родителями</w:t>
            </w:r>
          </w:p>
        </w:tc>
      </w:tr>
      <w:tr w:rsidR="000D10EE" w:rsidRPr="009F4F38" w14:paraId="3AF68CB4" w14:textId="77777777" w:rsidTr="00B01DA8">
        <w:trPr>
          <w:trHeight w:val="315"/>
        </w:trPr>
        <w:tc>
          <w:tcPr>
            <w:tcW w:w="2689" w:type="dxa"/>
            <w:shd w:val="clear" w:color="auto" w:fill="auto"/>
          </w:tcPr>
          <w:p w14:paraId="1786573E" w14:textId="0AEA9070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среди родителей. </w:t>
            </w:r>
          </w:p>
        </w:tc>
        <w:tc>
          <w:tcPr>
            <w:tcW w:w="3135" w:type="dxa"/>
            <w:shd w:val="clear" w:color="auto" w:fill="auto"/>
          </w:tcPr>
          <w:p w14:paraId="17CD92B5" w14:textId="63B3D8F0" w:rsidR="000D10EE" w:rsidRPr="009F4F38" w:rsidRDefault="000D10EE" w:rsidP="000D10EE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Разработка анкет для получения информации о необходимости повышения компетентности родителей по теме.</w:t>
            </w:r>
          </w:p>
        </w:tc>
        <w:tc>
          <w:tcPr>
            <w:tcW w:w="2912" w:type="dxa"/>
            <w:shd w:val="clear" w:color="auto" w:fill="auto"/>
          </w:tcPr>
          <w:p w14:paraId="4481F189" w14:textId="2FF53E28" w:rsidR="000D10EE" w:rsidRPr="009F4F38" w:rsidRDefault="0004436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12" w:type="dxa"/>
            <w:shd w:val="clear" w:color="auto" w:fill="auto"/>
          </w:tcPr>
          <w:p w14:paraId="481BEF0F" w14:textId="059652E2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shd w:val="clear" w:color="auto" w:fill="auto"/>
          </w:tcPr>
          <w:p w14:paraId="72AEE791" w14:textId="72F6623E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Педагоги ,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родители.</w:t>
            </w:r>
          </w:p>
        </w:tc>
      </w:tr>
      <w:tr w:rsidR="000D10EE" w:rsidRPr="009F4F38" w14:paraId="53BBE81E" w14:textId="77777777" w:rsidTr="00C6586E">
        <w:trPr>
          <w:trHeight w:val="1658"/>
        </w:trPr>
        <w:tc>
          <w:tcPr>
            <w:tcW w:w="2689" w:type="dxa"/>
            <w:shd w:val="clear" w:color="auto" w:fill="auto"/>
          </w:tcPr>
          <w:p w14:paraId="12E79B87" w14:textId="6736FA2D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Составление с родителями стенда </w:t>
            </w:r>
          </w:p>
        </w:tc>
        <w:tc>
          <w:tcPr>
            <w:tcW w:w="3135" w:type="dxa"/>
            <w:shd w:val="clear" w:color="auto" w:fill="auto"/>
          </w:tcPr>
          <w:p w14:paraId="0BE90A34" w14:textId="0971D770" w:rsidR="000D10EE" w:rsidRPr="009F4F38" w:rsidRDefault="000D10EE" w:rsidP="000D10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Доброта -она бесценна»</w:t>
            </w:r>
          </w:p>
          <w:p w14:paraId="5A46587E" w14:textId="14F03030" w:rsidR="000D10EE" w:rsidRPr="009F4F38" w:rsidRDefault="000042DB" w:rsidP="00C6586E">
            <w:pPr>
              <w:spacing w:line="360" w:lineRule="auto"/>
              <w:contextualSpacing/>
              <w:jc w:val="both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2912" w:type="dxa"/>
            <w:shd w:val="clear" w:color="auto" w:fill="auto"/>
          </w:tcPr>
          <w:p w14:paraId="4E656A8F" w14:textId="1224A3E0" w:rsidR="000D10EE" w:rsidRPr="009F4F38" w:rsidRDefault="000042DB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</w:t>
            </w:r>
            <w:r w:rsidR="0004436D" w:rsidRPr="009F4F38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14:paraId="57BDBA6E" w14:textId="4355C578" w:rsidR="000042DB" w:rsidRPr="009F4F38" w:rsidRDefault="000042DB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24A5F3F1" w14:textId="28DA7E05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12" w:type="dxa"/>
            <w:shd w:val="clear" w:color="auto" w:fill="auto"/>
          </w:tcPr>
          <w:p w14:paraId="0D8C2032" w14:textId="2F288834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Педагоги ,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родители.</w:t>
            </w:r>
          </w:p>
        </w:tc>
      </w:tr>
      <w:tr w:rsidR="000D10EE" w:rsidRPr="009F4F38" w14:paraId="79B63F0B" w14:textId="77777777" w:rsidTr="00A27DC7">
        <w:trPr>
          <w:trHeight w:val="228"/>
        </w:trPr>
        <w:tc>
          <w:tcPr>
            <w:tcW w:w="2689" w:type="dxa"/>
            <w:shd w:val="clear" w:color="auto" w:fill="auto"/>
          </w:tcPr>
          <w:p w14:paraId="46C87678" w14:textId="1FDD384B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715BAD"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C83AF9" w14:textId="77777777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  <w:shd w:val="clear" w:color="auto" w:fill="auto"/>
          </w:tcPr>
          <w:p w14:paraId="1C8B0B5F" w14:textId="461D060E" w:rsidR="000D10EE" w:rsidRPr="009F4F38" w:rsidRDefault="00715BAD" w:rsidP="000D10EE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«Роль семьи в формировании нравственно-патриотических чувств </w:t>
            </w:r>
            <w:proofErr w:type="gramStart"/>
            <w:r w:rsidR="002E4863" w:rsidRPr="009F4F38">
              <w:rPr>
                <w:rFonts w:ascii="Times New Roman" w:hAnsi="Times New Roman"/>
                <w:sz w:val="24"/>
                <w:szCs w:val="24"/>
              </w:rPr>
              <w:t xml:space="preserve">дошкольников»  </w:t>
            </w:r>
            <w:r w:rsidRPr="009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12" w:type="dxa"/>
            <w:shd w:val="clear" w:color="auto" w:fill="auto"/>
          </w:tcPr>
          <w:p w14:paraId="23369BF3" w14:textId="77777777" w:rsidR="000D10EE" w:rsidRPr="009F4F38" w:rsidRDefault="0004436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14:paraId="1D3FF5BC" w14:textId="6411CBFD" w:rsidR="002E4863" w:rsidRPr="009F4F38" w:rsidRDefault="002E4863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39C2F172" w14:textId="1CEE8148" w:rsidR="000D10EE" w:rsidRPr="009F4F38" w:rsidRDefault="00715BA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12" w:type="dxa"/>
          </w:tcPr>
          <w:p w14:paraId="06B570D5" w14:textId="1E67524E" w:rsidR="000D10EE" w:rsidRPr="009F4F38" w:rsidRDefault="00715BAD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Педагоги ,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родители.</w:t>
            </w:r>
          </w:p>
        </w:tc>
      </w:tr>
      <w:tr w:rsidR="000D10EE" w:rsidRPr="009F4F38" w14:paraId="73572033" w14:textId="77777777" w:rsidTr="00DF7AFC">
        <w:trPr>
          <w:trHeight w:val="183"/>
        </w:trPr>
        <w:tc>
          <w:tcPr>
            <w:tcW w:w="2689" w:type="dxa"/>
            <w:shd w:val="clear" w:color="auto" w:fill="auto"/>
          </w:tcPr>
          <w:p w14:paraId="3F002269" w14:textId="61AC94EC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Оформление папок-передвижек.  </w:t>
            </w:r>
          </w:p>
        </w:tc>
        <w:tc>
          <w:tcPr>
            <w:tcW w:w="3135" w:type="dxa"/>
            <w:shd w:val="clear" w:color="auto" w:fill="auto"/>
          </w:tcPr>
          <w:p w14:paraId="1E59F7E6" w14:textId="12F409AC" w:rsidR="000D10EE" w:rsidRPr="009F4F38" w:rsidRDefault="00715BAD" w:rsidP="00715B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Роль сказки в развитии и воспитании ребёнка»</w:t>
            </w:r>
          </w:p>
          <w:p w14:paraId="3723C029" w14:textId="3CAB1693" w:rsidR="009727BA" w:rsidRPr="009F4F38" w:rsidRDefault="009727BA" w:rsidP="00715B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«Читайте ребенку правильные сказки», «В дом входит доброта»</w:t>
            </w:r>
          </w:p>
          <w:p w14:paraId="0334F695" w14:textId="627E323B" w:rsidR="002E4863" w:rsidRPr="009F4F38" w:rsidRDefault="002E4863" w:rsidP="00715BAD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43EBFD63" w14:textId="75FF2C06" w:rsidR="000D10EE" w:rsidRPr="009F4F38" w:rsidRDefault="009727BA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Г</w:t>
            </w:r>
            <w:r w:rsidR="0004436D" w:rsidRPr="009F4F38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14:paraId="5948C8D5" w14:textId="77777777" w:rsidR="000042DB" w:rsidRPr="009F4F38" w:rsidRDefault="000042DB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E45CD7" w14:textId="3ED65E55" w:rsidR="009727BA" w:rsidRPr="009F4F38" w:rsidRDefault="009727BA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50CA6C1D" w14:textId="7EDE1248" w:rsidR="000D10EE" w:rsidRPr="009F4F38" w:rsidRDefault="00715BA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12" w:type="dxa"/>
          </w:tcPr>
          <w:p w14:paraId="00A2745F" w14:textId="6EC7E122" w:rsidR="000D10EE" w:rsidRPr="009F4F38" w:rsidRDefault="00715BAD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F38">
              <w:rPr>
                <w:rFonts w:ascii="Times New Roman" w:hAnsi="Times New Roman"/>
                <w:sz w:val="24"/>
                <w:szCs w:val="24"/>
              </w:rPr>
              <w:t>Педагоги ,</w:t>
            </w:r>
            <w:proofErr w:type="gramEnd"/>
            <w:r w:rsidRPr="009F4F38">
              <w:rPr>
                <w:rFonts w:ascii="Times New Roman" w:hAnsi="Times New Roman"/>
                <w:sz w:val="24"/>
                <w:szCs w:val="24"/>
              </w:rPr>
              <w:t xml:space="preserve"> родители.</w:t>
            </w:r>
          </w:p>
        </w:tc>
      </w:tr>
      <w:tr w:rsidR="000D10EE" w:rsidRPr="009F4F38" w14:paraId="71D7666C" w14:textId="77777777" w:rsidTr="00B01DA8">
        <w:trPr>
          <w:trHeight w:val="168"/>
        </w:trPr>
        <w:tc>
          <w:tcPr>
            <w:tcW w:w="14560" w:type="dxa"/>
            <w:gridSpan w:val="5"/>
            <w:shd w:val="clear" w:color="auto" w:fill="auto"/>
          </w:tcPr>
          <w:p w14:paraId="4CAF081F" w14:textId="01A44EF0" w:rsidR="000D10EE" w:rsidRPr="009F4F38" w:rsidRDefault="000D10EE" w:rsidP="000443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/>
                <w:sz w:val="24"/>
                <w:szCs w:val="24"/>
              </w:rPr>
              <w:t>с социумом</w:t>
            </w:r>
          </w:p>
        </w:tc>
      </w:tr>
      <w:tr w:rsidR="000D10EE" w:rsidRPr="009F4F38" w14:paraId="7E549E86" w14:textId="77777777" w:rsidTr="00DF7AFC">
        <w:trPr>
          <w:trHeight w:val="240"/>
        </w:trPr>
        <w:tc>
          <w:tcPr>
            <w:tcW w:w="2689" w:type="dxa"/>
            <w:shd w:val="clear" w:color="auto" w:fill="auto"/>
          </w:tcPr>
          <w:p w14:paraId="7955DD93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14:paraId="4C559FF7" w14:textId="77777777" w:rsidR="000D10EE" w:rsidRPr="009F4F38" w:rsidRDefault="000D10EE" w:rsidP="000D10EE">
            <w:pPr>
              <w:pStyle w:val="a3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  <w:shd w:val="clear" w:color="auto" w:fill="auto"/>
          </w:tcPr>
          <w:p w14:paraId="0BE6AE82" w14:textId="65C3E9C1" w:rsidR="000D10EE" w:rsidRPr="009F4F38" w:rsidRDefault="00715BAD" w:rsidP="00715BAD">
            <w:pPr>
              <w:pStyle w:val="a3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9F4F38">
              <w:rPr>
                <w:rStyle w:val="c6"/>
                <w:rFonts w:ascii="Times New Roman" w:hAnsi="Times New Roman"/>
                <w:sz w:val="24"/>
                <w:szCs w:val="24"/>
              </w:rPr>
              <w:t>В библиотеку «Здесь живет сказка»</w:t>
            </w:r>
          </w:p>
        </w:tc>
        <w:tc>
          <w:tcPr>
            <w:tcW w:w="2912" w:type="dxa"/>
            <w:shd w:val="clear" w:color="auto" w:fill="auto"/>
          </w:tcPr>
          <w:p w14:paraId="2BC17AA8" w14:textId="577ABA0C" w:rsidR="000D10EE" w:rsidRPr="009F4F38" w:rsidRDefault="0004436D" w:rsidP="000D10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F38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</w:p>
        </w:tc>
        <w:tc>
          <w:tcPr>
            <w:tcW w:w="2912" w:type="dxa"/>
            <w:shd w:val="clear" w:color="auto" w:fill="auto"/>
          </w:tcPr>
          <w:p w14:paraId="388B592C" w14:textId="746362EB" w:rsidR="000D10EE" w:rsidRPr="009F4F38" w:rsidRDefault="00715BAD" w:rsidP="000D1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F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12" w:type="dxa"/>
          </w:tcPr>
          <w:p w14:paraId="54E8B42A" w14:textId="77777777" w:rsidR="000D10EE" w:rsidRPr="009F4F38" w:rsidRDefault="000D10EE" w:rsidP="000D10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A9C1F8" w14:textId="77777777" w:rsidR="00736382" w:rsidRPr="009F4F38" w:rsidRDefault="00736382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  <w:sectPr w:rsidR="00736382" w:rsidRPr="009F4F38" w:rsidSect="00736382">
          <w:pgSz w:w="16838" w:h="11906" w:orient="landscape"/>
          <w:pgMar w:top="851" w:right="1134" w:bottom="1559" w:left="1134" w:header="709" w:footer="709" w:gutter="0"/>
          <w:cols w:space="708"/>
          <w:titlePg/>
          <w:docGrid w:linePitch="360"/>
        </w:sectPr>
      </w:pPr>
    </w:p>
    <w:p w14:paraId="2FF3B2AF" w14:textId="77777777" w:rsidR="00715BAD" w:rsidRPr="009F4F38" w:rsidRDefault="00715BAD" w:rsidP="00715BA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F38">
        <w:rPr>
          <w:rFonts w:ascii="Times New Roman" w:hAnsi="Times New Roman"/>
          <w:b/>
          <w:sz w:val="24"/>
          <w:szCs w:val="24"/>
        </w:rPr>
        <w:lastRenderedPageBreak/>
        <w:t>9. Ресурсы реализации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633"/>
        <w:gridCol w:w="4041"/>
      </w:tblGrid>
      <w:tr w:rsidR="00715BAD" w:rsidRPr="009F4F38" w14:paraId="1CDD9C92" w14:textId="77777777" w:rsidTr="00B01DA8">
        <w:tc>
          <w:tcPr>
            <w:tcW w:w="817" w:type="dxa"/>
            <w:shd w:val="clear" w:color="auto" w:fill="auto"/>
          </w:tcPr>
          <w:p w14:paraId="331AA4FD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20384758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сурсы </w:t>
            </w:r>
          </w:p>
        </w:tc>
        <w:tc>
          <w:tcPr>
            <w:tcW w:w="4076" w:type="dxa"/>
            <w:shd w:val="clear" w:color="auto" w:fill="auto"/>
          </w:tcPr>
          <w:p w14:paraId="2A15AEBF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715BAD" w:rsidRPr="009F4F38" w14:paraId="649F382B" w14:textId="77777777" w:rsidTr="00B01DA8">
        <w:tc>
          <w:tcPr>
            <w:tcW w:w="817" w:type="dxa"/>
            <w:shd w:val="clear" w:color="auto" w:fill="auto"/>
          </w:tcPr>
          <w:p w14:paraId="7CCC55F1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609F4A3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ременные </w:t>
            </w:r>
          </w:p>
        </w:tc>
        <w:tc>
          <w:tcPr>
            <w:tcW w:w="4076" w:type="dxa"/>
            <w:shd w:val="clear" w:color="auto" w:fill="auto"/>
          </w:tcPr>
          <w:p w14:paraId="06FAF53F" w14:textId="0192BAB5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2– май 2023</w:t>
            </w:r>
          </w:p>
        </w:tc>
      </w:tr>
      <w:tr w:rsidR="00715BAD" w:rsidRPr="009F4F38" w14:paraId="0062A51A" w14:textId="77777777" w:rsidTr="00B01DA8">
        <w:tc>
          <w:tcPr>
            <w:tcW w:w="817" w:type="dxa"/>
            <w:shd w:val="clear" w:color="auto" w:fill="auto"/>
          </w:tcPr>
          <w:p w14:paraId="4B3AB1FF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5CB5E74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онные </w:t>
            </w:r>
          </w:p>
        </w:tc>
        <w:tc>
          <w:tcPr>
            <w:tcW w:w="4076" w:type="dxa"/>
            <w:shd w:val="clear" w:color="auto" w:fill="auto"/>
          </w:tcPr>
          <w:p w14:paraId="05F34151" w14:textId="75116AC5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библиотека (книги, журналы </w:t>
            </w:r>
          </w:p>
          <w:p w14:paraId="375F96EE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нет ресурсы</w:t>
            </w:r>
            <w:proofErr w:type="gramEnd"/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14:paraId="629B719E" w14:textId="692DF543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узейные материалы</w:t>
            </w:r>
          </w:p>
        </w:tc>
      </w:tr>
      <w:tr w:rsidR="00715BAD" w:rsidRPr="009F4F38" w14:paraId="22ADABF5" w14:textId="77777777" w:rsidTr="00B01DA8">
        <w:tc>
          <w:tcPr>
            <w:tcW w:w="817" w:type="dxa"/>
            <w:shd w:val="clear" w:color="auto" w:fill="auto"/>
          </w:tcPr>
          <w:p w14:paraId="63647CBB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1120B2C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ровые </w:t>
            </w:r>
          </w:p>
        </w:tc>
        <w:tc>
          <w:tcPr>
            <w:tcW w:w="4076" w:type="dxa"/>
            <w:shd w:val="clear" w:color="auto" w:fill="auto"/>
          </w:tcPr>
          <w:p w14:paraId="4C4354CD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спитатели ДОО</w:t>
            </w:r>
          </w:p>
          <w:p w14:paraId="4E1910B1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ети старшего дошкольного возраста</w:t>
            </w:r>
          </w:p>
          <w:p w14:paraId="32A2366F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дители</w:t>
            </w:r>
          </w:p>
          <w:p w14:paraId="140F1BE4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узыкальный руководитель</w:t>
            </w:r>
          </w:p>
        </w:tc>
      </w:tr>
      <w:tr w:rsidR="00715BAD" w:rsidRPr="009F4F38" w14:paraId="738463F0" w14:textId="77777777" w:rsidTr="00B01DA8">
        <w:tc>
          <w:tcPr>
            <w:tcW w:w="817" w:type="dxa"/>
            <w:shd w:val="clear" w:color="auto" w:fill="auto"/>
          </w:tcPr>
          <w:p w14:paraId="7BAA9D55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B62C315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технические</w:t>
            </w:r>
          </w:p>
        </w:tc>
        <w:tc>
          <w:tcPr>
            <w:tcW w:w="4076" w:type="dxa"/>
            <w:shd w:val="clear" w:color="auto" w:fill="auto"/>
          </w:tcPr>
          <w:p w14:paraId="76E2EA8C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ьтимедийное оборудование (ноутбук, колонки)</w:t>
            </w:r>
          </w:p>
          <w:p w14:paraId="7A4CE89A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аппарат</w:t>
            </w:r>
          </w:p>
        </w:tc>
      </w:tr>
      <w:tr w:rsidR="00715BAD" w:rsidRPr="009F4F38" w14:paraId="7B210C30" w14:textId="77777777" w:rsidTr="00B01DA8">
        <w:tc>
          <w:tcPr>
            <w:tcW w:w="817" w:type="dxa"/>
            <w:shd w:val="clear" w:color="auto" w:fill="auto"/>
          </w:tcPr>
          <w:p w14:paraId="38FAE21A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BC0D94A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нансовые </w:t>
            </w:r>
          </w:p>
        </w:tc>
        <w:tc>
          <w:tcPr>
            <w:tcW w:w="4076" w:type="dxa"/>
            <w:shd w:val="clear" w:color="auto" w:fill="auto"/>
          </w:tcPr>
          <w:p w14:paraId="005C9732" w14:textId="77777777" w:rsidR="00715BAD" w:rsidRPr="009F4F38" w:rsidRDefault="00715BAD" w:rsidP="00715BA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ую помощь в реализации продуктов проекта осуществляет родительский комитет группы</w:t>
            </w:r>
          </w:p>
        </w:tc>
      </w:tr>
    </w:tbl>
    <w:p w14:paraId="3DDD8207" w14:textId="77777777" w:rsidR="00715BAD" w:rsidRPr="009F4F38" w:rsidRDefault="00715BAD" w:rsidP="00715BA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D5BEAB" w14:textId="70007C70" w:rsidR="002C1F89" w:rsidRPr="009F4F38" w:rsidRDefault="002C1F89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DB2B81E" w14:textId="2C4E323D" w:rsidR="002C1F89" w:rsidRPr="009F4F38" w:rsidRDefault="002C1F89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29EFF44E" w14:textId="3A1931FA" w:rsidR="00715BAD" w:rsidRPr="009F4F38" w:rsidRDefault="00715BAD" w:rsidP="00715BAD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10. Продукты проекта:</w:t>
      </w:r>
    </w:p>
    <w:p w14:paraId="34557070" w14:textId="53EB9538" w:rsidR="00715BAD" w:rsidRPr="009F4F38" w:rsidRDefault="00715BAD" w:rsidP="00A35FA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0A2C0A" w:rsidRPr="009F4F38">
        <w:rPr>
          <w:rFonts w:ascii="Times New Roman" w:hAnsi="Times New Roman"/>
          <w:sz w:val="24"/>
          <w:szCs w:val="24"/>
        </w:rPr>
        <w:t>с</w:t>
      </w:r>
      <w:r w:rsidRPr="009F4F38">
        <w:rPr>
          <w:rFonts w:ascii="Times New Roman" w:hAnsi="Times New Roman"/>
          <w:sz w:val="24"/>
          <w:szCs w:val="24"/>
        </w:rPr>
        <w:t>оздание системы работы по формированию духовно-нравственных качеств детей старшего дошкольного возраста посредством русских народных сказок через различные виды деятельности</w:t>
      </w:r>
    </w:p>
    <w:p w14:paraId="768EDDE5" w14:textId="04BF63E5" w:rsidR="00715BAD" w:rsidRPr="009F4F38" w:rsidRDefault="00715BAD" w:rsidP="00A35FA0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-создание дидактического </w:t>
      </w:r>
      <w:r w:rsidR="001B69B0" w:rsidRPr="009F4F38">
        <w:rPr>
          <w:rFonts w:ascii="Times New Roman" w:eastAsia="Calibri" w:hAnsi="Times New Roman"/>
          <w:sz w:val="24"/>
          <w:szCs w:val="24"/>
          <w:lang w:eastAsia="en-US"/>
        </w:rPr>
        <w:t>пособия «Сказки на крышечках»</w:t>
      </w:r>
    </w:p>
    <w:p w14:paraId="3EB6DA13" w14:textId="1CB210AE" w:rsidR="001B69B0" w:rsidRPr="009F4F38" w:rsidRDefault="001B69B0" w:rsidP="00A35FA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 Открытый просмотр непосредственно-образовательной деятельности в старшем дошкольном возрасте с использованием ИКТ «Путешествие по сказке «Гуси-лебеди»</w:t>
      </w:r>
    </w:p>
    <w:p w14:paraId="1E23C21E" w14:textId="5CDAAB06" w:rsidR="002C1F89" w:rsidRPr="009F4F38" w:rsidRDefault="002C1F89" w:rsidP="00215789">
      <w:pPr>
        <w:pStyle w:val="a3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365AD35C" w14:textId="77777777" w:rsidR="001B69B0" w:rsidRPr="009F4F38" w:rsidRDefault="001B69B0" w:rsidP="001B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11. Оценка эффективности реализации проекта.</w:t>
      </w:r>
    </w:p>
    <w:p w14:paraId="556B4996" w14:textId="1B56F474" w:rsidR="001B69B0" w:rsidRPr="009F4F38" w:rsidRDefault="001B69B0" w:rsidP="001B69B0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Диагностика, регулирование, коррекция по работе проекта </w:t>
      </w:r>
    </w:p>
    <w:p w14:paraId="2234ED17" w14:textId="68CDCD39" w:rsidR="00EF7789" w:rsidRPr="009F4F38" w:rsidRDefault="00EF7789" w:rsidP="00EF77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Актуальной задачей выступает подбор методов и средств для осуществления диагностики, в частности для изучения </w:t>
      </w:r>
      <w:r w:rsidR="000A2C0A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духовно-нравственных качеств детей</w:t>
      </w: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зучение педагогического процесса организации работы с детьми по развитию данных представлений в практике работы детского сада.</w:t>
      </w:r>
    </w:p>
    <w:p w14:paraId="63784606" w14:textId="77777777" w:rsidR="00EF7789" w:rsidRPr="009F4F38" w:rsidRDefault="00EF7789" w:rsidP="00EF77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Диагностика осуществлялась по трем направлениям: </w:t>
      </w:r>
    </w:p>
    <w:p w14:paraId="182336A3" w14:textId="6288BA94" w:rsidR="00EF7789" w:rsidRPr="009F4F38" w:rsidRDefault="00EF7789" w:rsidP="009F4F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lastRenderedPageBreak/>
        <w:t xml:space="preserve">1) диагностика детей с целью определения у них уровня формирования </w:t>
      </w:r>
      <w:r w:rsidR="000A2C0A" w:rsidRPr="009F4F38">
        <w:rPr>
          <w:rFonts w:ascii="Times New Roman" w:hAnsi="Times New Roman"/>
          <w:sz w:val="24"/>
          <w:szCs w:val="24"/>
        </w:rPr>
        <w:t>нравственных качеств и поступков.</w:t>
      </w:r>
      <w:r w:rsidR="000A2C0A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Цель</w:t>
      </w: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: определить, какими представлениями</w:t>
      </w:r>
      <w:r w:rsid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7829B2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ладеют дети о нравственных</w:t>
      </w:r>
      <w:r w:rsidR="007829B2" w:rsidRPr="009F4F38">
        <w:rPr>
          <w:rFonts w:ascii="Times New Roman" w:hAnsi="Times New Roman"/>
          <w:sz w:val="24"/>
          <w:szCs w:val="24"/>
        </w:rPr>
        <w:t xml:space="preserve"> образах и поведении</w:t>
      </w:r>
    </w:p>
    <w:p w14:paraId="19F3D89E" w14:textId="48500C28" w:rsidR="00EF7789" w:rsidRPr="009F4F38" w:rsidRDefault="00EF7789" w:rsidP="00EF77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2) первичный анализ работы педагога по данной теме. Цель: выяснить, какая педагогическая работа проводится в детском саду по </w:t>
      </w:r>
      <w:r w:rsidR="00A47D77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духовно-нравственному воспитанию</w:t>
      </w: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 детей старшего дошкольного возраста; какие созданы для этого условия в дошкольном учреждении;</w:t>
      </w:r>
    </w:p>
    <w:p w14:paraId="71ECBDA9" w14:textId="74845C8E" w:rsidR="00EF7789" w:rsidRPr="009F4F38" w:rsidRDefault="00EF7789" w:rsidP="009F4F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3) анализ взаимодействия родителей с детьми. Цель: определить, какая работа проводится в семьях по развитию представлений </w:t>
      </w:r>
      <w:r w:rsidR="00A47D77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нравственных </w:t>
      </w:r>
      <w:proofErr w:type="gramStart"/>
      <w:r w:rsidR="00A47D77"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качествах </w:t>
      </w:r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у</w:t>
      </w:r>
      <w:proofErr w:type="gramEnd"/>
      <w:r w:rsidRPr="009F4F38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детей старшего дошкольного возраста.</w:t>
      </w:r>
    </w:p>
    <w:p w14:paraId="6B95C9CD" w14:textId="31F5BE0B" w:rsidR="00DB66B0" w:rsidRPr="009F4F38" w:rsidRDefault="001B69B0" w:rsidP="00A35FA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На первом этапе реализации проекта, при изучении психолого-педагогической литературы по данной проблеме, для себя определила следующие ведущие идеи.</w:t>
      </w:r>
    </w:p>
    <w:p w14:paraId="7880031A" w14:textId="4638BF75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Известно, что многие 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 с детьми. Великий русский педагог </w:t>
      </w:r>
      <w:proofErr w:type="spellStart"/>
      <w:r w:rsidRPr="009F4F38">
        <w:rPr>
          <w:rFonts w:ascii="Times New Roman" w:hAnsi="Times New Roman"/>
          <w:sz w:val="24"/>
          <w:szCs w:val="24"/>
        </w:rPr>
        <w:t>К.Д.Ушинский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 назвал сказки «первыми блестящими попытками народной педагогики». Восторгаясь сказками как памятниками народной педагогики, он писал, что «никто не в состоянии состязаться с педагогическим гением народа». К.Д. Ушинский включал сказки в свою педагогическую систему. Причину успеха сказок у детей он видел в том, что простота и непосредственность народного творчества соответствуют таким же свойствам детской психологии. Он отмечал, что «в народной сказке дитя-народ рассказывает детям свои детские грезы и, по крайней мере, наполовину сам верит в эти грезы». </w:t>
      </w:r>
    </w:p>
    <w:p w14:paraId="6203ED5C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Известный российский критик и писатель В.Г. Белинский ценил в сказках их народность, их национальный характер, считая, что в сказке за фантазией и вымыслом стоит реальная жизнь, действительные социальные отношения людей. </w:t>
      </w:r>
    </w:p>
    <w:p w14:paraId="4BB5D86F" w14:textId="587AA4EB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 «Во все времена народная сказка имела большое значение в формировании личностных качеств ребенка, в приобщении его к духовным ценностям русского народа. А.Н. Толстой писал: «Сказка - великая духовная культура народа, которую мы собираем по крохам, и через сказку раскрывается перед нами тысячелетняя история народа». </w:t>
      </w:r>
    </w:p>
    <w:p w14:paraId="7AEA15A6" w14:textId="77777777" w:rsidR="00BC0F19" w:rsidRPr="009F4F38" w:rsidRDefault="0058547C" w:rsidP="00A35FA0">
      <w:pPr>
        <w:pStyle w:val="a3"/>
        <w:spacing w:line="360" w:lineRule="auto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Н.А. Добролюбов считал сказки произведениями, в которых народ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  <w:t>показывал свое отношение к жизни, к тем или иным событиям.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proofErr w:type="spellStart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Н.А.Добролюбов</w:t>
      </w:r>
      <w:proofErr w:type="spellEnd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стремился понять по сказкам и преданиям взгляды народа и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  <w:t>его психологию, хотел, «чтобы по преданиям народным могла обрисоваться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  <w:t>перед нами живая физиономия народа, сохранившего эти предания».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  <w:t xml:space="preserve">У </w:t>
      </w:r>
      <w:proofErr w:type="spellStart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.А.Сухомлинского</w:t>
      </w:r>
      <w:proofErr w:type="spellEnd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сказки стали составной частью его</w:t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lastRenderedPageBreak/>
        <w:t xml:space="preserve">педагогического наследия, он включал народные сказки в </w:t>
      </w:r>
      <w:proofErr w:type="spellStart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учебно</w:t>
      </w:r>
      <w:proofErr w:type="spellEnd"/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-воспитательную работу с детьми.</w:t>
      </w:r>
      <w:r w:rsidR="00BC0F19"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</w:p>
    <w:p w14:paraId="7415B970" w14:textId="6903A038" w:rsidR="0058547C" w:rsidRPr="009F4F38" w:rsidRDefault="00BC0F19" w:rsidP="00BC0F1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Изучению сказок как источника творчества детей посвятили свои</w:t>
      </w:r>
      <w:r w:rsidRPr="009F4F38">
        <w:rPr>
          <w:rFonts w:ascii="Times New Roman" w:hAnsi="Times New Roman"/>
          <w:sz w:val="24"/>
          <w:szCs w:val="24"/>
        </w:rPr>
        <w:br/>
        <w:t>работы И. Н. Кольцова, Ю. А. Лебедев, Ю. В. Филиппов, Л. В. Филиппова, A.</w:t>
      </w:r>
      <w:r w:rsidRPr="009F4F38">
        <w:rPr>
          <w:rFonts w:ascii="Times New Roman" w:hAnsi="Times New Roman"/>
          <w:sz w:val="24"/>
          <w:szCs w:val="24"/>
        </w:rPr>
        <w:br/>
        <w:t>M. Фирсова и др. Применение сказок в различных видах воспитания детей</w:t>
      </w:r>
      <w:r w:rsidRPr="009F4F38">
        <w:rPr>
          <w:rFonts w:ascii="Times New Roman" w:hAnsi="Times New Roman"/>
          <w:sz w:val="24"/>
          <w:szCs w:val="24"/>
        </w:rPr>
        <w:br/>
        <w:t>рассматривают в своих работах Э.И. Иванова, Н.Н. Кравцов, С.Н. Николаева,</w:t>
      </w:r>
      <w:r w:rsidRPr="009F4F38">
        <w:rPr>
          <w:rFonts w:ascii="Times New Roman" w:hAnsi="Times New Roman"/>
          <w:sz w:val="24"/>
          <w:szCs w:val="24"/>
        </w:rPr>
        <w:br/>
        <w:t xml:space="preserve">Р.Ю. </w:t>
      </w:r>
      <w:proofErr w:type="spellStart"/>
      <w:r w:rsidRPr="009F4F38">
        <w:rPr>
          <w:rFonts w:ascii="Times New Roman" w:hAnsi="Times New Roman"/>
          <w:sz w:val="24"/>
          <w:szCs w:val="24"/>
        </w:rPr>
        <w:t>Посылкина</w:t>
      </w:r>
      <w:proofErr w:type="spellEnd"/>
      <w:r w:rsidRPr="009F4F38">
        <w:rPr>
          <w:rFonts w:ascii="Times New Roman" w:hAnsi="Times New Roman"/>
          <w:sz w:val="24"/>
          <w:szCs w:val="24"/>
        </w:rPr>
        <w:t>, Н.А. Рыжова и др.</w:t>
      </w:r>
    </w:p>
    <w:p w14:paraId="1A3CF763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Благодаря сказкам происходит духовно-нравственное, трудовое, эстетическое, умственное воспитание детей, формируются нормы поведения в обществе и ценностное отношение к окружающей жизни. Через сказки происходит передача накопленных знаний и социального опыта от одного поколения к другому, в сказках нашли отражение представления народа о добре и зле, о прекрасном и безобразном. Народные сказки всегда были доступны, интересны и понятны детям, их сюжет и поступки сказочных героев заставляют ребенка думать, рассуждать, они помогают ему разобраться в своих собственных поступках, учат жизненной мудрости. Говоря словами А.С. Пушкина, «сказка - ложь, да в ней - намек: добрым молодцам - урок». </w:t>
      </w:r>
    </w:p>
    <w:p w14:paraId="2FEB5B5F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Следует отметить, что народные сказки выполняют ряд функций, по мнению Н. </w:t>
      </w:r>
      <w:proofErr w:type="spellStart"/>
      <w:r w:rsidRPr="009F4F38">
        <w:rPr>
          <w:rFonts w:ascii="Times New Roman" w:hAnsi="Times New Roman"/>
          <w:sz w:val="24"/>
          <w:szCs w:val="24"/>
        </w:rPr>
        <w:t>Пезешкина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, для сказок характерны следующие функции: </w:t>
      </w:r>
    </w:p>
    <w:p w14:paraId="731D0D25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 функция зеркала (содержание сказки становится тем зеркалом, которое отражает внутренний мир человека, облегчая тем самым идентификацию с ним);  </w:t>
      </w:r>
    </w:p>
    <w:p w14:paraId="3C8E4924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 функция модели (сказки показывают различные конфликтные ситуации и предлагают способы их решения, указывают на последствия отдельных попыток решения конфликтов); </w:t>
      </w:r>
    </w:p>
    <w:p w14:paraId="3998B7EE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 функция </w:t>
      </w:r>
      <w:proofErr w:type="spellStart"/>
      <w:r w:rsidRPr="009F4F38">
        <w:rPr>
          <w:rFonts w:ascii="Times New Roman" w:hAnsi="Times New Roman"/>
          <w:sz w:val="24"/>
          <w:szCs w:val="24"/>
        </w:rPr>
        <w:t>опосредования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 (сказка выступает в качестве посредника между воспитанником и педагогом, тем самым, воспитание детей становится более действенным); </w:t>
      </w:r>
    </w:p>
    <w:p w14:paraId="32D4F4BC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 функция сохранения социального опыта (через сказки происходит передача от одного поколения к другому социального опыта и социальных ценностей); </w:t>
      </w:r>
    </w:p>
    <w:p w14:paraId="2EBDB0E1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-функция развития творческих способностей и воображения детей (сказка способствует пробуждению творческих сил, фантазии, образного мышления, вызывает изумление и удивление); </w:t>
      </w:r>
    </w:p>
    <w:p w14:paraId="3E3786BF" w14:textId="77777777" w:rsidR="00DB66B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 функция изменения позиции (сказки вызывают у ребенка чувство переживания, сочувствия, в его сознании происходит изменение позиции, меняется отношение к поступкам и поведению человека).</w:t>
      </w:r>
    </w:p>
    <w:p w14:paraId="5273C3D4" w14:textId="25213FF3" w:rsidR="0034213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Работа современных педагогов </w:t>
      </w:r>
      <w:proofErr w:type="spellStart"/>
      <w:r w:rsidRPr="009F4F38">
        <w:rPr>
          <w:rFonts w:ascii="Times New Roman" w:hAnsi="Times New Roman"/>
          <w:sz w:val="24"/>
          <w:szCs w:val="24"/>
        </w:rPr>
        <w:t>Н.С.Бико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4F38">
        <w:rPr>
          <w:rFonts w:ascii="Times New Roman" w:hAnsi="Times New Roman"/>
          <w:sz w:val="24"/>
          <w:szCs w:val="24"/>
        </w:rPr>
        <w:t>Н.Е.Львовой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4F38">
        <w:rPr>
          <w:rFonts w:ascii="Times New Roman" w:hAnsi="Times New Roman"/>
          <w:sz w:val="24"/>
          <w:szCs w:val="24"/>
        </w:rPr>
        <w:t>Г.К.Щербининой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4F38">
        <w:rPr>
          <w:rFonts w:ascii="Times New Roman" w:hAnsi="Times New Roman"/>
          <w:sz w:val="24"/>
          <w:szCs w:val="24"/>
        </w:rPr>
        <w:t>М.А.Никитиной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 - раскрывают, как через сказочные элементы педагог может найти путь в сферу эмоций ребенка и на этой основе формировать нравственные категории. </w:t>
      </w:r>
    </w:p>
    <w:p w14:paraId="099E0FE1" w14:textId="7AAB280D" w:rsidR="00342130" w:rsidRPr="009F4F38" w:rsidRDefault="00DB66B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lastRenderedPageBreak/>
        <w:t xml:space="preserve">Процесс </w:t>
      </w:r>
      <w:r w:rsidR="00572765" w:rsidRPr="009F4F38">
        <w:rPr>
          <w:rFonts w:ascii="Times New Roman" w:hAnsi="Times New Roman"/>
          <w:sz w:val="24"/>
          <w:szCs w:val="24"/>
        </w:rPr>
        <w:t>воспитания духовно-</w:t>
      </w:r>
      <w:r w:rsidRPr="009F4F38">
        <w:rPr>
          <w:rFonts w:ascii="Times New Roman" w:hAnsi="Times New Roman"/>
          <w:sz w:val="24"/>
          <w:szCs w:val="24"/>
        </w:rPr>
        <w:t xml:space="preserve">нравственных качеств сложен и многогранен. Сказка в своем нравственно-поучительном качестве проходит весь путь формирования у детей </w:t>
      </w:r>
      <w:r w:rsidR="00572765" w:rsidRPr="009F4F38">
        <w:rPr>
          <w:rFonts w:ascii="Times New Roman" w:hAnsi="Times New Roman"/>
          <w:sz w:val="24"/>
          <w:szCs w:val="24"/>
        </w:rPr>
        <w:t>духовно-</w:t>
      </w:r>
      <w:r w:rsidRPr="009F4F38">
        <w:rPr>
          <w:rFonts w:ascii="Times New Roman" w:hAnsi="Times New Roman"/>
          <w:sz w:val="24"/>
          <w:szCs w:val="24"/>
        </w:rPr>
        <w:t xml:space="preserve">нравственного сознания. </w:t>
      </w:r>
      <w:r w:rsidR="00572765" w:rsidRPr="009F4F38">
        <w:rPr>
          <w:rFonts w:ascii="Times New Roman" w:hAnsi="Times New Roman"/>
          <w:sz w:val="24"/>
          <w:szCs w:val="24"/>
        </w:rPr>
        <w:t>Мораль художественного произведения более глубоко осознается детьми в беседах после чтения.</w:t>
      </w:r>
      <w:r w:rsidR="00342130" w:rsidRPr="009F4F38">
        <w:rPr>
          <w:rFonts w:ascii="Times New Roman" w:hAnsi="Times New Roman"/>
          <w:sz w:val="24"/>
          <w:szCs w:val="24"/>
        </w:rPr>
        <w:t xml:space="preserve"> Беседы после чтения сказки призваны помочь детям осознавать причины и последствия поступков героев, понимать, какие действия являются правильными или неправильными. Они также развивают способность к эмпатии, умение ставить себя на место персонажа и видеть мир его глазами.</w:t>
      </w:r>
    </w:p>
    <w:p w14:paraId="0D68887B" w14:textId="0F905B3E" w:rsidR="00572765" w:rsidRPr="009F4F38" w:rsidRDefault="00342130" w:rsidP="00A35FA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Исследования М.М. Кониной и других авторов, свидетельствуют о том, что беседы по произведению с нравственным содержанием вызывают повторение пережитого, вновь возбуждают те чувства, которые охватывают ребенка, когда он слушал сказку. Таким образом, сказки, в совокупности с беседами после чтения, играют важную роль в формировании духовно-нравственных качеств у детей. Они помогают развивать </w:t>
      </w:r>
      <w:proofErr w:type="spellStart"/>
      <w:r w:rsidRPr="009F4F38">
        <w:rPr>
          <w:rFonts w:ascii="Times New Roman" w:hAnsi="Times New Roman"/>
          <w:sz w:val="24"/>
          <w:szCs w:val="24"/>
        </w:rPr>
        <w:t>саморефлексию</w:t>
      </w:r>
      <w:proofErr w:type="spellEnd"/>
      <w:r w:rsidRPr="009F4F38">
        <w:rPr>
          <w:rFonts w:ascii="Times New Roman" w:hAnsi="Times New Roman"/>
          <w:sz w:val="24"/>
          <w:szCs w:val="24"/>
        </w:rPr>
        <w:t>, этическое сознание и понимание ценностей, что важно для становления нравственно осознанной личности</w:t>
      </w:r>
      <w:r w:rsidR="00A35FA0" w:rsidRPr="009F4F38">
        <w:rPr>
          <w:rFonts w:ascii="Times New Roman" w:hAnsi="Times New Roman"/>
          <w:sz w:val="24"/>
          <w:szCs w:val="24"/>
        </w:rPr>
        <w:t>.</w:t>
      </w:r>
    </w:p>
    <w:p w14:paraId="62B69BA8" w14:textId="5A7557AF" w:rsidR="00A35FA0" w:rsidRPr="009F4F38" w:rsidRDefault="00A35FA0" w:rsidP="000443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Можно сделать </w:t>
      </w:r>
      <w:r w:rsidR="0004436D" w:rsidRPr="009F4F38">
        <w:rPr>
          <w:rFonts w:ascii="Times New Roman" w:hAnsi="Times New Roman"/>
          <w:sz w:val="24"/>
          <w:szCs w:val="24"/>
        </w:rPr>
        <w:t xml:space="preserve">вывод, </w:t>
      </w:r>
      <w:r w:rsidRPr="009F4F38">
        <w:rPr>
          <w:rFonts w:ascii="Times New Roman" w:hAnsi="Times New Roman"/>
          <w:sz w:val="24"/>
          <w:szCs w:val="24"/>
        </w:rPr>
        <w:t xml:space="preserve">что сказки действительно имеют большое педагогическое и воспитательное значение. Они обладают оптимистическим настроем и передают детям важные ценности, такие как победа добра над злом, мир и дружба. Сказки </w:t>
      </w:r>
      <w:proofErr w:type="spellStart"/>
      <w:r w:rsidRPr="009F4F38">
        <w:rPr>
          <w:rFonts w:ascii="Times New Roman" w:hAnsi="Times New Roman"/>
          <w:sz w:val="24"/>
          <w:szCs w:val="24"/>
        </w:rPr>
        <w:t>похваляют</w:t>
      </w:r>
      <w:proofErr w:type="spellEnd"/>
      <w:r w:rsidRPr="009F4F38">
        <w:rPr>
          <w:rFonts w:ascii="Times New Roman" w:hAnsi="Times New Roman"/>
          <w:sz w:val="24"/>
          <w:szCs w:val="24"/>
        </w:rPr>
        <w:t xml:space="preserve"> благородство простого народа и помогают передать детям веками сложившиеся традиции и душу народа.</w:t>
      </w:r>
    </w:p>
    <w:p w14:paraId="4870DC56" w14:textId="3F5F1311" w:rsidR="00D91B3A" w:rsidRPr="009F4F38" w:rsidRDefault="00A35FA0" w:rsidP="0020257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Через сказки дети узнают о глубокой почтительности и уважении к родителям, старшим, а также о доброте, отзывчивости и сострадании к ближнему. Они помогают детям развивать представление о труде, мудрости, находчивости, смышлености, послушании и ответственности. </w:t>
      </w:r>
      <w:r w:rsidR="0094184C" w:rsidRPr="009F4F38">
        <w:rPr>
          <w:rFonts w:ascii="Times New Roman" w:hAnsi="Times New Roman"/>
          <w:sz w:val="24"/>
          <w:szCs w:val="24"/>
        </w:rPr>
        <w:t>С</w:t>
      </w:r>
      <w:r w:rsidRPr="009F4F38">
        <w:rPr>
          <w:rFonts w:ascii="Times New Roman" w:hAnsi="Times New Roman"/>
          <w:sz w:val="24"/>
          <w:szCs w:val="24"/>
        </w:rPr>
        <w:t>казки не только развлекают детей, но и способствуют их воспитанию, формированию моральных ценностей и различных навыков, необходимых для их будущего.</w:t>
      </w:r>
    </w:p>
    <w:p w14:paraId="508FED11" w14:textId="582389B3" w:rsidR="00202570" w:rsidRPr="009F4F38" w:rsidRDefault="00D91B3A" w:rsidP="00B00C5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В начале проекта для родителей и педагогов были предложены анкеты на предмет </w:t>
      </w:r>
      <w:r w:rsidR="00B00C54" w:rsidRPr="009F4F38">
        <w:rPr>
          <w:rFonts w:ascii="Times New Roman" w:hAnsi="Times New Roman"/>
          <w:sz w:val="24"/>
          <w:szCs w:val="24"/>
        </w:rPr>
        <w:t>выявления необходимости</w:t>
      </w:r>
      <w:r w:rsidR="00202570" w:rsidRPr="009F4F38">
        <w:rPr>
          <w:rFonts w:ascii="Times New Roman" w:hAnsi="Times New Roman"/>
          <w:sz w:val="24"/>
          <w:szCs w:val="24"/>
        </w:rPr>
        <w:t xml:space="preserve">   формирования духовно-нравственных качеств </w:t>
      </w:r>
      <w:proofErr w:type="gramStart"/>
      <w:r w:rsidR="00202570" w:rsidRPr="009F4F38">
        <w:rPr>
          <w:rFonts w:ascii="Times New Roman" w:hAnsi="Times New Roman"/>
          <w:sz w:val="24"/>
          <w:szCs w:val="24"/>
        </w:rPr>
        <w:t xml:space="preserve">ребенка </w:t>
      </w:r>
      <w:r w:rsidR="00A204CE" w:rsidRPr="009F4F38">
        <w:rPr>
          <w:rFonts w:ascii="Times New Roman" w:hAnsi="Times New Roman"/>
          <w:sz w:val="24"/>
          <w:szCs w:val="24"/>
        </w:rPr>
        <w:t>.</w:t>
      </w:r>
      <w:proofErr w:type="gramEnd"/>
    </w:p>
    <w:p w14:paraId="45015187" w14:textId="037302DE" w:rsidR="00B00C54" w:rsidRPr="009F4F38" w:rsidRDefault="00B00C54" w:rsidP="00B00C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 xml:space="preserve">Можно наблюдать что работа в ДОУ по </w:t>
      </w:r>
      <w:r w:rsidR="00EE3382" w:rsidRPr="009F4F38">
        <w:rPr>
          <w:rFonts w:ascii="Times New Roman" w:hAnsi="Times New Roman"/>
          <w:sz w:val="24"/>
          <w:szCs w:val="24"/>
        </w:rPr>
        <w:t xml:space="preserve">формированию </w:t>
      </w:r>
      <w:r w:rsidR="00073A9E" w:rsidRPr="009F4F38">
        <w:rPr>
          <w:rFonts w:ascii="Times New Roman" w:hAnsi="Times New Roman"/>
          <w:sz w:val="24"/>
          <w:szCs w:val="24"/>
        </w:rPr>
        <w:t>духовно</w:t>
      </w:r>
      <w:r w:rsidR="00EE3382" w:rsidRPr="009F4F38">
        <w:rPr>
          <w:rFonts w:ascii="Times New Roman" w:hAnsi="Times New Roman"/>
          <w:sz w:val="24"/>
          <w:szCs w:val="24"/>
        </w:rPr>
        <w:t>-нравственных качеств</w:t>
      </w:r>
      <w:r w:rsidRPr="009F4F38">
        <w:rPr>
          <w:rFonts w:ascii="Times New Roman" w:hAnsi="Times New Roman"/>
          <w:sz w:val="24"/>
          <w:szCs w:val="24"/>
        </w:rPr>
        <w:t xml:space="preserve"> дошкольников осуществляется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Но всем педагогам нужно более широко изучать литературу по данной тематике и повышать уровень затрудняющимся педагогам для более доступного предоставления материала воспитанникам и распространения собственного педагогического опыта. В целом, по результатам анализа анкет можно наблюдать эффективность воспитательно-образовательной работы в ДОУ по вопросам </w:t>
      </w:r>
      <w:r w:rsidR="00EE3382" w:rsidRPr="009F4F38">
        <w:rPr>
          <w:rFonts w:ascii="Times New Roman" w:hAnsi="Times New Roman"/>
          <w:sz w:val="24"/>
          <w:szCs w:val="24"/>
        </w:rPr>
        <w:t>духовно-нравственного воспитания.</w:t>
      </w:r>
    </w:p>
    <w:p w14:paraId="321051F6" w14:textId="1C2837F6" w:rsidR="00073A9E" w:rsidRPr="009F4F38" w:rsidRDefault="00B00C54" w:rsidP="00B00C5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ледующим этапом моей работы является определение исходного уровня состояния процесса</w:t>
      </w:r>
      <w:r w:rsidRPr="009F4F3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. 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>Для этого я использовала педагогическую диагностику определения уровня сформированности</w:t>
      </w:r>
      <w:r w:rsidR="00073A9E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духовно-нравственных качеств</w:t>
      </w:r>
      <w:r w:rsidR="0015175E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у</w:t>
      </w:r>
      <w:r w:rsidR="00073A9E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5175E" w:rsidRPr="009F4F38">
        <w:rPr>
          <w:rFonts w:ascii="Times New Roman" w:eastAsia="Calibri" w:hAnsi="Times New Roman"/>
          <w:sz w:val="24"/>
          <w:szCs w:val="24"/>
          <w:lang w:eastAsia="en-US"/>
        </w:rPr>
        <w:t>детей.</w:t>
      </w:r>
    </w:p>
    <w:p w14:paraId="7DE7757F" w14:textId="7EA28EFE" w:rsidR="00EF7789" w:rsidRPr="009F4F38" w:rsidRDefault="00B00C54" w:rsidP="00C7118C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Диагностика проводилась на начало и завершение проекта с детьми старшего дошкольного возраста. </w:t>
      </w:r>
      <w:bookmarkStart w:id="4" w:name="_Hlk143278137"/>
    </w:p>
    <w:bookmarkEnd w:id="4"/>
    <w:p w14:paraId="74FF2321" w14:textId="6C928580" w:rsidR="00154AE4" w:rsidRPr="009F4F38" w:rsidRDefault="00154AE4" w:rsidP="00154AE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Выводы: на начало проекта дети показали низкий уровень в определении   значимости и </w:t>
      </w:r>
      <w:r w:rsidR="00FC378F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важности </w:t>
      </w:r>
      <w:r w:rsidR="00347270" w:rsidRPr="009F4F38">
        <w:rPr>
          <w:rFonts w:ascii="Times New Roman" w:eastAsia="Calibri" w:hAnsi="Times New Roman"/>
          <w:sz w:val="24"/>
          <w:szCs w:val="24"/>
          <w:lang w:eastAsia="en-US"/>
        </w:rPr>
        <w:t>сказки. Дети</w:t>
      </w:r>
      <w:r w:rsidR="00FC378F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не понимают смысл сказки, не отвечают на поставленные вопросы, не могут </w:t>
      </w:r>
      <w:r w:rsidR="00FC378F" w:rsidRPr="009F4F38">
        <w:rPr>
          <w:rFonts w:ascii="Times New Roman" w:hAnsi="Times New Roman"/>
          <w:color w:val="000000"/>
          <w:sz w:val="24"/>
          <w:szCs w:val="24"/>
        </w:rPr>
        <w:t xml:space="preserve">выделить духовно-нравственные качества в сказке, не дают полную нравственную характеристику </w:t>
      </w:r>
      <w:r w:rsidR="00FC378F" w:rsidRPr="009F4F38">
        <w:rPr>
          <w:rStyle w:val="a4"/>
          <w:rFonts w:ascii="Times New Roman" w:hAnsi="Times New Roman"/>
          <w:sz w:val="24"/>
          <w:szCs w:val="24"/>
        </w:rPr>
        <w:t>героям.</w:t>
      </w:r>
      <w:r w:rsidR="001B0517" w:rsidRPr="009F4F3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FC378F" w:rsidRPr="009F4F38">
        <w:rPr>
          <w:rStyle w:val="a4"/>
          <w:rFonts w:ascii="Times New Roman" w:hAnsi="Times New Roman"/>
          <w:sz w:val="24"/>
          <w:szCs w:val="24"/>
        </w:rPr>
        <w:t xml:space="preserve">Не правильно мотивируют </w:t>
      </w:r>
      <w:r w:rsidR="001B0517" w:rsidRPr="009F4F38">
        <w:rPr>
          <w:rStyle w:val="a4"/>
          <w:rFonts w:ascii="Times New Roman" w:hAnsi="Times New Roman"/>
          <w:sz w:val="24"/>
          <w:szCs w:val="24"/>
        </w:rPr>
        <w:t>п</w:t>
      </w:r>
      <w:r w:rsidR="00FC378F" w:rsidRPr="009F4F38">
        <w:rPr>
          <w:rStyle w:val="a4"/>
          <w:rFonts w:ascii="Times New Roman" w:hAnsi="Times New Roman"/>
          <w:sz w:val="24"/>
          <w:szCs w:val="24"/>
        </w:rPr>
        <w:t>редполагаемый поступок</w:t>
      </w:r>
    </w:p>
    <w:p w14:paraId="6CAB2AFB" w14:textId="61723EF3" w:rsidR="001B0517" w:rsidRPr="009F4F38" w:rsidRDefault="00154AE4" w:rsidP="001B051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Далее разработала систему работы по формированию</w:t>
      </w:r>
      <w:r w:rsidR="001B0517" w:rsidRPr="009F4F38">
        <w:rPr>
          <w:rFonts w:ascii="Times New Roman" w:hAnsi="Times New Roman"/>
          <w:sz w:val="24"/>
          <w:szCs w:val="24"/>
        </w:rPr>
        <w:t xml:space="preserve"> духовно-нравственных качеств детей старшего дошкольного возраста посредством русских народных сказок через различные виды деятельности</w:t>
      </w:r>
    </w:p>
    <w:p w14:paraId="6CF66695" w14:textId="77777777" w:rsidR="00347270" w:rsidRPr="009F4F38" w:rsidRDefault="00347270" w:rsidP="0034727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Главные направления в реализации проекта:</w:t>
      </w:r>
    </w:p>
    <w:p w14:paraId="43CA4901" w14:textId="4EE0EB59" w:rsidR="00347270" w:rsidRPr="009F4F38" w:rsidRDefault="00347270" w:rsidP="00347270">
      <w:pPr>
        <w:numPr>
          <w:ilvl w:val="0"/>
          <w:numId w:val="17"/>
        </w:numPr>
        <w:spacing w:after="0" w:line="360" w:lineRule="auto"/>
        <w:ind w:left="284" w:firstLine="0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Взаимодействие с детьми по реализации системы работы по формированию духовно-нравственных качеств у детей старшего дошкольного возраста посредством различных видов деятельности через интеграцию (игровая, познавательно-исследовательская, коммуникативная, продуктивная, игровая, двигательная, трудовая, музыкальная, художественная, чтение художественной и познавательной литературы). Проект представляет возможность ребенку проявить активность, самостоятельность, инициативу в выдвижении своих предположений;</w:t>
      </w:r>
    </w:p>
    <w:p w14:paraId="425F9457" w14:textId="77777777" w:rsidR="00347270" w:rsidRPr="009F4F38" w:rsidRDefault="00347270" w:rsidP="00347270">
      <w:pPr>
        <w:numPr>
          <w:ilvl w:val="0"/>
          <w:numId w:val="17"/>
        </w:numPr>
        <w:spacing w:after="0" w:line="360" w:lineRule="auto"/>
        <w:ind w:left="284" w:firstLine="0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Обеспечение педагогической поддержки родителей, вовлечение родителей в совместную деятельность с детьми и педагогами ДОО, создание атмосферы взаимопонимания, общности интересов, эмоциональной взаимопомощи;</w:t>
      </w:r>
    </w:p>
    <w:p w14:paraId="67CA9370" w14:textId="77777777" w:rsidR="00347270" w:rsidRPr="009F4F38" w:rsidRDefault="00347270" w:rsidP="00347270">
      <w:pPr>
        <w:numPr>
          <w:ilvl w:val="0"/>
          <w:numId w:val="17"/>
        </w:numPr>
        <w:spacing w:after="0" w:line="360" w:lineRule="auto"/>
        <w:ind w:left="284" w:firstLine="0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Повышение профессионализма педагогических работников ДОО через просвещение, консультирование, организационно – методическую деятельность, поддержка уверенности педагогов в собственных педагогических возможностях;</w:t>
      </w:r>
    </w:p>
    <w:p w14:paraId="6187149D" w14:textId="77777777" w:rsidR="00347270" w:rsidRPr="009F4F38" w:rsidRDefault="00347270" w:rsidP="00347270">
      <w:pPr>
        <w:numPr>
          <w:ilvl w:val="0"/>
          <w:numId w:val="17"/>
        </w:numPr>
        <w:spacing w:after="0" w:line="360" w:lineRule="auto"/>
        <w:ind w:left="284" w:firstLine="0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Осуществление тесного контакта, содействие и развитие партнерских отношений.</w:t>
      </w:r>
    </w:p>
    <w:p w14:paraId="162EBE94" w14:textId="77777777" w:rsidR="00347270" w:rsidRPr="009F4F38" w:rsidRDefault="00347270" w:rsidP="00347270">
      <w:pPr>
        <w:spacing w:after="0" w:line="360" w:lineRule="auto"/>
        <w:ind w:left="284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Взаимодействие участников проекта основано на сотрудничестве, сотворчестве, авторитарная модель в реализации проекта отсутствует.</w:t>
      </w:r>
    </w:p>
    <w:p w14:paraId="18F40A07" w14:textId="7497898A" w:rsidR="003D26AC" w:rsidRPr="009F4F38" w:rsidRDefault="00347270" w:rsidP="009F4F3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На заключительном этапе работы были подведены итоги, проведено итоговое диагностирование детей. Итоговая диагностика показала следующие результаты в сравнении с предыдущими.</w:t>
      </w:r>
    </w:p>
    <w:p w14:paraId="5257C623" w14:textId="694E09A5" w:rsidR="005523C4" w:rsidRPr="009F4F38" w:rsidRDefault="005523C4" w:rsidP="009922C3">
      <w:pPr>
        <w:spacing w:after="0" w:line="360" w:lineRule="auto"/>
        <w:jc w:val="both"/>
        <w:rPr>
          <w:rStyle w:val="fontstyle01"/>
          <w:rFonts w:ascii="Times New Roman" w:eastAsia="Calibri" w:hAnsi="Times New Roman"/>
          <w:color w:val="auto"/>
          <w:sz w:val="24"/>
          <w:szCs w:val="24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 показал, что формирования у детей </w:t>
      </w:r>
      <w:r w:rsidR="00833BE4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нравственных </w:t>
      </w:r>
      <w:r w:rsidR="003D26AC" w:rsidRPr="009F4F38">
        <w:rPr>
          <w:rFonts w:ascii="Times New Roman" w:eastAsia="Calibri" w:hAnsi="Times New Roman"/>
          <w:sz w:val="24"/>
          <w:szCs w:val="24"/>
          <w:lang w:eastAsia="en-US"/>
        </w:rPr>
        <w:t>качеств и</w:t>
      </w:r>
      <w:r w:rsidR="00833BE4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норм 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существенно повысился.  Дети </w:t>
      </w:r>
      <w:r w:rsidR="00833BE4" w:rsidRPr="009F4F38">
        <w:rPr>
          <w:rFonts w:ascii="Times New Roman" w:hAnsi="Times New Roman"/>
          <w:sz w:val="24"/>
          <w:szCs w:val="24"/>
        </w:rPr>
        <w:t xml:space="preserve">развернуто </w:t>
      </w:r>
      <w:r w:rsidR="009922C3" w:rsidRPr="009F4F38">
        <w:rPr>
          <w:rFonts w:ascii="Times New Roman" w:hAnsi="Times New Roman"/>
          <w:sz w:val="24"/>
          <w:szCs w:val="24"/>
        </w:rPr>
        <w:t>и последовательно</w:t>
      </w:r>
      <w:r w:rsidR="00833BE4" w:rsidRPr="009F4F38">
        <w:rPr>
          <w:rFonts w:ascii="Times New Roman" w:hAnsi="Times New Roman"/>
          <w:sz w:val="24"/>
          <w:szCs w:val="24"/>
        </w:rPr>
        <w:t xml:space="preserve"> объясняют ситуацию, даёт полную нравственную характеристику </w:t>
      </w:r>
      <w:r w:rsidR="009922C3" w:rsidRPr="009F4F38">
        <w:rPr>
          <w:rFonts w:ascii="Times New Roman" w:hAnsi="Times New Roman"/>
          <w:sz w:val="24"/>
          <w:szCs w:val="24"/>
        </w:rPr>
        <w:t>героям.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По результатам анкетирования можно сделать </w:t>
      </w:r>
      <w:r w:rsidRPr="009F4F38">
        <w:rPr>
          <w:rFonts w:ascii="Times New Roman" w:eastAsia="Calibri" w:hAnsi="Times New Roman"/>
          <w:sz w:val="24"/>
          <w:szCs w:val="24"/>
          <w:u w:val="single"/>
          <w:lang w:eastAsia="en-US"/>
        </w:rPr>
        <w:t>вывод:</w:t>
      </w:r>
      <w:r w:rsidR="009922C3" w:rsidRPr="009F4F3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9922C3" w:rsidRPr="009F4F38">
        <w:rPr>
          <w:rFonts w:ascii="Times New Roman" w:hAnsi="Times New Roman"/>
          <w:sz w:val="24"/>
          <w:szCs w:val="24"/>
        </w:rPr>
        <w:lastRenderedPageBreak/>
        <w:t>актуальность духовно-нравственного воспитания дошкольников неуклонно растет, поскольку оно является важной составляющей в образовании и развитии детей. Духовные ценности и принципы помогают им стать нравственными, этически грамотными и успешными членами общества.</w:t>
      </w:r>
      <w:r w:rsidR="009922C3"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Поэтому</w:t>
      </w: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 ДОО будут продолжать работу в этом направлении.</w:t>
      </w:r>
    </w:p>
    <w:p w14:paraId="1EF73AD3" w14:textId="77777777" w:rsidR="009922C3" w:rsidRPr="009F4F38" w:rsidRDefault="009922C3" w:rsidP="009922C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12. Оценка рисков и меры по их минимизации</w:t>
      </w:r>
    </w:p>
    <w:p w14:paraId="0D9866D4" w14:textId="77777777" w:rsidR="009922C3" w:rsidRPr="009F4F38" w:rsidRDefault="009922C3" w:rsidP="009922C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При реализации проекта возможны следующие ситуации риска, которые могут привести к снижению результативности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1"/>
      </w:tblGrid>
      <w:tr w:rsidR="009922C3" w:rsidRPr="009F4F38" w14:paraId="324F3F8C" w14:textId="77777777" w:rsidTr="000042DB">
        <w:tc>
          <w:tcPr>
            <w:tcW w:w="4785" w:type="dxa"/>
            <w:shd w:val="clear" w:color="auto" w:fill="auto"/>
          </w:tcPr>
          <w:p w14:paraId="2AAD9302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я риска</w:t>
            </w:r>
          </w:p>
        </w:tc>
        <w:tc>
          <w:tcPr>
            <w:tcW w:w="4786" w:type="dxa"/>
            <w:shd w:val="clear" w:color="auto" w:fill="auto"/>
          </w:tcPr>
          <w:p w14:paraId="5FED6BD9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Направления работы</w:t>
            </w:r>
          </w:p>
        </w:tc>
      </w:tr>
      <w:tr w:rsidR="009922C3" w:rsidRPr="009F4F38" w14:paraId="660AE46B" w14:textId="77777777" w:rsidTr="000042DB">
        <w:tc>
          <w:tcPr>
            <w:tcW w:w="4785" w:type="dxa"/>
            <w:shd w:val="clear" w:color="auto" w:fill="auto"/>
          </w:tcPr>
          <w:p w14:paraId="25459DED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заинтересованности, недостаточная готовность и формальное отношение педагогических работников к реализации проекта.</w:t>
            </w:r>
          </w:p>
        </w:tc>
        <w:tc>
          <w:tcPr>
            <w:tcW w:w="4786" w:type="dxa"/>
            <w:shd w:val="clear" w:color="auto" w:fill="auto"/>
          </w:tcPr>
          <w:p w14:paraId="7AC84C2F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ъяснение цели, задач, ожидаемых результатов для всех участников проекта</w:t>
            </w:r>
          </w:p>
          <w:p w14:paraId="711FA507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бучающих семинаров, мастер-классов, круглых столов для педагогов;</w:t>
            </w:r>
          </w:p>
        </w:tc>
      </w:tr>
      <w:tr w:rsidR="009922C3" w:rsidRPr="009F4F38" w14:paraId="1692EDB0" w14:textId="77777777" w:rsidTr="000042DB">
        <w:tc>
          <w:tcPr>
            <w:tcW w:w="4785" w:type="dxa"/>
            <w:shd w:val="clear" w:color="auto" w:fill="auto"/>
          </w:tcPr>
          <w:p w14:paraId="4AE9C5D8" w14:textId="578D0571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истечении срока реализации проекта деятельности, у </w:t>
            </w:r>
            <w:r w:rsidR="00F557B4"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ей </w:t>
            </w:r>
            <w:proofErr w:type="gramStart"/>
            <w:r w:rsidR="00F557B4"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</w:t>
            </w: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</w:t>
            </w:r>
            <w:proofErr w:type="gramEnd"/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сформируются духовно-нравственные качества</w:t>
            </w:r>
          </w:p>
        </w:tc>
        <w:tc>
          <w:tcPr>
            <w:tcW w:w="4786" w:type="dxa"/>
            <w:shd w:val="clear" w:color="auto" w:fill="auto"/>
          </w:tcPr>
          <w:p w14:paraId="0557DBAB" w14:textId="58CA5A4E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 это возможно при пропусках детьми занятий в детском саду из-за различных причин (индивидуальная работа)</w:t>
            </w:r>
          </w:p>
        </w:tc>
      </w:tr>
      <w:tr w:rsidR="009922C3" w:rsidRPr="009F4F38" w14:paraId="604C8E99" w14:textId="77777777" w:rsidTr="000042DB">
        <w:tc>
          <w:tcPr>
            <w:tcW w:w="4785" w:type="dxa"/>
            <w:shd w:val="clear" w:color="auto" w:fill="auto"/>
          </w:tcPr>
          <w:p w14:paraId="1DB5461E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4E4FA3D2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2C3" w:rsidRPr="009F4F38" w14:paraId="3A7FB351" w14:textId="77777777" w:rsidTr="000042DB">
        <w:tc>
          <w:tcPr>
            <w:tcW w:w="4785" w:type="dxa"/>
            <w:shd w:val="clear" w:color="auto" w:fill="auto"/>
          </w:tcPr>
          <w:p w14:paraId="74075F37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желание родителей принимать участие в совместном творчестве с ребенком и деятельности по проекту.</w:t>
            </w:r>
          </w:p>
        </w:tc>
        <w:tc>
          <w:tcPr>
            <w:tcW w:w="4786" w:type="dxa"/>
            <w:shd w:val="clear" w:color="auto" w:fill="auto"/>
          </w:tcPr>
          <w:p w14:paraId="59DCC6CD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 с родителями;</w:t>
            </w:r>
          </w:p>
          <w:p w14:paraId="05C39033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влечение родителей в совместные коллективные дела.</w:t>
            </w:r>
          </w:p>
        </w:tc>
      </w:tr>
      <w:tr w:rsidR="009922C3" w:rsidRPr="009F4F38" w14:paraId="2CC29A3D" w14:textId="77777777" w:rsidTr="000042DB">
        <w:tc>
          <w:tcPr>
            <w:tcW w:w="4785" w:type="dxa"/>
            <w:shd w:val="clear" w:color="auto" w:fill="auto"/>
          </w:tcPr>
          <w:p w14:paraId="500F0C82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готовность большинства педагогов работать с инновациями</w:t>
            </w:r>
          </w:p>
        </w:tc>
        <w:tc>
          <w:tcPr>
            <w:tcW w:w="4786" w:type="dxa"/>
            <w:shd w:val="clear" w:color="auto" w:fill="auto"/>
          </w:tcPr>
          <w:p w14:paraId="6C5FA826" w14:textId="77777777" w:rsidR="009922C3" w:rsidRPr="009F4F38" w:rsidRDefault="009922C3" w:rsidP="009922C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9F4F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бучающих семинаров, мастер-классов, круглых столов для педагогов;</w:t>
            </w:r>
          </w:p>
        </w:tc>
      </w:tr>
    </w:tbl>
    <w:p w14:paraId="40A3E74F" w14:textId="77777777" w:rsidR="009922C3" w:rsidRPr="009F4F38" w:rsidRDefault="009922C3" w:rsidP="009922C3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ED90AC" w14:textId="77777777" w:rsidR="009922C3" w:rsidRPr="009F4F38" w:rsidRDefault="009922C3" w:rsidP="009922C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t>13. Развитие проекта на перспективу.</w:t>
      </w:r>
    </w:p>
    <w:p w14:paraId="36D4018F" w14:textId="77777777" w:rsidR="009922C3" w:rsidRPr="009F4F38" w:rsidRDefault="009922C3" w:rsidP="009922C3">
      <w:pPr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Проанализировав полученные результаты участников проекта можно сделать следующие выводы:</w:t>
      </w:r>
    </w:p>
    <w:p w14:paraId="7E4C9427" w14:textId="77777777" w:rsidR="009922C3" w:rsidRPr="009F4F38" w:rsidRDefault="009922C3" w:rsidP="009922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варительными результатами деятельности станет:</w:t>
      </w:r>
    </w:p>
    <w:p w14:paraId="5ADC87C4" w14:textId="77777777" w:rsidR="009922C3" w:rsidRPr="009F4F38" w:rsidRDefault="009922C3" w:rsidP="009922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1.Увеличение количества совместных с родителями проектов, увеличение количества семей с активной педагогической позицией</w:t>
      </w:r>
    </w:p>
    <w:p w14:paraId="59513DBF" w14:textId="77777777" w:rsidR="009922C3" w:rsidRPr="009F4F38" w:rsidRDefault="009922C3" w:rsidP="009922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Совершенствование мастерства педагога, увеличение количества методических и наглядных пособий, авторских игр и т. п.</w:t>
      </w:r>
    </w:p>
    <w:p w14:paraId="1CBAB689" w14:textId="77777777" w:rsidR="009922C3" w:rsidRPr="009F4F38" w:rsidRDefault="009922C3" w:rsidP="009922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3.Обмен накопленным педагогическим опытом, совершенствование методической работы в ДОО.</w:t>
      </w:r>
    </w:p>
    <w:p w14:paraId="41F959B2" w14:textId="540478CE" w:rsidR="009922C3" w:rsidRPr="009F4F38" w:rsidRDefault="009922C3" w:rsidP="009922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 xml:space="preserve">4.Повышение профессионализма педагога в вопросах духовно-нравственного воспитания с использованием инновационных технологий. </w:t>
      </w:r>
    </w:p>
    <w:p w14:paraId="4DF00C2C" w14:textId="6BAA053B" w:rsidR="005523C4" w:rsidRPr="009F4F38" w:rsidRDefault="009922C3" w:rsidP="009F4F38">
      <w:pPr>
        <w:spacing w:after="0" w:line="360" w:lineRule="auto"/>
        <w:jc w:val="both"/>
        <w:rPr>
          <w:rStyle w:val="fontstyle01"/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sz w:val="24"/>
          <w:szCs w:val="24"/>
          <w:lang w:eastAsia="en-US"/>
        </w:rPr>
        <w:t>5. Распространение и внедрение инновационных наработок в образовательный процесс, создание информационной базы передового педагогического опыта.</w:t>
      </w:r>
    </w:p>
    <w:p w14:paraId="32BF64AB" w14:textId="7385D29A" w:rsidR="005523C4" w:rsidRPr="009F4F38" w:rsidRDefault="005523C4" w:rsidP="008A174B">
      <w:pPr>
        <w:pStyle w:val="a3"/>
        <w:spacing w:line="36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20D48BFB" w14:textId="0B77B15E" w:rsidR="00580C16" w:rsidRPr="009F4F38" w:rsidRDefault="009922C3" w:rsidP="005A156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30051586"/>
      <w:r w:rsidRPr="009F4F38">
        <w:rPr>
          <w:rFonts w:ascii="Times New Roman" w:hAnsi="Times New Roman"/>
          <w:b/>
          <w:sz w:val="24"/>
          <w:szCs w:val="24"/>
        </w:rPr>
        <w:t>Перспективы работы:</w:t>
      </w:r>
    </w:p>
    <w:p w14:paraId="692ED3FB" w14:textId="77777777" w:rsidR="009922C3" w:rsidRPr="009F4F38" w:rsidRDefault="009922C3" w:rsidP="009922C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4F38">
        <w:rPr>
          <w:rFonts w:ascii="Times New Roman" w:hAnsi="Times New Roman"/>
          <w:b/>
          <w:i/>
          <w:sz w:val="24"/>
          <w:szCs w:val="24"/>
        </w:rPr>
        <w:t>Для детей:</w:t>
      </w:r>
    </w:p>
    <w:p w14:paraId="6C0F46C4" w14:textId="08A75097" w:rsidR="009922C3" w:rsidRPr="009F4F38" w:rsidRDefault="00F557B4" w:rsidP="009922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9922C3" w:rsidRPr="009F4F38">
        <w:rPr>
          <w:rFonts w:ascii="Times New Roman" w:hAnsi="Times New Roman"/>
          <w:sz w:val="24"/>
          <w:szCs w:val="24"/>
        </w:rPr>
        <w:t>Расширение базы наглядно – дидактического материала (</w:t>
      </w:r>
      <w:proofErr w:type="spellStart"/>
      <w:r w:rsidR="009922C3" w:rsidRPr="009F4F38">
        <w:rPr>
          <w:rFonts w:ascii="Times New Roman" w:hAnsi="Times New Roman"/>
          <w:sz w:val="24"/>
          <w:szCs w:val="24"/>
        </w:rPr>
        <w:t>лэпбуки</w:t>
      </w:r>
      <w:proofErr w:type="spellEnd"/>
      <w:r w:rsidR="009922C3" w:rsidRPr="009F4F38">
        <w:rPr>
          <w:rFonts w:ascii="Times New Roman" w:hAnsi="Times New Roman"/>
          <w:sz w:val="24"/>
          <w:szCs w:val="24"/>
        </w:rPr>
        <w:t xml:space="preserve">, дидактические игры, виртуальные экскурсии, </w:t>
      </w:r>
      <w:r w:rsidRPr="009F4F38">
        <w:rPr>
          <w:rFonts w:ascii="Times New Roman" w:hAnsi="Times New Roman"/>
          <w:sz w:val="24"/>
          <w:szCs w:val="24"/>
        </w:rPr>
        <w:t>экскурсии,</w:t>
      </w:r>
      <w:r w:rsidR="005A1560" w:rsidRPr="009F4F38">
        <w:rPr>
          <w:rFonts w:ascii="Times New Roman" w:hAnsi="Times New Roman"/>
          <w:sz w:val="24"/>
          <w:szCs w:val="24"/>
        </w:rPr>
        <w:t xml:space="preserve"> </w:t>
      </w:r>
      <w:r w:rsidR="009922C3" w:rsidRPr="009F4F38">
        <w:rPr>
          <w:rFonts w:ascii="Times New Roman" w:hAnsi="Times New Roman"/>
          <w:sz w:val="24"/>
          <w:szCs w:val="24"/>
        </w:rPr>
        <w:t>театрализованные куклы, ширма для показа сказок.</w:t>
      </w:r>
    </w:p>
    <w:p w14:paraId="13D60176" w14:textId="114E8167" w:rsidR="009922C3" w:rsidRPr="009F4F38" w:rsidRDefault="009922C3" w:rsidP="009922C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4F38">
        <w:rPr>
          <w:rFonts w:ascii="Times New Roman" w:hAnsi="Times New Roman"/>
          <w:b/>
          <w:i/>
          <w:sz w:val="24"/>
          <w:szCs w:val="24"/>
        </w:rPr>
        <w:t>Для педагога:</w:t>
      </w:r>
    </w:p>
    <w:p w14:paraId="0BC70897" w14:textId="5660E99C" w:rsidR="005A1560" w:rsidRPr="009F4F38" w:rsidRDefault="005A1560" w:rsidP="005A156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В результате реализации проекта качественно изменится работа</w:t>
      </w:r>
      <w:r w:rsidRPr="009F4F38">
        <w:rPr>
          <w:rFonts w:ascii="Times New Roman" w:hAnsi="Times New Roman"/>
          <w:sz w:val="24"/>
          <w:szCs w:val="24"/>
        </w:rPr>
        <w:br/>
        <w:t>педагогов, которые смогут эффективно решать задачи воспитания и обучения</w:t>
      </w:r>
      <w:r w:rsidRPr="009F4F38">
        <w:rPr>
          <w:rFonts w:ascii="Times New Roman" w:hAnsi="Times New Roman"/>
          <w:sz w:val="24"/>
          <w:szCs w:val="24"/>
        </w:rPr>
        <w:br/>
        <w:t>по формированию нравственных представлений посредством сказки с детьми</w:t>
      </w:r>
      <w:r w:rsidRPr="009F4F38">
        <w:rPr>
          <w:rFonts w:ascii="Times New Roman" w:hAnsi="Times New Roman"/>
          <w:sz w:val="24"/>
          <w:szCs w:val="24"/>
        </w:rPr>
        <w:br/>
        <w:t>дошкольного возраста и во взаимодействии детского сада и семьи.</w:t>
      </w:r>
    </w:p>
    <w:p w14:paraId="0A47D58B" w14:textId="15CB7438" w:rsidR="00CB1603" w:rsidRPr="009F4F38" w:rsidRDefault="00F557B4" w:rsidP="009922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9922C3" w:rsidRPr="009F4F38">
        <w:rPr>
          <w:rFonts w:ascii="Times New Roman" w:hAnsi="Times New Roman"/>
          <w:sz w:val="24"/>
          <w:szCs w:val="24"/>
        </w:rPr>
        <w:t>Пополнится дидактический материал по различным видам детской деятельности в рамках работы над проектом, развивающая предметно – пространственная среда группы.</w:t>
      </w:r>
      <w:r w:rsidR="005A1560" w:rsidRPr="009F4F38">
        <w:rPr>
          <w:rFonts w:ascii="Times New Roman" w:hAnsi="Times New Roman"/>
          <w:sz w:val="24"/>
          <w:szCs w:val="24"/>
        </w:rPr>
        <w:t xml:space="preserve"> </w:t>
      </w:r>
    </w:p>
    <w:p w14:paraId="476DD069" w14:textId="39364722" w:rsidR="009922C3" w:rsidRPr="009F4F38" w:rsidRDefault="00F557B4" w:rsidP="009922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5A1560" w:rsidRPr="009F4F38">
        <w:rPr>
          <w:rFonts w:ascii="Times New Roman" w:hAnsi="Times New Roman"/>
          <w:sz w:val="24"/>
          <w:szCs w:val="24"/>
        </w:rPr>
        <w:t xml:space="preserve">Продолжение работы с детьми </w:t>
      </w:r>
      <w:r w:rsidR="00CB1603" w:rsidRPr="009F4F38">
        <w:rPr>
          <w:rFonts w:ascii="Times New Roman" w:hAnsi="Times New Roman"/>
          <w:sz w:val="24"/>
          <w:szCs w:val="24"/>
        </w:rPr>
        <w:t>по духовно</w:t>
      </w:r>
      <w:r w:rsidR="005A1560" w:rsidRPr="009F4F38">
        <w:rPr>
          <w:rFonts w:ascii="Times New Roman" w:hAnsi="Times New Roman"/>
          <w:sz w:val="24"/>
          <w:szCs w:val="24"/>
        </w:rPr>
        <w:t xml:space="preserve">-нравственному </w:t>
      </w:r>
      <w:r w:rsidR="00CB1603" w:rsidRPr="009F4F38">
        <w:rPr>
          <w:rFonts w:ascii="Times New Roman" w:hAnsi="Times New Roman"/>
          <w:sz w:val="24"/>
          <w:szCs w:val="24"/>
        </w:rPr>
        <w:t>воспитанию опираясь</w:t>
      </w:r>
      <w:r w:rsidR="005A1560" w:rsidRPr="009F4F38">
        <w:rPr>
          <w:rFonts w:ascii="Times New Roman" w:hAnsi="Times New Roman"/>
          <w:sz w:val="24"/>
          <w:szCs w:val="24"/>
        </w:rPr>
        <w:t xml:space="preserve"> на задачи Федеральной образовательной программы дошкольного образования.</w:t>
      </w:r>
    </w:p>
    <w:p w14:paraId="5AE11CEA" w14:textId="77777777" w:rsidR="009922C3" w:rsidRPr="009F4F38" w:rsidRDefault="009922C3" w:rsidP="009922C3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F4F38">
        <w:rPr>
          <w:rFonts w:ascii="Times New Roman" w:hAnsi="Times New Roman"/>
          <w:b/>
          <w:i/>
          <w:sz w:val="24"/>
          <w:szCs w:val="24"/>
          <w:u w:val="single"/>
        </w:rPr>
        <w:t>Для родителей:</w:t>
      </w:r>
    </w:p>
    <w:p w14:paraId="091F35DF" w14:textId="3CBDD54B" w:rsidR="009922C3" w:rsidRPr="009F4F38" w:rsidRDefault="00F557B4" w:rsidP="009922C3">
      <w:pPr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-</w:t>
      </w:r>
      <w:r w:rsidR="009922C3" w:rsidRPr="009F4F38">
        <w:rPr>
          <w:rFonts w:ascii="Times New Roman" w:hAnsi="Times New Roman"/>
          <w:sz w:val="24"/>
          <w:szCs w:val="24"/>
        </w:rPr>
        <w:t>Создание плана и реализация экскурси</w:t>
      </w:r>
      <w:r w:rsidR="005A1560" w:rsidRPr="009F4F38">
        <w:rPr>
          <w:rFonts w:ascii="Times New Roman" w:hAnsi="Times New Roman"/>
          <w:sz w:val="24"/>
          <w:szCs w:val="24"/>
        </w:rPr>
        <w:t>й</w:t>
      </w:r>
      <w:r w:rsidR="009922C3" w:rsidRPr="009F4F38">
        <w:rPr>
          <w:rFonts w:ascii="Times New Roman" w:hAnsi="Times New Roman"/>
          <w:sz w:val="24"/>
          <w:szCs w:val="24"/>
        </w:rPr>
        <w:t xml:space="preserve"> </w:t>
      </w:r>
      <w:r w:rsidR="005A1560" w:rsidRPr="009F4F38">
        <w:rPr>
          <w:rFonts w:ascii="Times New Roman" w:hAnsi="Times New Roman"/>
          <w:sz w:val="24"/>
          <w:szCs w:val="24"/>
        </w:rPr>
        <w:t xml:space="preserve">по достопримечательностям города </w:t>
      </w:r>
    </w:p>
    <w:p w14:paraId="3739A1CB" w14:textId="2F83BB02" w:rsidR="00CB1603" w:rsidRPr="009F4F38" w:rsidRDefault="00CB1603" w:rsidP="009F4F3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F38">
        <w:rPr>
          <w:rFonts w:ascii="Times New Roman" w:hAnsi="Times New Roman"/>
          <w:sz w:val="24"/>
          <w:szCs w:val="24"/>
        </w:rPr>
        <w:t>Сегодня можно сказать, что данный проект позволяет достичь поставленных целей при наименьших затратах ресурсов. Кроме того, его социально-познавательный потенциал активизирует деятельность не только детей, но и взрослых. Таким образом сказки имеют огромное значение в развитии личности ребенка. Они помогают формировать его ценности, эмоциональный интеллект и умственные способности. Сказки часто содержат уроки морали, которые помогают детям различать между хорошим и плохим, правильным и неправильным. Они также помогают формировать у детей чувство справедливости и этические ценности.</w:t>
      </w:r>
      <w:bookmarkStart w:id="6" w:name="_Hlk130055378"/>
      <w:bookmarkEnd w:id="5"/>
    </w:p>
    <w:p w14:paraId="74EC9773" w14:textId="29EAFEB1" w:rsidR="00CB1603" w:rsidRPr="009F4F38" w:rsidRDefault="00CB1603" w:rsidP="00CB160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F4F3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4. Список использованных источников и литературы.</w:t>
      </w:r>
    </w:p>
    <w:bookmarkEnd w:id="6"/>
    <w:p w14:paraId="7DBAF34C" w14:textId="3D61AADE" w:rsidR="005523C4" w:rsidRPr="009F4F38" w:rsidRDefault="00580C16" w:rsidP="008A174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F38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икин В. П., Русская народная сказка. Москва ―Просвещение‖, 1977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Бобкова Т. И., Ознакомление с художественной литературой детей с ОНР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―Творческий центр‖, 2008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йчук И. А. Ознакомление детей дошкольного возраста с русским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м творчеством. Старшая группа. Детство-пресс. Санкт-Петербур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ойчук И. А. Ознакомление детей дошкольного возраста с русским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м творчеством. Подготовительная к школе группа. Детство-пресс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. 2013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диг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М., Методика развития речи детей. Москва ―Просвещение‖,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81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Детство: Примерная образовательная программа дошкольного образования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а Т. И., Гогоберидзе А. Г., Солнцева О. В. и др. – СПб.: ООО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здательство «Детство-Пресс», Издательство РГПУ им. А.И. Герцена, 2014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Дмитриева И. Г., </w:t>
      </w:r>
      <w:proofErr w:type="spell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хина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 А. «Целостный подход к духовно -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му воспитанию дошкольника». – М: 2005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Короткова Л. Д. Авторская дидактическая сказка как средство духовно</w:t>
      </w:r>
      <w:r w:rsidR="001B21E4"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равственного воспитания детей дошкольного и младшего школьного </w:t>
      </w:r>
      <w:proofErr w:type="spellStart"/>
      <w:proofErr w:type="gram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,М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8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Логинова В. И., Ребенок и книга. Санкт-Петербург ―</w:t>
      </w:r>
      <w:proofErr w:type="spell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идент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‖, 1996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етрова Т. И., Театрализованные игры в детском саду. ―Школьная пресса‖,2000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адилова О. А. «Волшебные сказки. Духовно – нравственное воспитание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и подростков» - М: 2005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Ушакова О. С., </w:t>
      </w:r>
      <w:proofErr w:type="spell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ш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</w:t>
      </w:r>
      <w:proofErr w:type="gram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комим</w:t>
      </w:r>
      <w:proofErr w:type="gram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иков с литературой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―ТЦ Сфера‖, 2003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юкова</w:t>
      </w:r>
      <w:proofErr w:type="spellEnd"/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Б. Воспитание сказкой, М.: АСТ, 2000 г.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Шорохова О. А., Играем в сказку. Москва ―Творческий центр‖, 2006 г</w:t>
      </w:r>
    </w:p>
    <w:p w14:paraId="06FB5D4E" w14:textId="175A673E" w:rsidR="00CB1603" w:rsidRPr="009F4F38" w:rsidRDefault="00CB1603" w:rsidP="00CB1603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Короткова, Л.Д. Духовно-нравственное воспитание средствами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их сказок [Текст] – М.: АСТ, 2011</w:t>
      </w:r>
    </w:p>
    <w:p w14:paraId="74371F66" w14:textId="173EE0B8" w:rsidR="00CB1603" w:rsidRPr="009F4F38" w:rsidRDefault="00CB1603" w:rsidP="00CB1603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Ушинский, К.Д. Собрание сочинений [Текст] / К.Д. Ушинский –</w:t>
      </w:r>
      <w:r w:rsidRPr="009F4F38">
        <w:rPr>
          <w:rFonts w:eastAsia="Times New Roman"/>
          <w:color w:val="000000"/>
          <w:sz w:val="24"/>
          <w:szCs w:val="24"/>
          <w:lang w:eastAsia="ru-RU"/>
        </w:rPr>
        <w:br/>
      </w:r>
      <w:r w:rsidRPr="009F4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: Просвещение, 2013. 431 с.</w:t>
      </w:r>
    </w:p>
    <w:p w14:paraId="61FECC95" w14:textId="77777777" w:rsidR="00CB1603" w:rsidRPr="009F4F38" w:rsidRDefault="00CB1603" w:rsidP="008A174B">
      <w:pPr>
        <w:pStyle w:val="a3"/>
        <w:spacing w:line="36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3B4E7560" w14:textId="520DA2C6" w:rsidR="00202570" w:rsidRPr="009F4F38" w:rsidRDefault="00073A9E" w:rsidP="008A174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F4F38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</w:p>
    <w:p w14:paraId="43AE4CA8" w14:textId="70A24444" w:rsidR="00202570" w:rsidRPr="009F4F38" w:rsidRDefault="009F4F38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0FFF6DD" wp14:editId="7AE27A50">
            <wp:simplePos x="0" y="0"/>
            <wp:positionH relativeFrom="column">
              <wp:posOffset>2838450</wp:posOffset>
            </wp:positionH>
            <wp:positionV relativeFrom="paragraph">
              <wp:posOffset>-339090</wp:posOffset>
            </wp:positionV>
            <wp:extent cx="2800350" cy="2800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D1A60C" wp14:editId="57479CE6">
            <wp:simplePos x="0" y="0"/>
            <wp:positionH relativeFrom="column">
              <wp:posOffset>-704850</wp:posOffset>
            </wp:positionH>
            <wp:positionV relativeFrom="paragraph">
              <wp:posOffset>-367665</wp:posOffset>
            </wp:positionV>
            <wp:extent cx="2962910" cy="29629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0D60" w14:textId="2329DD9B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06D308F" w14:textId="210C797D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9B652B8" w14:textId="3F52176C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18EA940" w14:textId="1EE0343A" w:rsidR="00202570" w:rsidRPr="009F4F38" w:rsidRDefault="00202570" w:rsidP="00CB1603">
      <w:pPr>
        <w:pStyle w:val="a3"/>
        <w:rPr>
          <w:rFonts w:ascii="Times New Roman" w:hAnsi="Times New Roman"/>
          <w:sz w:val="24"/>
          <w:szCs w:val="24"/>
        </w:rPr>
      </w:pPr>
    </w:p>
    <w:p w14:paraId="03F9C4C3" w14:textId="5BD0C2CC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5977929" w14:textId="77777777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689D10E" w14:textId="77777777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85EAB4F" w14:textId="1B002BF0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62C1111" w14:textId="77777777" w:rsidR="00202570" w:rsidRPr="009F4F38" w:rsidRDefault="00202570" w:rsidP="00B01D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24EC6CC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9CA4006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B1CCB89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1298D1A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3E71538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1798297" w14:textId="69D34CE0" w:rsidR="00CB1603" w:rsidRPr="009F4F38" w:rsidRDefault="00135355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39ED52" wp14:editId="0E23B43E">
            <wp:simplePos x="0" y="0"/>
            <wp:positionH relativeFrom="margin">
              <wp:posOffset>2676525</wp:posOffset>
            </wp:positionH>
            <wp:positionV relativeFrom="paragraph">
              <wp:posOffset>118110</wp:posOffset>
            </wp:positionV>
            <wp:extent cx="2914650" cy="2448957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8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43FD77" wp14:editId="3F090564">
            <wp:simplePos x="0" y="0"/>
            <wp:positionH relativeFrom="column">
              <wp:posOffset>-628650</wp:posOffset>
            </wp:positionH>
            <wp:positionV relativeFrom="paragraph">
              <wp:posOffset>181610</wp:posOffset>
            </wp:positionV>
            <wp:extent cx="2876550" cy="26708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9E3C" w14:textId="5FA79EF1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79CFC3F" w14:textId="03D05180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A7F1637" w14:textId="30778606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64FE6A8" w14:textId="3D471A51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38998F1" w14:textId="4EAAEEC5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32F13C1" w14:textId="53347838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81ABB06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6A6AF5A" w14:textId="102BE898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59FFD67" w14:textId="383A744E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91754F9" w14:textId="60CE2852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75845FA" w14:textId="2D2F6F2E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1E7DB66" w14:textId="3C12F25E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16FB866" w14:textId="5E8FD5FB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575EFB0" w14:textId="34C2DB00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AE5922F" w14:textId="28D23120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E11DB45" w14:textId="77777777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E79721E" w14:textId="2AEFC516" w:rsidR="00CB1603" w:rsidRPr="009F4F38" w:rsidRDefault="00135355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764083" wp14:editId="0B68D8FC">
            <wp:simplePos x="0" y="0"/>
            <wp:positionH relativeFrom="column">
              <wp:posOffset>-590550</wp:posOffset>
            </wp:positionH>
            <wp:positionV relativeFrom="paragraph">
              <wp:posOffset>215900</wp:posOffset>
            </wp:positionV>
            <wp:extent cx="3133725" cy="2621280"/>
            <wp:effectExtent l="0" t="0" r="952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C183" w14:textId="0A950582" w:rsidR="00CB1603" w:rsidRPr="009F4F38" w:rsidRDefault="00135355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8FBA6A" wp14:editId="078F03E8">
            <wp:simplePos x="0" y="0"/>
            <wp:positionH relativeFrom="column">
              <wp:posOffset>2705100</wp:posOffset>
            </wp:positionH>
            <wp:positionV relativeFrom="paragraph">
              <wp:posOffset>12065</wp:posOffset>
            </wp:positionV>
            <wp:extent cx="3505200" cy="262924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9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7A23" w14:textId="0EA67B9A" w:rsidR="00CB1603" w:rsidRPr="009F4F38" w:rsidRDefault="00CB1603" w:rsidP="001B29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C0299A0" w14:textId="31980F52" w:rsidR="005022D7" w:rsidRDefault="005022D7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19082B3" w14:textId="09159ED0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D7A4723" w14:textId="7707DEAE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3F6B8AB" w14:textId="2B172A8D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2C82011" w14:textId="4282F289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49F3AC0" w14:textId="5B9DAE71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B3A04F5" w14:textId="0BDD1807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BEF8309" w14:textId="6E82B67A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79F47BB" w14:textId="248F8982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19AF906" w14:textId="09370FEC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B3D2771" w14:textId="141EDC84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EFE6BD9" w14:textId="017C5102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93C5FDE" w14:textId="3C368C96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3BC19AB" w14:textId="323175B6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E7D90A0" w14:textId="1835F248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AC4DA8B" wp14:editId="3E5AC652">
            <wp:simplePos x="0" y="0"/>
            <wp:positionH relativeFrom="column">
              <wp:posOffset>2809875</wp:posOffset>
            </wp:positionH>
            <wp:positionV relativeFrom="paragraph">
              <wp:posOffset>-367665</wp:posOffset>
            </wp:positionV>
            <wp:extent cx="3292688" cy="2800350"/>
            <wp:effectExtent l="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6" cy="280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B5D235" wp14:editId="5D1D8550">
            <wp:simplePos x="0" y="0"/>
            <wp:positionH relativeFrom="margin">
              <wp:posOffset>-752475</wp:posOffset>
            </wp:positionH>
            <wp:positionV relativeFrom="paragraph">
              <wp:posOffset>-501015</wp:posOffset>
            </wp:positionV>
            <wp:extent cx="3000375" cy="3000375"/>
            <wp:effectExtent l="0" t="0" r="952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A213" w14:textId="3B537C2F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CCFE348" w14:textId="2CE9A973" w:rsidR="00135355" w:rsidRDefault="00135355" w:rsidP="005022D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56AB711" wp14:editId="48F84067">
            <wp:simplePos x="0" y="0"/>
            <wp:positionH relativeFrom="column">
              <wp:posOffset>-742950</wp:posOffset>
            </wp:positionH>
            <wp:positionV relativeFrom="paragraph">
              <wp:posOffset>5805170</wp:posOffset>
            </wp:positionV>
            <wp:extent cx="3124200" cy="31242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4AF3CD6" wp14:editId="0C15AD67">
            <wp:simplePos x="0" y="0"/>
            <wp:positionH relativeFrom="column">
              <wp:posOffset>-600075</wp:posOffset>
            </wp:positionH>
            <wp:positionV relativeFrom="paragraph">
              <wp:posOffset>2290445</wp:posOffset>
            </wp:positionV>
            <wp:extent cx="2819400" cy="288226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8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A58EE" wp14:editId="6AFA869E">
            <wp:simplePos x="0" y="0"/>
            <wp:positionH relativeFrom="column">
              <wp:posOffset>2762250</wp:posOffset>
            </wp:positionH>
            <wp:positionV relativeFrom="paragraph">
              <wp:posOffset>2347595</wp:posOffset>
            </wp:positionV>
            <wp:extent cx="3276600" cy="272859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74" cy="272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355" w:rsidSect="00D54CFF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FE8D" w14:textId="77777777" w:rsidR="00C60BF4" w:rsidRDefault="00C60BF4" w:rsidP="00D54CFF">
      <w:pPr>
        <w:spacing w:after="0" w:line="240" w:lineRule="auto"/>
      </w:pPr>
      <w:r>
        <w:separator/>
      </w:r>
    </w:p>
  </w:endnote>
  <w:endnote w:type="continuationSeparator" w:id="0">
    <w:p w14:paraId="3B8E36D4" w14:textId="77777777" w:rsidR="00C60BF4" w:rsidRDefault="00C60BF4" w:rsidP="00D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074407"/>
      <w:docPartObj>
        <w:docPartGallery w:val="Page Numbers (Bottom of Page)"/>
        <w:docPartUnique/>
      </w:docPartObj>
    </w:sdtPr>
    <w:sdtEndPr/>
    <w:sdtContent>
      <w:p w14:paraId="5275E1A6" w14:textId="3541814C" w:rsidR="008B3C55" w:rsidRDefault="008B3C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C4ACE" w14:textId="77777777" w:rsidR="008B3C55" w:rsidRDefault="008B3C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82B6" w14:textId="77777777" w:rsidR="00C60BF4" w:rsidRDefault="00C60BF4" w:rsidP="00D54CFF">
      <w:pPr>
        <w:spacing w:after="0" w:line="240" w:lineRule="auto"/>
      </w:pPr>
      <w:r>
        <w:separator/>
      </w:r>
    </w:p>
  </w:footnote>
  <w:footnote w:type="continuationSeparator" w:id="0">
    <w:p w14:paraId="0F61636D" w14:textId="77777777" w:rsidR="00C60BF4" w:rsidRDefault="00C60BF4" w:rsidP="00D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1971"/>
    <w:multiLevelType w:val="hybridMultilevel"/>
    <w:tmpl w:val="6BCE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10E"/>
    <w:multiLevelType w:val="hybridMultilevel"/>
    <w:tmpl w:val="7DCE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1401"/>
    <w:multiLevelType w:val="hybridMultilevel"/>
    <w:tmpl w:val="AD9A63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BC4D59"/>
    <w:multiLevelType w:val="hybridMultilevel"/>
    <w:tmpl w:val="5E5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29BD"/>
    <w:multiLevelType w:val="hybridMultilevel"/>
    <w:tmpl w:val="D896A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721EB7"/>
    <w:multiLevelType w:val="hybridMultilevel"/>
    <w:tmpl w:val="7A7C7E20"/>
    <w:lvl w:ilvl="0" w:tplc="9FD2E97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EF8521D"/>
    <w:multiLevelType w:val="hybridMultilevel"/>
    <w:tmpl w:val="8EEE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4F86"/>
    <w:multiLevelType w:val="hybridMultilevel"/>
    <w:tmpl w:val="3F2CC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25C9"/>
    <w:multiLevelType w:val="hybridMultilevel"/>
    <w:tmpl w:val="A8846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5D27"/>
    <w:multiLevelType w:val="hybridMultilevel"/>
    <w:tmpl w:val="8A50C0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24F"/>
    <w:multiLevelType w:val="multilevel"/>
    <w:tmpl w:val="22D4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D56C8"/>
    <w:multiLevelType w:val="hybridMultilevel"/>
    <w:tmpl w:val="3FFE4A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2C84145"/>
    <w:multiLevelType w:val="hybridMultilevel"/>
    <w:tmpl w:val="EAD48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46D87"/>
    <w:multiLevelType w:val="hybridMultilevel"/>
    <w:tmpl w:val="F2DA1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E1A36"/>
    <w:multiLevelType w:val="hybridMultilevel"/>
    <w:tmpl w:val="9266D0D8"/>
    <w:lvl w:ilvl="0" w:tplc="C9BCD9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2A0FE0"/>
    <w:multiLevelType w:val="hybridMultilevel"/>
    <w:tmpl w:val="50567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D15235"/>
    <w:multiLevelType w:val="hybridMultilevel"/>
    <w:tmpl w:val="48CC26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B5D92"/>
    <w:multiLevelType w:val="hybridMultilevel"/>
    <w:tmpl w:val="7748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07"/>
    <w:rsid w:val="000042DB"/>
    <w:rsid w:val="0001249F"/>
    <w:rsid w:val="0003521D"/>
    <w:rsid w:val="0004436D"/>
    <w:rsid w:val="00073A9E"/>
    <w:rsid w:val="0008522B"/>
    <w:rsid w:val="000A2C0A"/>
    <w:rsid w:val="000A51C9"/>
    <w:rsid w:val="000B0514"/>
    <w:rsid w:val="000D10EE"/>
    <w:rsid w:val="00135355"/>
    <w:rsid w:val="0015175E"/>
    <w:rsid w:val="00154AE4"/>
    <w:rsid w:val="001673EC"/>
    <w:rsid w:val="001A3DE7"/>
    <w:rsid w:val="001B0517"/>
    <w:rsid w:val="001B21E4"/>
    <w:rsid w:val="001B2932"/>
    <w:rsid w:val="001B69B0"/>
    <w:rsid w:val="001D69DB"/>
    <w:rsid w:val="00202570"/>
    <w:rsid w:val="00215789"/>
    <w:rsid w:val="00226A07"/>
    <w:rsid w:val="00265DD0"/>
    <w:rsid w:val="002C1F89"/>
    <w:rsid w:val="002E4863"/>
    <w:rsid w:val="0033456B"/>
    <w:rsid w:val="0033741F"/>
    <w:rsid w:val="00342130"/>
    <w:rsid w:val="00347270"/>
    <w:rsid w:val="00384086"/>
    <w:rsid w:val="003A342F"/>
    <w:rsid w:val="003C4B54"/>
    <w:rsid w:val="003D26AC"/>
    <w:rsid w:val="003F2577"/>
    <w:rsid w:val="0047514F"/>
    <w:rsid w:val="00501310"/>
    <w:rsid w:val="005022D7"/>
    <w:rsid w:val="00524E82"/>
    <w:rsid w:val="005523C4"/>
    <w:rsid w:val="00572765"/>
    <w:rsid w:val="005764DF"/>
    <w:rsid w:val="00580C16"/>
    <w:rsid w:val="0058547C"/>
    <w:rsid w:val="00593685"/>
    <w:rsid w:val="0059643F"/>
    <w:rsid w:val="005A1560"/>
    <w:rsid w:val="005D76BD"/>
    <w:rsid w:val="00625774"/>
    <w:rsid w:val="00630C4F"/>
    <w:rsid w:val="006334D0"/>
    <w:rsid w:val="00663900"/>
    <w:rsid w:val="00715BAD"/>
    <w:rsid w:val="00736382"/>
    <w:rsid w:val="007566C7"/>
    <w:rsid w:val="007829B2"/>
    <w:rsid w:val="007C36FB"/>
    <w:rsid w:val="007C5591"/>
    <w:rsid w:val="00805A39"/>
    <w:rsid w:val="00830328"/>
    <w:rsid w:val="00833BE4"/>
    <w:rsid w:val="00884507"/>
    <w:rsid w:val="00896742"/>
    <w:rsid w:val="008A174B"/>
    <w:rsid w:val="008B3C55"/>
    <w:rsid w:val="008C4BF9"/>
    <w:rsid w:val="00937BD3"/>
    <w:rsid w:val="0094184C"/>
    <w:rsid w:val="009539FA"/>
    <w:rsid w:val="009727BA"/>
    <w:rsid w:val="009922C3"/>
    <w:rsid w:val="009A4036"/>
    <w:rsid w:val="009B1B08"/>
    <w:rsid w:val="009B3CBF"/>
    <w:rsid w:val="009F4F38"/>
    <w:rsid w:val="00A204CE"/>
    <w:rsid w:val="00A27DC7"/>
    <w:rsid w:val="00A35FA0"/>
    <w:rsid w:val="00A47D77"/>
    <w:rsid w:val="00A57032"/>
    <w:rsid w:val="00A622D7"/>
    <w:rsid w:val="00A62BE8"/>
    <w:rsid w:val="00A81446"/>
    <w:rsid w:val="00AD54B6"/>
    <w:rsid w:val="00B00C54"/>
    <w:rsid w:val="00B01DA8"/>
    <w:rsid w:val="00B63183"/>
    <w:rsid w:val="00B675C4"/>
    <w:rsid w:val="00B71298"/>
    <w:rsid w:val="00B82FC8"/>
    <w:rsid w:val="00BA5C3B"/>
    <w:rsid w:val="00BC0F19"/>
    <w:rsid w:val="00BE092B"/>
    <w:rsid w:val="00BE1D51"/>
    <w:rsid w:val="00C326CF"/>
    <w:rsid w:val="00C379DE"/>
    <w:rsid w:val="00C60BF4"/>
    <w:rsid w:val="00C6586E"/>
    <w:rsid w:val="00C7118C"/>
    <w:rsid w:val="00C8601D"/>
    <w:rsid w:val="00CB1603"/>
    <w:rsid w:val="00CB22E7"/>
    <w:rsid w:val="00CC26CD"/>
    <w:rsid w:val="00D3292E"/>
    <w:rsid w:val="00D54CFF"/>
    <w:rsid w:val="00D849E1"/>
    <w:rsid w:val="00D91B3A"/>
    <w:rsid w:val="00D9384D"/>
    <w:rsid w:val="00DB66B0"/>
    <w:rsid w:val="00DC19EE"/>
    <w:rsid w:val="00DC38CF"/>
    <w:rsid w:val="00DD6151"/>
    <w:rsid w:val="00DF7AFC"/>
    <w:rsid w:val="00E21B2A"/>
    <w:rsid w:val="00E32288"/>
    <w:rsid w:val="00E62DA0"/>
    <w:rsid w:val="00E732E4"/>
    <w:rsid w:val="00EE3382"/>
    <w:rsid w:val="00EF286A"/>
    <w:rsid w:val="00EF5723"/>
    <w:rsid w:val="00EF7789"/>
    <w:rsid w:val="00F00BAE"/>
    <w:rsid w:val="00F12B14"/>
    <w:rsid w:val="00F529E2"/>
    <w:rsid w:val="00F557B4"/>
    <w:rsid w:val="00FB623F"/>
    <w:rsid w:val="00FC378F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D1F"/>
  <w15:chartTrackingRefBased/>
  <w15:docId w15:val="{1C26AE1E-FD98-4A06-8460-6A648B9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6A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26A07"/>
    <w:rPr>
      <w:rFonts w:ascii="Calibri" w:eastAsia="Calibri" w:hAnsi="Calibri" w:cs="Times New Roman"/>
    </w:rPr>
  </w:style>
  <w:style w:type="character" w:customStyle="1" w:styleId="fontstyle01">
    <w:name w:val="fontstyle01"/>
    <w:rsid w:val="00226A07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B675C4"/>
    <w:pPr>
      <w:ind w:left="720"/>
      <w:contextualSpacing/>
    </w:pPr>
  </w:style>
  <w:style w:type="paragraph" w:customStyle="1" w:styleId="whitespace-pre-wrap">
    <w:name w:val="whitespace-pre-wrap"/>
    <w:basedOn w:val="a"/>
    <w:rsid w:val="00CB2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884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84507"/>
  </w:style>
  <w:style w:type="paragraph" w:styleId="a6">
    <w:name w:val="Normal (Web)"/>
    <w:basedOn w:val="a"/>
    <w:uiPriority w:val="99"/>
    <w:unhideWhenUsed/>
    <w:rsid w:val="00501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501310"/>
    <w:rPr>
      <w:b/>
      <w:bCs/>
    </w:rPr>
  </w:style>
  <w:style w:type="character" w:customStyle="1" w:styleId="c1">
    <w:name w:val="c1"/>
    <w:basedOn w:val="a0"/>
    <w:rsid w:val="00D54CFF"/>
  </w:style>
  <w:style w:type="paragraph" w:styleId="a8">
    <w:name w:val="header"/>
    <w:basedOn w:val="a"/>
    <w:link w:val="a9"/>
    <w:uiPriority w:val="99"/>
    <w:unhideWhenUsed/>
    <w:rsid w:val="00D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C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CFF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3F2577"/>
    <w:rPr>
      <w:color w:val="0000FF"/>
      <w:u w:val="single"/>
    </w:rPr>
  </w:style>
  <w:style w:type="table" w:styleId="ad">
    <w:name w:val="Table Grid"/>
    <w:basedOn w:val="a1"/>
    <w:uiPriority w:val="39"/>
    <w:rsid w:val="0059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B05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c2">
    <w:name w:val="c2"/>
    <w:basedOn w:val="a0"/>
    <w:rsid w:val="00CB1603"/>
  </w:style>
  <w:style w:type="character" w:customStyle="1" w:styleId="FontStyle28">
    <w:name w:val="Font Style28"/>
    <w:rsid w:val="005022D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1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nukadeti.ru/skazki/dragunskij-drug-detstv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ukadeti.ru/skazki/kroshechka_khavroshechka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0CD-81B6-4DFC-B0C0-9AF673C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Назаров</cp:lastModifiedBy>
  <cp:revision>17</cp:revision>
  <dcterms:created xsi:type="dcterms:W3CDTF">2023-08-12T04:18:00Z</dcterms:created>
  <dcterms:modified xsi:type="dcterms:W3CDTF">2024-02-14T16:04:00Z</dcterms:modified>
</cp:coreProperties>
</file>